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2"/>
        <w:gridCol w:w="1397"/>
        <w:gridCol w:w="1115"/>
        <w:gridCol w:w="4878"/>
      </w:tblGrid>
      <w:tr w:rsidR="007D7C3B" w:rsidTr="00F669C7">
        <w:trPr>
          <w:trHeight w:val="557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D7C3B" w:rsidRPr="00DA159B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390" w:type="dxa"/>
            <w:gridSpan w:val="3"/>
          </w:tcPr>
          <w:p w:rsidR="007D7C3B" w:rsidRDefault="00FB2062" w:rsidP="00F669C7">
            <w:pPr>
              <w:spacing w:line="600" w:lineRule="auto"/>
            </w:pPr>
            <w:r>
              <w:rPr>
                <w:rFonts w:hint="eastAsia"/>
              </w:rPr>
              <w:t>登录和注册</w:t>
            </w:r>
          </w:p>
        </w:tc>
      </w:tr>
      <w:tr w:rsidR="007D7C3B" w:rsidTr="00F669C7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D7C3B" w:rsidRDefault="007D7C3B" w:rsidP="00F669C7">
            <w:pPr>
              <w:spacing w:line="480" w:lineRule="auto"/>
              <w:jc w:val="center"/>
            </w:pPr>
            <w:r w:rsidRPr="00120F81">
              <w:rPr>
                <w:rFonts w:hint="eastAsia"/>
              </w:rPr>
              <w:t>请求方式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7D7C3B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D7C3B" w:rsidRPr="00DE7312" w:rsidRDefault="007D7C3B" w:rsidP="00F669C7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E7312">
              <w:rPr>
                <w:rFonts w:asciiTheme="majorEastAsia" w:eastAsiaTheme="majorEastAsia" w:hAnsiTheme="majorEastAsia" w:hint="eastAsia"/>
              </w:rPr>
              <w:t>请求地址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7D7C3B" w:rsidRDefault="007D7C3B" w:rsidP="00F669C7">
            <w:pPr>
              <w:spacing w:line="480" w:lineRule="auto"/>
            </w:pPr>
            <w:r w:rsidRPr="00DA159B">
              <w:t>http://192.168.1.113:8080/account/login</w:t>
            </w:r>
          </w:p>
        </w:tc>
      </w:tr>
      <w:tr w:rsidR="007D7C3B" w:rsidTr="00F669C7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D7C3B" w:rsidRPr="00120F81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参数格式</w:t>
            </w:r>
          </w:p>
        </w:tc>
        <w:tc>
          <w:tcPr>
            <w:tcW w:w="7390" w:type="dxa"/>
            <w:gridSpan w:val="3"/>
            <w:tcBorders>
              <w:bottom w:val="single" w:sz="4" w:space="0" w:color="auto"/>
            </w:tcBorders>
          </w:tcPr>
          <w:p w:rsidR="007D7C3B" w:rsidRPr="00DA159B" w:rsidRDefault="007D7C3B" w:rsidP="00F669C7">
            <w:pPr>
              <w:spacing w:line="480" w:lineRule="auto"/>
              <w:jc w:val="left"/>
            </w:pPr>
            <w:r w:rsidRPr="00B53EF3">
              <w:t>content-type=application/json</w:t>
            </w:r>
          </w:p>
        </w:tc>
      </w:tr>
      <w:tr w:rsidR="007D7C3B" w:rsidTr="00F669C7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7D7C3B" w:rsidRDefault="007D7C3B" w:rsidP="00465864">
            <w:pPr>
              <w:spacing w:line="1680" w:lineRule="auto"/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7D7C3B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7D7C3B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7D7C3B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D7C3B" w:rsidTr="00F669C7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 w:rsidRPr="00211BFD">
              <w:t>userAccount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用户名</w:t>
            </w:r>
          </w:p>
        </w:tc>
      </w:tr>
      <w:tr w:rsidR="007D7C3B" w:rsidTr="00F669C7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 w:rsidRPr="00062B7A">
              <w:t>clientType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设备类型：</w:t>
            </w:r>
            <w:r>
              <w:rPr>
                <w:rFonts w:hint="eastAsia"/>
              </w:rPr>
              <w:t>phone(</w:t>
            </w: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b(</w:t>
            </w:r>
            <w:r>
              <w:rPr>
                <w:rFonts w:hint="eastAsia"/>
              </w:rPr>
              <w:t>机顶盒</w:t>
            </w:r>
            <w:r>
              <w:rPr>
                <w:rFonts w:hint="eastAsia"/>
              </w:rPr>
              <w:t>)</w:t>
            </w:r>
          </w:p>
        </w:tc>
      </w:tr>
      <w:tr w:rsidR="007D7C3B" w:rsidTr="00F669C7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 w:rsidRPr="0018070F">
              <w:t>clientID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设备唯一标示</w:t>
            </w:r>
          </w:p>
        </w:tc>
      </w:tr>
      <w:tr w:rsidR="007D7C3B" w:rsidTr="00F669C7">
        <w:trPr>
          <w:trHeight w:val="415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Pr="0018070F" w:rsidRDefault="007D7C3B" w:rsidP="00F669C7">
            <w:pPr>
              <w:jc w:val="left"/>
            </w:pPr>
            <w:r w:rsidRPr="003945E6">
              <w:t>loginType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登录类型：</w:t>
            </w:r>
          </w:p>
        </w:tc>
      </w:tr>
      <w:tr w:rsidR="007D7C3B" w:rsidTr="00F669C7">
        <w:trPr>
          <w:trHeight w:val="431"/>
        </w:trPr>
        <w:tc>
          <w:tcPr>
            <w:tcW w:w="1132" w:type="dxa"/>
            <w:shd w:val="clear" w:color="auto" w:fill="8DB3E2" w:themeFill="text2" w:themeFillTint="66"/>
          </w:tcPr>
          <w:p w:rsidR="007D7C3B" w:rsidRDefault="007D7C3B" w:rsidP="00F669C7">
            <w:r>
              <w:rPr>
                <w:rFonts w:hint="eastAsia"/>
              </w:rPr>
              <w:t>请求样例</w:t>
            </w:r>
          </w:p>
          <w:p w:rsidR="007D7C3B" w:rsidRPr="00047077" w:rsidRDefault="007D7C3B" w:rsidP="00F669C7">
            <w:pPr>
              <w:tabs>
                <w:tab w:val="left" w:pos="615"/>
              </w:tabs>
            </w:pPr>
            <w:r>
              <w:tab/>
            </w:r>
          </w:p>
        </w:tc>
        <w:tc>
          <w:tcPr>
            <w:tcW w:w="7390" w:type="dxa"/>
            <w:gridSpan w:val="3"/>
          </w:tcPr>
          <w:p w:rsidR="007D7C3B" w:rsidRDefault="007D7C3B" w:rsidP="00F669C7">
            <w:r w:rsidRPr="006958B6">
              <w:t>{"clientType":"phone","clientID":"8888","loginType":"3","userAccount":"test"}</w:t>
            </w:r>
          </w:p>
        </w:tc>
      </w:tr>
      <w:tr w:rsidR="007D7C3B" w:rsidTr="00F669C7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7D7C3B" w:rsidRDefault="007D7C3B" w:rsidP="00F669C7">
            <w:pPr>
              <w:spacing w:line="2400" w:lineRule="auto"/>
              <w:jc w:val="center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7D7C3B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7D7C3B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7D7C3B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D7C3B" w:rsidTr="00F669C7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处理是否成功：</w:t>
            </w:r>
            <w:r>
              <w:rPr>
                <w:rFonts w:hint="eastAsia"/>
              </w:rPr>
              <w:t>success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ilure(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)</w:t>
            </w:r>
          </w:p>
        </w:tc>
      </w:tr>
      <w:tr w:rsidR="007D7C3B" w:rsidTr="00F669C7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错误码</w:t>
            </w:r>
          </w:p>
        </w:tc>
      </w:tr>
      <w:tr w:rsidR="007D7C3B" w:rsidTr="00F669C7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errorMsg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错误提示信息</w:t>
            </w:r>
          </w:p>
        </w:tc>
      </w:tr>
      <w:tr w:rsidR="007D7C3B" w:rsidTr="00F669C7">
        <w:trPr>
          <w:trHeight w:val="520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7D7C3B" w:rsidTr="00F669C7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firstLogin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标识该用户是否首次登录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为首次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为非首次</w:t>
            </w:r>
          </w:p>
        </w:tc>
      </w:tr>
      <w:tr w:rsidR="007D7C3B" w:rsidTr="00F669C7">
        <w:trPr>
          <w:trHeight w:val="614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changeDevice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 w:rsidRPr="0076002B">
              <w:rPr>
                <w:rFonts w:hint="eastAsia"/>
              </w:rPr>
              <w:t>标识用户是否更换了终端设备</w:t>
            </w:r>
            <w:r w:rsidRPr="0076002B">
              <w:rPr>
                <w:rFonts w:hint="eastAsia"/>
              </w:rPr>
              <w:t>true</w:t>
            </w:r>
            <w:r w:rsidRPr="0076002B">
              <w:rPr>
                <w:rFonts w:hint="eastAsia"/>
              </w:rPr>
              <w:t>为更换</w:t>
            </w:r>
            <w:r w:rsidRPr="0076002B">
              <w:rPr>
                <w:rFonts w:hint="eastAsia"/>
              </w:rPr>
              <w:t>false</w:t>
            </w:r>
            <w:r w:rsidRPr="0076002B">
              <w:rPr>
                <w:rFonts w:hint="eastAsia"/>
              </w:rPr>
              <w:t>为未更换</w:t>
            </w:r>
          </w:p>
        </w:tc>
      </w:tr>
      <w:tr w:rsidR="007D7C3B" w:rsidTr="00F669C7">
        <w:trPr>
          <w:trHeight w:val="614"/>
        </w:trPr>
        <w:tc>
          <w:tcPr>
            <w:tcW w:w="1132" w:type="dxa"/>
            <w:shd w:val="clear" w:color="auto" w:fill="8DB3E2" w:themeFill="text2" w:themeFillTint="66"/>
          </w:tcPr>
          <w:p w:rsidR="007D7C3B" w:rsidRDefault="007D7C3B" w:rsidP="00F669C7"/>
          <w:p w:rsidR="007D7C3B" w:rsidRDefault="007D7C3B" w:rsidP="00F669C7"/>
          <w:p w:rsidR="007D7C3B" w:rsidRDefault="007D7C3B" w:rsidP="00F669C7">
            <w:r>
              <w:rPr>
                <w:rFonts w:hint="eastAsia"/>
              </w:rPr>
              <w:t>响应样例</w:t>
            </w:r>
          </w:p>
          <w:p w:rsidR="007D7C3B" w:rsidRDefault="007D7C3B" w:rsidP="00F669C7"/>
          <w:p w:rsidR="007D7C3B" w:rsidRDefault="007D7C3B" w:rsidP="00F669C7"/>
        </w:tc>
        <w:tc>
          <w:tcPr>
            <w:tcW w:w="7390" w:type="dxa"/>
            <w:gridSpan w:val="3"/>
          </w:tcPr>
          <w:p w:rsidR="007D7C3B" w:rsidRDefault="007D7C3B" w:rsidP="00F669C7">
            <w:r>
              <w:t>{</w:t>
            </w:r>
          </w:p>
          <w:p w:rsidR="007D7C3B" w:rsidRDefault="007D7C3B" w:rsidP="00F669C7">
            <w:pPr>
              <w:ind w:firstLine="420"/>
            </w:pPr>
            <w:r>
              <w:t>"status": "success"</w:t>
            </w:r>
            <w:r>
              <w:rPr>
                <w:rFonts w:hint="eastAsia"/>
              </w:rPr>
              <w:t>,</w:t>
            </w:r>
          </w:p>
          <w:p w:rsidR="007D7C3B" w:rsidRDefault="007D7C3B" w:rsidP="00F669C7">
            <w:r>
              <w:t xml:space="preserve">    "errorCode": "100086",</w:t>
            </w:r>
          </w:p>
          <w:p w:rsidR="007D7C3B" w:rsidRDefault="007D7C3B" w:rsidP="00F669C7">
            <w:pPr>
              <w:ind w:firstLine="420"/>
            </w:pPr>
            <w:r>
              <w:rPr>
                <w:rFonts w:hint="eastAsia"/>
              </w:rPr>
              <w:t>"errorMsg": "</w:t>
            </w:r>
            <w:r>
              <w:rPr>
                <w:rFonts w:hint="eastAsia"/>
              </w:rPr>
              <w:t>错误提示消息</w:t>
            </w:r>
            <w:r>
              <w:rPr>
                <w:rFonts w:hint="eastAsia"/>
              </w:rPr>
              <w:t>",</w:t>
            </w:r>
          </w:p>
          <w:p w:rsidR="007D7C3B" w:rsidRDefault="007D7C3B" w:rsidP="00F669C7">
            <w:r>
              <w:t xml:space="preserve">    "result": {</w:t>
            </w:r>
          </w:p>
          <w:p w:rsidR="007D7C3B" w:rsidRDefault="007D7C3B" w:rsidP="00F669C7">
            <w:r>
              <w:t xml:space="preserve">        "changeDevice": "true",</w:t>
            </w:r>
          </w:p>
          <w:p w:rsidR="007D7C3B" w:rsidRDefault="007D7C3B" w:rsidP="00F669C7">
            <w:r>
              <w:t xml:space="preserve">        "firstLogin": "true",</w:t>
            </w:r>
          </w:p>
          <w:p w:rsidR="007D7C3B" w:rsidRDefault="007D7C3B" w:rsidP="00F669C7">
            <w:r>
              <w:t xml:space="preserve">        "userID": "1000000001"</w:t>
            </w:r>
          </w:p>
          <w:p w:rsidR="007D7C3B" w:rsidRDefault="007D7C3B" w:rsidP="00F669C7">
            <w:r>
              <w:t xml:space="preserve">    }</w:t>
            </w:r>
          </w:p>
          <w:p w:rsidR="007D7C3B" w:rsidRPr="0076002B" w:rsidRDefault="007D7C3B" w:rsidP="00F669C7">
            <w:r>
              <w:t>}</w:t>
            </w:r>
          </w:p>
        </w:tc>
      </w:tr>
    </w:tbl>
    <w:p w:rsidR="00F669C7" w:rsidRDefault="00F669C7" w:rsidP="00F669C7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登录和注册</w:t>
      </w:r>
    </w:p>
    <w:p w:rsidR="00F669C7" w:rsidRDefault="00F669C7" w:rsidP="007D7C3B">
      <w:pPr>
        <w:rPr>
          <w:b/>
          <w:szCs w:val="21"/>
        </w:rPr>
      </w:pPr>
    </w:p>
    <w:p w:rsidR="00705D7A" w:rsidRDefault="00705D7A" w:rsidP="007D7C3B">
      <w:pPr>
        <w:rPr>
          <w:b/>
          <w:szCs w:val="21"/>
        </w:rPr>
      </w:pPr>
    </w:p>
    <w:p w:rsidR="00705D7A" w:rsidRDefault="00705D7A" w:rsidP="00705D7A">
      <w:pPr>
        <w:pStyle w:val="2"/>
      </w:pPr>
      <w:r>
        <w:rPr>
          <w:rFonts w:hint="eastAsia"/>
        </w:rPr>
        <w:lastRenderedPageBreak/>
        <w:t>2.</w:t>
      </w:r>
      <w:r>
        <w:rPr>
          <w:rFonts w:hint="eastAsia"/>
        </w:rPr>
        <w:t>获取手机号</w:t>
      </w:r>
    </w:p>
    <w:tbl>
      <w:tblPr>
        <w:tblpPr w:leftFromText="180" w:rightFromText="180" w:vertAnchor="page" w:horzAnchor="margin" w:tblpXSpec="center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2"/>
        <w:gridCol w:w="1397"/>
        <w:gridCol w:w="1115"/>
        <w:gridCol w:w="4878"/>
      </w:tblGrid>
      <w:tr w:rsidR="00705D7A" w:rsidTr="00705D7A">
        <w:trPr>
          <w:trHeight w:val="557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05D7A" w:rsidRPr="00DA159B" w:rsidRDefault="00705D7A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390" w:type="dxa"/>
            <w:gridSpan w:val="3"/>
          </w:tcPr>
          <w:p w:rsidR="00705D7A" w:rsidRDefault="00705D7A" w:rsidP="002A1BAA">
            <w:pPr>
              <w:spacing w:line="600" w:lineRule="auto"/>
            </w:pPr>
            <w:r>
              <w:rPr>
                <w:rFonts w:hint="eastAsia"/>
              </w:rPr>
              <w:t>登录和注册</w:t>
            </w:r>
          </w:p>
        </w:tc>
      </w:tr>
      <w:tr w:rsidR="00705D7A" w:rsidTr="00705D7A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05D7A" w:rsidRDefault="00705D7A" w:rsidP="002A1BAA">
            <w:pPr>
              <w:spacing w:line="480" w:lineRule="auto"/>
              <w:jc w:val="center"/>
            </w:pPr>
            <w:r w:rsidRPr="00120F81">
              <w:rPr>
                <w:rFonts w:hint="eastAsia"/>
              </w:rPr>
              <w:t>请求方式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705D7A" w:rsidRDefault="00705D7A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05D7A" w:rsidRPr="00DE7312" w:rsidRDefault="00705D7A" w:rsidP="002A1BAA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E7312">
              <w:rPr>
                <w:rFonts w:asciiTheme="majorEastAsia" w:eastAsiaTheme="majorEastAsia" w:hAnsiTheme="majorEastAsia" w:hint="eastAsia"/>
              </w:rPr>
              <w:t>请求地址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705D7A" w:rsidRDefault="006146CB" w:rsidP="002A1BAA">
            <w:pPr>
              <w:spacing w:line="480" w:lineRule="auto"/>
            </w:pPr>
            <w:r w:rsidRPr="006146CB">
              <w:t>http://192.168.1.113:8080/account/getNumber</w:t>
            </w:r>
          </w:p>
        </w:tc>
      </w:tr>
      <w:tr w:rsidR="00705D7A" w:rsidTr="00705D7A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05D7A" w:rsidRPr="00120F81" w:rsidRDefault="00705D7A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格式</w:t>
            </w:r>
          </w:p>
        </w:tc>
        <w:tc>
          <w:tcPr>
            <w:tcW w:w="7390" w:type="dxa"/>
            <w:gridSpan w:val="3"/>
            <w:tcBorders>
              <w:bottom w:val="single" w:sz="4" w:space="0" w:color="auto"/>
            </w:tcBorders>
          </w:tcPr>
          <w:p w:rsidR="00705D7A" w:rsidRPr="00DA159B" w:rsidRDefault="00705D7A" w:rsidP="002A1BAA">
            <w:pPr>
              <w:spacing w:line="480" w:lineRule="auto"/>
              <w:jc w:val="left"/>
            </w:pPr>
            <w:r w:rsidRPr="00B53EF3">
              <w:t>content-type=application/json</w:t>
            </w:r>
          </w:p>
        </w:tc>
      </w:tr>
      <w:tr w:rsidR="00C10A28" w:rsidTr="00705D7A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C10A28" w:rsidRDefault="00C10A28" w:rsidP="008B3AE7">
            <w:pPr>
              <w:spacing w:line="2160" w:lineRule="auto"/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C10A28" w:rsidRDefault="00C10A28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C10A28" w:rsidRDefault="00C10A28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C10A28" w:rsidRDefault="00C10A28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10A28" w:rsidTr="00705D7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C10A28" w:rsidRDefault="00C10A28" w:rsidP="002A1BAA"/>
        </w:tc>
        <w:tc>
          <w:tcPr>
            <w:tcW w:w="1397" w:type="dxa"/>
          </w:tcPr>
          <w:p w:rsidR="00C10A28" w:rsidRDefault="00C10A28" w:rsidP="00DC079F">
            <w:r w:rsidRPr="00DC079F">
              <w:t>version</w:t>
            </w:r>
          </w:p>
        </w:tc>
        <w:tc>
          <w:tcPr>
            <w:tcW w:w="1115" w:type="dxa"/>
          </w:tcPr>
          <w:p w:rsidR="00C10A28" w:rsidRDefault="00C10A28" w:rsidP="00DC079F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C10A28" w:rsidRDefault="00655AE8" w:rsidP="00DC079F">
            <w:r w:rsidRPr="006B20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版本号，初始版本号</w:t>
            </w:r>
            <w:r w:rsidRPr="006B205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0</w:t>
            </w:r>
          </w:p>
        </w:tc>
      </w:tr>
      <w:tr w:rsidR="00C10A28" w:rsidTr="00705D7A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C10A28" w:rsidRDefault="00C10A28" w:rsidP="002A1BAA"/>
        </w:tc>
        <w:tc>
          <w:tcPr>
            <w:tcW w:w="1397" w:type="dxa"/>
          </w:tcPr>
          <w:p w:rsidR="00C10A28" w:rsidRDefault="00C10A28" w:rsidP="00DC079F">
            <w:r w:rsidRPr="00DC079F">
              <w:t>userID</w:t>
            </w:r>
          </w:p>
        </w:tc>
        <w:tc>
          <w:tcPr>
            <w:tcW w:w="1115" w:type="dxa"/>
          </w:tcPr>
          <w:p w:rsidR="00C10A28" w:rsidRDefault="00C10A28" w:rsidP="00DC079F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C10A28" w:rsidRDefault="000E598C" w:rsidP="00DC079F"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C10A28" w:rsidTr="00705D7A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C10A28" w:rsidRDefault="00C10A28" w:rsidP="002A1BAA"/>
        </w:tc>
        <w:tc>
          <w:tcPr>
            <w:tcW w:w="1397" w:type="dxa"/>
          </w:tcPr>
          <w:p w:rsidR="00C10A28" w:rsidRDefault="00C10A28" w:rsidP="00DC079F">
            <w:r w:rsidRPr="00DC079F">
              <w:t>msgid</w:t>
            </w:r>
          </w:p>
        </w:tc>
        <w:tc>
          <w:tcPr>
            <w:tcW w:w="1115" w:type="dxa"/>
          </w:tcPr>
          <w:p w:rsidR="00C10A28" w:rsidRDefault="00C10A28" w:rsidP="00DC079F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C10A28" w:rsidRDefault="00655AE8" w:rsidP="00DC079F">
            <w:r w:rsidRPr="006B205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UID</w:t>
            </w:r>
            <w:r w:rsidRPr="006B20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标识请求唯一性</w:t>
            </w:r>
          </w:p>
        </w:tc>
      </w:tr>
      <w:tr w:rsidR="00C10A28" w:rsidTr="00705D7A">
        <w:trPr>
          <w:trHeight w:val="415"/>
        </w:trPr>
        <w:tc>
          <w:tcPr>
            <w:tcW w:w="1132" w:type="dxa"/>
            <w:vMerge/>
            <w:shd w:val="clear" w:color="auto" w:fill="8DB3E2" w:themeFill="text2" w:themeFillTint="66"/>
          </w:tcPr>
          <w:p w:rsidR="00C10A28" w:rsidRDefault="00C10A28" w:rsidP="002A1BAA"/>
        </w:tc>
        <w:tc>
          <w:tcPr>
            <w:tcW w:w="1397" w:type="dxa"/>
          </w:tcPr>
          <w:p w:rsidR="00C10A28" w:rsidRPr="0018070F" w:rsidRDefault="00C10A28" w:rsidP="00DC079F">
            <w:r w:rsidRPr="00DC079F">
              <w:t>sourceid</w:t>
            </w:r>
          </w:p>
        </w:tc>
        <w:tc>
          <w:tcPr>
            <w:tcW w:w="1115" w:type="dxa"/>
          </w:tcPr>
          <w:p w:rsidR="00C10A28" w:rsidRDefault="00C10A28" w:rsidP="00DC079F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C10A28" w:rsidRDefault="00655AE8" w:rsidP="00DC079F">
            <w:r w:rsidRPr="006B20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统一认证平台分配</w:t>
            </w:r>
          </w:p>
        </w:tc>
      </w:tr>
      <w:tr w:rsidR="00C10A28" w:rsidTr="00705D7A">
        <w:trPr>
          <w:trHeight w:val="415"/>
        </w:trPr>
        <w:tc>
          <w:tcPr>
            <w:tcW w:w="1132" w:type="dxa"/>
            <w:vMerge/>
            <w:shd w:val="clear" w:color="auto" w:fill="8DB3E2" w:themeFill="text2" w:themeFillTint="66"/>
          </w:tcPr>
          <w:p w:rsidR="00C10A28" w:rsidRDefault="00C10A28" w:rsidP="002A1BAA"/>
        </w:tc>
        <w:tc>
          <w:tcPr>
            <w:tcW w:w="1397" w:type="dxa"/>
          </w:tcPr>
          <w:p w:rsidR="00C10A28" w:rsidRPr="00DC079F" w:rsidRDefault="00C10A28" w:rsidP="00DC079F">
            <w:r w:rsidRPr="00DC079F">
              <w:t>appid</w:t>
            </w:r>
          </w:p>
        </w:tc>
        <w:tc>
          <w:tcPr>
            <w:tcW w:w="1115" w:type="dxa"/>
          </w:tcPr>
          <w:p w:rsidR="00C10A28" w:rsidRDefault="00C10A28" w:rsidP="00DC079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C10A28" w:rsidRDefault="00655AE8" w:rsidP="00DC079F">
            <w:r w:rsidRPr="006B20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统一认证平台分配</w:t>
            </w:r>
          </w:p>
        </w:tc>
      </w:tr>
      <w:tr w:rsidR="00C10A28" w:rsidTr="00705D7A">
        <w:trPr>
          <w:trHeight w:val="415"/>
        </w:trPr>
        <w:tc>
          <w:tcPr>
            <w:tcW w:w="1132" w:type="dxa"/>
            <w:vMerge/>
            <w:shd w:val="clear" w:color="auto" w:fill="8DB3E2" w:themeFill="text2" w:themeFillTint="66"/>
          </w:tcPr>
          <w:p w:rsidR="00C10A28" w:rsidRDefault="00C10A28" w:rsidP="002A1BAA"/>
        </w:tc>
        <w:tc>
          <w:tcPr>
            <w:tcW w:w="1397" w:type="dxa"/>
          </w:tcPr>
          <w:p w:rsidR="00C10A28" w:rsidRDefault="00C10A28" w:rsidP="00DC079F">
            <w:pPr>
              <w:tabs>
                <w:tab w:val="left" w:pos="15"/>
              </w:tabs>
              <w:jc w:val="left"/>
            </w:pPr>
            <w:r>
              <w:tab/>
            </w:r>
            <w:r w:rsidRPr="00DC079F">
              <w:t>token</w:t>
            </w:r>
          </w:p>
        </w:tc>
        <w:tc>
          <w:tcPr>
            <w:tcW w:w="1115" w:type="dxa"/>
          </w:tcPr>
          <w:p w:rsidR="00C10A28" w:rsidRDefault="00C10A28" w:rsidP="00DC079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C10A28" w:rsidRDefault="00655AE8" w:rsidP="00DC079F">
            <w:r w:rsidRPr="006B20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统一认证平台返回的</w:t>
            </w:r>
            <w:r w:rsidRPr="006B205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oken</w:t>
            </w:r>
            <w:r w:rsidRPr="006B20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值</w:t>
            </w:r>
          </w:p>
        </w:tc>
      </w:tr>
      <w:tr w:rsidR="00705D7A" w:rsidTr="00705D7A">
        <w:trPr>
          <w:trHeight w:val="431"/>
        </w:trPr>
        <w:tc>
          <w:tcPr>
            <w:tcW w:w="1132" w:type="dxa"/>
            <w:shd w:val="clear" w:color="auto" w:fill="8DB3E2" w:themeFill="text2" w:themeFillTint="66"/>
          </w:tcPr>
          <w:p w:rsidR="00705D7A" w:rsidRDefault="00705D7A" w:rsidP="005C41E0">
            <w:r>
              <w:rPr>
                <w:rFonts w:hint="eastAsia"/>
              </w:rPr>
              <w:t>请求样例</w:t>
            </w:r>
          </w:p>
          <w:p w:rsidR="00705D7A" w:rsidRPr="00047077" w:rsidRDefault="00705D7A" w:rsidP="005C41E0">
            <w:pPr>
              <w:tabs>
                <w:tab w:val="left" w:pos="615"/>
              </w:tabs>
            </w:pPr>
            <w:r>
              <w:tab/>
            </w:r>
          </w:p>
        </w:tc>
        <w:tc>
          <w:tcPr>
            <w:tcW w:w="7390" w:type="dxa"/>
            <w:gridSpan w:val="3"/>
          </w:tcPr>
          <w:p w:rsidR="005C41E0" w:rsidRDefault="005C41E0" w:rsidP="005C41E0">
            <w:r w:rsidRPr="005C41E0">
              <w:t>{"version":"phone","userID":"8888","msgid":"3","sourceid":"test",</w:t>
            </w:r>
          </w:p>
          <w:p w:rsidR="00705D7A" w:rsidRDefault="005C41E0" w:rsidP="005C41E0">
            <w:r w:rsidRPr="005C41E0">
              <w:t>"appid":"3","token":"SFAFWFEWWCX"}</w:t>
            </w:r>
          </w:p>
        </w:tc>
      </w:tr>
      <w:tr w:rsidR="006B52F5" w:rsidTr="00705D7A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6B52F5" w:rsidRDefault="006B52F5" w:rsidP="002A1BAA">
            <w:pPr>
              <w:spacing w:line="2400" w:lineRule="auto"/>
              <w:jc w:val="center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6B52F5" w:rsidRDefault="006B52F5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6B52F5" w:rsidRDefault="006B52F5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6B52F5" w:rsidRDefault="006B52F5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B52F5" w:rsidTr="00705D7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6B52F5" w:rsidRDefault="006B52F5" w:rsidP="002A1BAA"/>
        </w:tc>
        <w:tc>
          <w:tcPr>
            <w:tcW w:w="1397" w:type="dxa"/>
          </w:tcPr>
          <w:p w:rsidR="006B52F5" w:rsidRDefault="006B52F5" w:rsidP="002A1BAA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115" w:type="dxa"/>
          </w:tcPr>
          <w:p w:rsidR="006B52F5" w:rsidRDefault="006B52F5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6B52F5" w:rsidRDefault="006B52F5" w:rsidP="002A1BAA">
            <w:pPr>
              <w:jc w:val="left"/>
            </w:pPr>
            <w:r>
              <w:rPr>
                <w:rFonts w:hint="eastAsia"/>
              </w:rPr>
              <w:t>处理是否成功：</w:t>
            </w:r>
            <w:r>
              <w:rPr>
                <w:rFonts w:hint="eastAsia"/>
              </w:rPr>
              <w:t>success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ilure(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)</w:t>
            </w:r>
          </w:p>
        </w:tc>
      </w:tr>
      <w:tr w:rsidR="006B52F5" w:rsidTr="00705D7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6B52F5" w:rsidRDefault="006B52F5" w:rsidP="002A1BAA"/>
        </w:tc>
        <w:tc>
          <w:tcPr>
            <w:tcW w:w="1397" w:type="dxa"/>
          </w:tcPr>
          <w:p w:rsidR="006B52F5" w:rsidRDefault="006B52F5" w:rsidP="002A1BAA">
            <w:pPr>
              <w:jc w:val="left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115" w:type="dxa"/>
          </w:tcPr>
          <w:p w:rsidR="006B52F5" w:rsidRDefault="006B52F5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6B52F5" w:rsidRDefault="006B52F5" w:rsidP="002A1BAA">
            <w:pPr>
              <w:jc w:val="left"/>
            </w:pPr>
            <w:r>
              <w:rPr>
                <w:rFonts w:hint="eastAsia"/>
              </w:rPr>
              <w:t>错误码</w:t>
            </w:r>
          </w:p>
        </w:tc>
      </w:tr>
      <w:tr w:rsidR="006B52F5" w:rsidTr="00705D7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6B52F5" w:rsidRDefault="006B52F5" w:rsidP="002A1BAA"/>
        </w:tc>
        <w:tc>
          <w:tcPr>
            <w:tcW w:w="1397" w:type="dxa"/>
          </w:tcPr>
          <w:p w:rsidR="006B52F5" w:rsidRDefault="006B52F5" w:rsidP="002A1BAA">
            <w:pPr>
              <w:jc w:val="left"/>
            </w:pPr>
            <w:r>
              <w:rPr>
                <w:rFonts w:hint="eastAsia"/>
              </w:rPr>
              <w:t>errorMsg</w:t>
            </w:r>
          </w:p>
        </w:tc>
        <w:tc>
          <w:tcPr>
            <w:tcW w:w="1115" w:type="dxa"/>
          </w:tcPr>
          <w:p w:rsidR="006B52F5" w:rsidRDefault="006B52F5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6B52F5" w:rsidRDefault="006B52F5" w:rsidP="002A1BAA">
            <w:pPr>
              <w:jc w:val="left"/>
            </w:pPr>
            <w:r>
              <w:rPr>
                <w:rFonts w:hint="eastAsia"/>
              </w:rPr>
              <w:t>错误提示信息</w:t>
            </w:r>
          </w:p>
        </w:tc>
      </w:tr>
      <w:tr w:rsidR="006B52F5" w:rsidTr="008E7024">
        <w:trPr>
          <w:trHeight w:val="352"/>
        </w:trPr>
        <w:tc>
          <w:tcPr>
            <w:tcW w:w="1132" w:type="dxa"/>
            <w:vMerge/>
            <w:shd w:val="clear" w:color="auto" w:fill="8DB3E2" w:themeFill="text2" w:themeFillTint="66"/>
          </w:tcPr>
          <w:p w:rsidR="006B52F5" w:rsidRDefault="006B52F5" w:rsidP="002A1BAA"/>
        </w:tc>
        <w:tc>
          <w:tcPr>
            <w:tcW w:w="1397" w:type="dxa"/>
          </w:tcPr>
          <w:p w:rsidR="006B52F5" w:rsidRDefault="000E5D2C" w:rsidP="002A1BAA">
            <w:pPr>
              <w:jc w:val="left"/>
            </w:pPr>
            <w:r w:rsidRPr="00DC079F">
              <w:t>userID</w:t>
            </w:r>
          </w:p>
        </w:tc>
        <w:tc>
          <w:tcPr>
            <w:tcW w:w="1115" w:type="dxa"/>
          </w:tcPr>
          <w:p w:rsidR="006B52F5" w:rsidRDefault="006B52F5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6B52F5" w:rsidRDefault="000E5D2C" w:rsidP="002A1BAA">
            <w:pPr>
              <w:jc w:val="left"/>
            </w:pPr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  <w:bookmarkStart w:id="0" w:name="_GoBack"/>
            <w:bookmarkEnd w:id="0"/>
          </w:p>
        </w:tc>
      </w:tr>
      <w:tr w:rsidR="006B52F5" w:rsidTr="00C966EB">
        <w:trPr>
          <w:trHeight w:val="402"/>
        </w:trPr>
        <w:tc>
          <w:tcPr>
            <w:tcW w:w="1132" w:type="dxa"/>
            <w:vMerge/>
            <w:shd w:val="clear" w:color="auto" w:fill="8DB3E2" w:themeFill="text2" w:themeFillTint="66"/>
          </w:tcPr>
          <w:p w:rsidR="006B52F5" w:rsidRDefault="006B52F5" w:rsidP="002A1BAA"/>
        </w:tc>
        <w:tc>
          <w:tcPr>
            <w:tcW w:w="1397" w:type="dxa"/>
          </w:tcPr>
          <w:p w:rsidR="006B52F5" w:rsidRDefault="006B52F5" w:rsidP="002A1BAA">
            <w:pPr>
              <w:jc w:val="left"/>
            </w:pPr>
            <w:r w:rsidRPr="006B205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sisdn</w:t>
            </w:r>
          </w:p>
        </w:tc>
        <w:tc>
          <w:tcPr>
            <w:tcW w:w="1115" w:type="dxa"/>
          </w:tcPr>
          <w:p w:rsidR="006B52F5" w:rsidRDefault="006B52F5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6B52F5" w:rsidRDefault="006B52F5" w:rsidP="002A1BAA">
            <w:pPr>
              <w:jc w:val="left"/>
            </w:pPr>
            <w:r w:rsidRPr="006B20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手机号码</w:t>
            </w:r>
          </w:p>
        </w:tc>
      </w:tr>
      <w:tr w:rsidR="006B52F5" w:rsidTr="00C966EB">
        <w:trPr>
          <w:trHeight w:val="408"/>
        </w:trPr>
        <w:tc>
          <w:tcPr>
            <w:tcW w:w="1132" w:type="dxa"/>
            <w:vMerge/>
            <w:shd w:val="clear" w:color="auto" w:fill="8DB3E2" w:themeFill="text2" w:themeFillTint="66"/>
          </w:tcPr>
          <w:p w:rsidR="006B52F5" w:rsidRDefault="006B52F5" w:rsidP="002A1BAA"/>
        </w:tc>
        <w:tc>
          <w:tcPr>
            <w:tcW w:w="1397" w:type="dxa"/>
          </w:tcPr>
          <w:p w:rsidR="006B52F5" w:rsidRPr="006B2051" w:rsidRDefault="006B52F5" w:rsidP="00C966EB">
            <w:pPr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6B205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sisdntype</w:t>
            </w:r>
          </w:p>
        </w:tc>
        <w:tc>
          <w:tcPr>
            <w:tcW w:w="1115" w:type="dxa"/>
          </w:tcPr>
          <w:p w:rsidR="006B52F5" w:rsidRDefault="006B52F5" w:rsidP="00C966E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6B52F5" w:rsidRPr="00C966EB" w:rsidRDefault="006B52F5" w:rsidP="00C966EB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6B20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手机号码的归属运营商</w:t>
            </w:r>
          </w:p>
        </w:tc>
      </w:tr>
      <w:tr w:rsidR="006B52F5" w:rsidTr="000E5D2C">
        <w:trPr>
          <w:trHeight w:val="271"/>
        </w:trPr>
        <w:tc>
          <w:tcPr>
            <w:tcW w:w="1132" w:type="dxa"/>
            <w:vMerge/>
            <w:shd w:val="clear" w:color="auto" w:fill="8DB3E2" w:themeFill="text2" w:themeFillTint="66"/>
          </w:tcPr>
          <w:p w:rsidR="006B52F5" w:rsidRDefault="006B52F5" w:rsidP="002A1BAA"/>
        </w:tc>
        <w:tc>
          <w:tcPr>
            <w:tcW w:w="1397" w:type="dxa"/>
          </w:tcPr>
          <w:p w:rsidR="006B52F5" w:rsidRPr="006B2051" w:rsidRDefault="006B52F5" w:rsidP="00A61075">
            <w:pPr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1C664D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rovince</w:t>
            </w:r>
          </w:p>
        </w:tc>
        <w:tc>
          <w:tcPr>
            <w:tcW w:w="1115" w:type="dxa"/>
          </w:tcPr>
          <w:p w:rsidR="006B52F5" w:rsidRDefault="006B52F5" w:rsidP="00A61075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6B52F5" w:rsidRPr="0076002B" w:rsidRDefault="006B52F5" w:rsidP="00A61075">
            <w:pPr>
              <w:jc w:val="left"/>
            </w:pPr>
            <w:r>
              <w:rPr>
                <w:rFonts w:hint="eastAsia"/>
              </w:rPr>
              <w:t>省份</w:t>
            </w:r>
          </w:p>
        </w:tc>
      </w:tr>
      <w:tr w:rsidR="00705D7A" w:rsidTr="00705D7A">
        <w:trPr>
          <w:trHeight w:val="614"/>
        </w:trPr>
        <w:tc>
          <w:tcPr>
            <w:tcW w:w="1132" w:type="dxa"/>
            <w:shd w:val="clear" w:color="auto" w:fill="8DB3E2" w:themeFill="text2" w:themeFillTint="66"/>
          </w:tcPr>
          <w:p w:rsidR="00705D7A" w:rsidRDefault="00705D7A" w:rsidP="002A1BAA"/>
          <w:p w:rsidR="00705D7A" w:rsidRDefault="00705D7A" w:rsidP="002A1BAA"/>
          <w:p w:rsidR="00705D7A" w:rsidRDefault="00705D7A" w:rsidP="002A1BAA">
            <w:r>
              <w:rPr>
                <w:rFonts w:hint="eastAsia"/>
              </w:rPr>
              <w:t>响应样例</w:t>
            </w:r>
          </w:p>
          <w:p w:rsidR="00705D7A" w:rsidRDefault="00705D7A" w:rsidP="002A1BAA"/>
          <w:p w:rsidR="00705D7A" w:rsidRDefault="00705D7A" w:rsidP="002A1BAA"/>
        </w:tc>
        <w:tc>
          <w:tcPr>
            <w:tcW w:w="7390" w:type="dxa"/>
            <w:gridSpan w:val="3"/>
          </w:tcPr>
          <w:p w:rsidR="00705D7A" w:rsidRDefault="00705D7A" w:rsidP="002A1BAA">
            <w:r>
              <w:t>{</w:t>
            </w:r>
          </w:p>
          <w:p w:rsidR="00705D7A" w:rsidRDefault="00705D7A" w:rsidP="002A1BAA">
            <w:pPr>
              <w:ind w:firstLine="420"/>
            </w:pPr>
            <w:r>
              <w:t>"status": "success"</w:t>
            </w:r>
            <w:r>
              <w:rPr>
                <w:rFonts w:hint="eastAsia"/>
              </w:rPr>
              <w:t>,</w:t>
            </w:r>
          </w:p>
          <w:p w:rsidR="00705D7A" w:rsidRDefault="00705D7A" w:rsidP="002A1BAA">
            <w:r>
              <w:t xml:space="preserve">    "errorCode": "100086",</w:t>
            </w:r>
          </w:p>
          <w:p w:rsidR="00705D7A" w:rsidRDefault="00705D7A" w:rsidP="002A1BAA">
            <w:pPr>
              <w:ind w:firstLine="420"/>
            </w:pPr>
            <w:r>
              <w:rPr>
                <w:rFonts w:hint="eastAsia"/>
              </w:rPr>
              <w:t>"errorMsg": "</w:t>
            </w:r>
            <w:r>
              <w:rPr>
                <w:rFonts w:hint="eastAsia"/>
              </w:rPr>
              <w:t>错误提示消息</w:t>
            </w:r>
            <w:r>
              <w:rPr>
                <w:rFonts w:hint="eastAsia"/>
              </w:rPr>
              <w:t>",</w:t>
            </w:r>
          </w:p>
          <w:p w:rsidR="00705D7A" w:rsidRDefault="00705D7A" w:rsidP="002A1BAA">
            <w:r>
              <w:t xml:space="preserve">    "result": {</w:t>
            </w:r>
          </w:p>
          <w:p w:rsidR="00705D7A" w:rsidRDefault="00705D7A" w:rsidP="00F84980">
            <w:r>
              <w:t xml:space="preserve">        "</w:t>
            </w:r>
            <w:r w:rsidR="008E7024" w:rsidRPr="00DC079F">
              <w:t xml:space="preserve"> userID</w:t>
            </w:r>
            <w:r w:rsidR="008E7024">
              <w:t xml:space="preserve"> </w:t>
            </w:r>
            <w:r>
              <w:t>": "</w:t>
            </w:r>
            <w:r w:rsidR="008E7024">
              <w:rPr>
                <w:rFonts w:hint="eastAsia"/>
              </w:rPr>
              <w:t>1000000001</w:t>
            </w:r>
            <w:r>
              <w:t>", "</w:t>
            </w:r>
            <w:r w:rsidR="00094B6D" w:rsidRPr="006B205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msisdn</w:t>
            </w:r>
            <w:r w:rsidR="00094B6D">
              <w:t xml:space="preserve"> </w:t>
            </w:r>
            <w:r>
              <w:t>": "</w:t>
            </w:r>
            <w:r w:rsidR="00094B6D">
              <w:rPr>
                <w:rFonts w:hint="eastAsia"/>
              </w:rPr>
              <w:t>18812345678</w:t>
            </w:r>
            <w:r>
              <w:t>",</w:t>
            </w:r>
          </w:p>
          <w:p w:rsidR="00F84980" w:rsidRDefault="00705D7A" w:rsidP="00F84980">
            <w:r>
              <w:t xml:space="preserve">        "</w:t>
            </w:r>
            <w:r w:rsidR="003D681D" w:rsidRPr="006B205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msisdntype</w:t>
            </w:r>
            <w:r w:rsidR="003D681D">
              <w:t xml:space="preserve"> </w:t>
            </w:r>
            <w:r>
              <w:t>": "</w:t>
            </w:r>
            <w:r w:rsidR="003D681D">
              <w:rPr>
                <w:rFonts w:hint="eastAsia"/>
              </w:rPr>
              <w:t>移动</w:t>
            </w:r>
            <w:r>
              <w:t>"</w:t>
            </w:r>
            <w:r w:rsidR="00F84980">
              <w:rPr>
                <w:rFonts w:hint="eastAsia"/>
              </w:rPr>
              <w:t>，</w:t>
            </w:r>
            <w:r w:rsidR="00F84980">
              <w:t>"</w:t>
            </w:r>
            <w:r w:rsidR="00F84980" w:rsidRPr="006B205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</w:t>
            </w:r>
            <w:r w:rsidR="00F84980" w:rsidRPr="001C664D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rovince</w:t>
            </w:r>
            <w:r w:rsidR="00F84980">
              <w:t xml:space="preserve"> ": "</w:t>
            </w:r>
            <w:r w:rsidR="00F84980">
              <w:rPr>
                <w:rFonts w:hint="eastAsia"/>
              </w:rPr>
              <w:t>北京</w:t>
            </w:r>
            <w:r w:rsidR="00F84980">
              <w:t>"</w:t>
            </w:r>
          </w:p>
          <w:p w:rsidR="00705D7A" w:rsidRDefault="00705D7A" w:rsidP="002A1BAA"/>
          <w:p w:rsidR="00705D7A" w:rsidRDefault="00705D7A" w:rsidP="002A1BAA">
            <w:r>
              <w:t xml:space="preserve">    }</w:t>
            </w:r>
          </w:p>
          <w:p w:rsidR="00705D7A" w:rsidRPr="0076002B" w:rsidRDefault="00705D7A" w:rsidP="002A1BAA">
            <w:r>
              <w:t>}</w:t>
            </w:r>
          </w:p>
        </w:tc>
      </w:tr>
    </w:tbl>
    <w:p w:rsidR="00CF6AF4" w:rsidRDefault="00CF6AF4" w:rsidP="00CF6AF4">
      <w:pPr>
        <w:pStyle w:val="2"/>
      </w:pPr>
      <w:r>
        <w:rPr>
          <w:rFonts w:hint="eastAsia"/>
        </w:rPr>
        <w:lastRenderedPageBreak/>
        <w:t>3.</w:t>
      </w:r>
      <w:r w:rsidR="00C95818">
        <w:rPr>
          <w:rFonts w:hint="eastAsia"/>
        </w:rPr>
        <w:t>日志上传</w:t>
      </w:r>
    </w:p>
    <w:tbl>
      <w:tblPr>
        <w:tblpPr w:leftFromText="180" w:rightFromText="180" w:vertAnchor="page" w:horzAnchor="margin" w:tblpXSpec="center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2"/>
        <w:gridCol w:w="1397"/>
        <w:gridCol w:w="1115"/>
        <w:gridCol w:w="4878"/>
      </w:tblGrid>
      <w:tr w:rsidR="00CF6AF4" w:rsidTr="002A1BAA">
        <w:trPr>
          <w:trHeight w:val="557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F6AF4" w:rsidRPr="00DA159B" w:rsidRDefault="00CF6AF4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390" w:type="dxa"/>
            <w:gridSpan w:val="3"/>
          </w:tcPr>
          <w:p w:rsidR="00CF6AF4" w:rsidRDefault="006C6E39" w:rsidP="002A1BAA">
            <w:pPr>
              <w:spacing w:line="600" w:lineRule="auto"/>
            </w:pPr>
            <w:r>
              <w:rPr>
                <w:rFonts w:hint="eastAsia"/>
              </w:rPr>
              <w:t>日志上传</w:t>
            </w:r>
          </w:p>
        </w:tc>
      </w:tr>
      <w:tr w:rsidR="00CF6AF4" w:rsidTr="002A1BAA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F6AF4" w:rsidRDefault="00CF6AF4" w:rsidP="002A1BAA">
            <w:pPr>
              <w:spacing w:line="480" w:lineRule="auto"/>
              <w:jc w:val="center"/>
            </w:pPr>
            <w:r w:rsidRPr="00120F81">
              <w:rPr>
                <w:rFonts w:hint="eastAsia"/>
              </w:rPr>
              <w:t>请求方式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CF6AF4" w:rsidRDefault="00CF6AF4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F6AF4" w:rsidRPr="00DE7312" w:rsidRDefault="00CF6AF4" w:rsidP="002A1BAA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E7312">
              <w:rPr>
                <w:rFonts w:asciiTheme="majorEastAsia" w:eastAsiaTheme="majorEastAsia" w:hAnsiTheme="majorEastAsia" w:hint="eastAsia"/>
              </w:rPr>
              <w:t>请求地址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CF6AF4" w:rsidRDefault="006C6213" w:rsidP="002A1BAA">
            <w:pPr>
              <w:spacing w:line="480" w:lineRule="auto"/>
            </w:pPr>
            <w:r w:rsidRPr="006C6213">
              <w:t>http://192.168.1.113:8080/userlog/upload</w:t>
            </w:r>
          </w:p>
        </w:tc>
      </w:tr>
      <w:tr w:rsidR="00CF6AF4" w:rsidTr="002A1BAA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F6AF4" w:rsidRPr="00120F81" w:rsidRDefault="00CF6AF4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格式</w:t>
            </w:r>
          </w:p>
        </w:tc>
        <w:tc>
          <w:tcPr>
            <w:tcW w:w="7390" w:type="dxa"/>
            <w:gridSpan w:val="3"/>
            <w:tcBorders>
              <w:bottom w:val="single" w:sz="4" w:space="0" w:color="auto"/>
            </w:tcBorders>
          </w:tcPr>
          <w:p w:rsidR="00CF6AF4" w:rsidRPr="00DA159B" w:rsidRDefault="006C6213" w:rsidP="002A1BAA">
            <w:pPr>
              <w:spacing w:line="480" w:lineRule="auto"/>
              <w:jc w:val="left"/>
            </w:pPr>
            <w:r>
              <w:rPr>
                <w:rFonts w:hint="eastAsia"/>
              </w:rPr>
              <w:t>表单数据</w:t>
            </w:r>
            <w:r w:rsidR="008D7227">
              <w:rPr>
                <w:rFonts w:hint="eastAsia"/>
              </w:rPr>
              <w:t>+</w:t>
            </w:r>
            <w:r w:rsidR="008D7227">
              <w:rPr>
                <w:rFonts w:hint="eastAsia"/>
              </w:rPr>
              <w:t>多上传文件</w:t>
            </w:r>
          </w:p>
        </w:tc>
      </w:tr>
      <w:tr w:rsidR="00CF6AF4" w:rsidTr="002A1BAA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CF6AF4" w:rsidRDefault="00CF6AF4" w:rsidP="000F0EED">
            <w:pPr>
              <w:spacing w:line="720" w:lineRule="auto"/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CF6AF4" w:rsidRDefault="00CF6AF4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CF6AF4" w:rsidRDefault="00CF6AF4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CF6AF4" w:rsidRDefault="00CF6AF4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83589" w:rsidTr="000F0EED">
        <w:trPr>
          <w:trHeight w:val="560"/>
        </w:trPr>
        <w:tc>
          <w:tcPr>
            <w:tcW w:w="1132" w:type="dxa"/>
            <w:vMerge/>
            <w:shd w:val="clear" w:color="auto" w:fill="8DB3E2" w:themeFill="text2" w:themeFillTint="66"/>
          </w:tcPr>
          <w:p w:rsidR="00983589" w:rsidRDefault="00983589" w:rsidP="00983589"/>
        </w:tc>
        <w:tc>
          <w:tcPr>
            <w:tcW w:w="1397" w:type="dxa"/>
          </w:tcPr>
          <w:p w:rsidR="00983589" w:rsidRDefault="00983589" w:rsidP="00983589">
            <w:r w:rsidRPr="00983589">
              <w:t>userID</w:t>
            </w:r>
          </w:p>
        </w:tc>
        <w:tc>
          <w:tcPr>
            <w:tcW w:w="1115" w:type="dxa"/>
          </w:tcPr>
          <w:p w:rsidR="00983589" w:rsidRDefault="00983589" w:rsidP="00983589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983589" w:rsidRDefault="00983589" w:rsidP="00983589"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983589" w:rsidTr="002A1BAA">
        <w:trPr>
          <w:trHeight w:val="431"/>
        </w:trPr>
        <w:tc>
          <w:tcPr>
            <w:tcW w:w="1132" w:type="dxa"/>
            <w:shd w:val="clear" w:color="auto" w:fill="8DB3E2" w:themeFill="text2" w:themeFillTint="66"/>
          </w:tcPr>
          <w:p w:rsidR="00983589" w:rsidRDefault="00983589" w:rsidP="00983589">
            <w:r>
              <w:rPr>
                <w:rFonts w:hint="eastAsia"/>
              </w:rPr>
              <w:t>请求样例</w:t>
            </w:r>
          </w:p>
          <w:p w:rsidR="00983589" w:rsidRPr="00047077" w:rsidRDefault="00983589" w:rsidP="00983589">
            <w:pPr>
              <w:tabs>
                <w:tab w:val="left" w:pos="615"/>
              </w:tabs>
            </w:pPr>
            <w:r>
              <w:tab/>
            </w:r>
          </w:p>
        </w:tc>
        <w:tc>
          <w:tcPr>
            <w:tcW w:w="7390" w:type="dxa"/>
            <w:gridSpan w:val="3"/>
          </w:tcPr>
          <w:p w:rsidR="00983589" w:rsidRDefault="00983589" w:rsidP="00983589"/>
        </w:tc>
      </w:tr>
      <w:tr w:rsidR="00983589" w:rsidTr="002A1BAA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983589" w:rsidRDefault="00983589" w:rsidP="0047589F">
            <w:pPr>
              <w:spacing w:line="1680" w:lineRule="auto"/>
              <w:jc w:val="center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983589" w:rsidRDefault="00983589" w:rsidP="00983589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983589" w:rsidRDefault="00983589" w:rsidP="00983589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983589" w:rsidRDefault="00983589" w:rsidP="00983589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83589" w:rsidTr="002A1BA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983589" w:rsidRDefault="00983589" w:rsidP="00983589"/>
        </w:tc>
        <w:tc>
          <w:tcPr>
            <w:tcW w:w="1397" w:type="dxa"/>
          </w:tcPr>
          <w:p w:rsidR="00983589" w:rsidRDefault="00983589" w:rsidP="00983589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115" w:type="dxa"/>
          </w:tcPr>
          <w:p w:rsidR="00983589" w:rsidRDefault="00983589" w:rsidP="0098358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983589" w:rsidRDefault="00983589" w:rsidP="00983589">
            <w:pPr>
              <w:jc w:val="left"/>
            </w:pPr>
            <w:r>
              <w:rPr>
                <w:rFonts w:hint="eastAsia"/>
              </w:rPr>
              <w:t>处理是否成功：</w:t>
            </w:r>
            <w:r>
              <w:rPr>
                <w:rFonts w:hint="eastAsia"/>
              </w:rPr>
              <w:t>success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ilure(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)</w:t>
            </w:r>
          </w:p>
        </w:tc>
      </w:tr>
      <w:tr w:rsidR="00983589" w:rsidTr="002A1BA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983589" w:rsidRDefault="00983589" w:rsidP="00983589"/>
        </w:tc>
        <w:tc>
          <w:tcPr>
            <w:tcW w:w="1397" w:type="dxa"/>
          </w:tcPr>
          <w:p w:rsidR="00983589" w:rsidRDefault="00983589" w:rsidP="00983589">
            <w:pPr>
              <w:jc w:val="left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115" w:type="dxa"/>
          </w:tcPr>
          <w:p w:rsidR="00983589" w:rsidRDefault="00983589" w:rsidP="0098358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983589" w:rsidRDefault="00983589" w:rsidP="00983589">
            <w:pPr>
              <w:jc w:val="left"/>
            </w:pPr>
            <w:r>
              <w:rPr>
                <w:rFonts w:hint="eastAsia"/>
              </w:rPr>
              <w:t>错误码</w:t>
            </w:r>
          </w:p>
        </w:tc>
      </w:tr>
      <w:tr w:rsidR="00983589" w:rsidTr="002A1BA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983589" w:rsidRDefault="00983589" w:rsidP="00983589"/>
        </w:tc>
        <w:tc>
          <w:tcPr>
            <w:tcW w:w="1397" w:type="dxa"/>
          </w:tcPr>
          <w:p w:rsidR="00983589" w:rsidRDefault="00983589" w:rsidP="00983589">
            <w:pPr>
              <w:jc w:val="left"/>
            </w:pPr>
            <w:r>
              <w:rPr>
                <w:rFonts w:hint="eastAsia"/>
              </w:rPr>
              <w:t>errorMsg</w:t>
            </w:r>
          </w:p>
        </w:tc>
        <w:tc>
          <w:tcPr>
            <w:tcW w:w="1115" w:type="dxa"/>
          </w:tcPr>
          <w:p w:rsidR="00983589" w:rsidRDefault="00983589" w:rsidP="0098358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983589" w:rsidRDefault="00983589" w:rsidP="00983589">
            <w:pPr>
              <w:jc w:val="left"/>
            </w:pPr>
            <w:r>
              <w:rPr>
                <w:rFonts w:hint="eastAsia"/>
              </w:rPr>
              <w:t>错误提示信息</w:t>
            </w:r>
          </w:p>
        </w:tc>
      </w:tr>
      <w:tr w:rsidR="00983589" w:rsidTr="000830E8">
        <w:trPr>
          <w:trHeight w:val="363"/>
        </w:trPr>
        <w:tc>
          <w:tcPr>
            <w:tcW w:w="1132" w:type="dxa"/>
            <w:vMerge/>
            <w:shd w:val="clear" w:color="auto" w:fill="8DB3E2" w:themeFill="text2" w:themeFillTint="66"/>
          </w:tcPr>
          <w:p w:rsidR="00983589" w:rsidRDefault="00983589" w:rsidP="00983589"/>
        </w:tc>
        <w:tc>
          <w:tcPr>
            <w:tcW w:w="1397" w:type="dxa"/>
          </w:tcPr>
          <w:p w:rsidR="00983589" w:rsidRDefault="00983589" w:rsidP="00983589">
            <w:pPr>
              <w:jc w:val="left"/>
            </w:pPr>
            <w:r w:rsidRPr="00DC079F">
              <w:t>userID</w:t>
            </w:r>
          </w:p>
        </w:tc>
        <w:tc>
          <w:tcPr>
            <w:tcW w:w="1115" w:type="dxa"/>
          </w:tcPr>
          <w:p w:rsidR="00983589" w:rsidRDefault="00983589" w:rsidP="0098358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983589" w:rsidRDefault="00983589" w:rsidP="00983589">
            <w:pPr>
              <w:jc w:val="left"/>
            </w:pPr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983589" w:rsidTr="002A1BAA">
        <w:trPr>
          <w:trHeight w:val="614"/>
        </w:trPr>
        <w:tc>
          <w:tcPr>
            <w:tcW w:w="1132" w:type="dxa"/>
            <w:shd w:val="clear" w:color="auto" w:fill="8DB3E2" w:themeFill="text2" w:themeFillTint="66"/>
          </w:tcPr>
          <w:p w:rsidR="00983589" w:rsidRDefault="00983589" w:rsidP="00983589"/>
          <w:p w:rsidR="00983589" w:rsidRDefault="00983589" w:rsidP="00983589"/>
          <w:p w:rsidR="00983589" w:rsidRDefault="00983589" w:rsidP="00983589">
            <w:r>
              <w:rPr>
                <w:rFonts w:hint="eastAsia"/>
              </w:rPr>
              <w:t>响应样例</w:t>
            </w:r>
          </w:p>
          <w:p w:rsidR="00983589" w:rsidRDefault="00983589" w:rsidP="00983589"/>
          <w:p w:rsidR="00983589" w:rsidRDefault="00983589" w:rsidP="00983589"/>
        </w:tc>
        <w:tc>
          <w:tcPr>
            <w:tcW w:w="7390" w:type="dxa"/>
            <w:gridSpan w:val="3"/>
          </w:tcPr>
          <w:p w:rsidR="00983589" w:rsidRDefault="00983589" w:rsidP="00983589">
            <w:r>
              <w:t>{</w:t>
            </w:r>
          </w:p>
          <w:p w:rsidR="00983589" w:rsidRDefault="00983589" w:rsidP="00983589">
            <w:pPr>
              <w:ind w:firstLine="420"/>
            </w:pPr>
            <w:r>
              <w:t>"status": "success"</w:t>
            </w:r>
            <w:r>
              <w:rPr>
                <w:rFonts w:hint="eastAsia"/>
              </w:rPr>
              <w:t>,</w:t>
            </w:r>
          </w:p>
          <w:p w:rsidR="00983589" w:rsidRDefault="00983589" w:rsidP="00983589">
            <w:r>
              <w:t xml:space="preserve">    "errorCode": "100086",</w:t>
            </w:r>
          </w:p>
          <w:p w:rsidR="00983589" w:rsidRDefault="00983589" w:rsidP="00983589">
            <w:pPr>
              <w:ind w:firstLine="420"/>
            </w:pPr>
            <w:r>
              <w:rPr>
                <w:rFonts w:hint="eastAsia"/>
              </w:rPr>
              <w:t>"errorMsg": "</w:t>
            </w:r>
            <w:r>
              <w:rPr>
                <w:rFonts w:hint="eastAsia"/>
              </w:rPr>
              <w:t>错误提示消息</w:t>
            </w:r>
            <w:r>
              <w:rPr>
                <w:rFonts w:hint="eastAsia"/>
              </w:rPr>
              <w:t>",</w:t>
            </w:r>
          </w:p>
          <w:p w:rsidR="00983589" w:rsidRDefault="00983589" w:rsidP="00983589">
            <w:r>
              <w:t xml:space="preserve">    "result": {</w:t>
            </w:r>
          </w:p>
          <w:p w:rsidR="00983589" w:rsidRDefault="00983589" w:rsidP="00983589">
            <w:r>
              <w:t xml:space="preserve">        "</w:t>
            </w:r>
            <w:r w:rsidRPr="00DC079F">
              <w:t xml:space="preserve"> userID</w:t>
            </w:r>
            <w:r>
              <w:t xml:space="preserve"> ": "</w:t>
            </w:r>
            <w:r>
              <w:rPr>
                <w:rFonts w:hint="eastAsia"/>
              </w:rPr>
              <w:t>1000000001</w:t>
            </w:r>
            <w:r>
              <w:t>"</w:t>
            </w:r>
          </w:p>
          <w:p w:rsidR="00983589" w:rsidRDefault="00983589" w:rsidP="00983589">
            <w:r>
              <w:t xml:space="preserve">    }</w:t>
            </w:r>
          </w:p>
          <w:p w:rsidR="00983589" w:rsidRPr="0076002B" w:rsidRDefault="00983589" w:rsidP="00983589">
            <w:r>
              <w:t>}</w:t>
            </w:r>
          </w:p>
        </w:tc>
      </w:tr>
    </w:tbl>
    <w:p w:rsidR="00CF6AF4" w:rsidRDefault="00CF6AF4" w:rsidP="007D7C3B">
      <w:pPr>
        <w:rPr>
          <w:b/>
          <w:szCs w:val="21"/>
        </w:rPr>
      </w:pPr>
    </w:p>
    <w:p w:rsidR="003F6302" w:rsidRDefault="003F6302" w:rsidP="007D7C3B">
      <w:pPr>
        <w:rPr>
          <w:b/>
          <w:szCs w:val="21"/>
        </w:rPr>
      </w:pPr>
    </w:p>
    <w:p w:rsidR="003F6302" w:rsidRDefault="003F6302" w:rsidP="007D7C3B">
      <w:pPr>
        <w:rPr>
          <w:b/>
          <w:szCs w:val="21"/>
        </w:rPr>
      </w:pPr>
    </w:p>
    <w:p w:rsidR="003F6302" w:rsidRDefault="003F6302" w:rsidP="007D7C3B">
      <w:pPr>
        <w:rPr>
          <w:b/>
          <w:szCs w:val="21"/>
        </w:rPr>
      </w:pPr>
    </w:p>
    <w:p w:rsidR="003F6302" w:rsidRDefault="003F6302" w:rsidP="007D7C3B">
      <w:pPr>
        <w:rPr>
          <w:b/>
          <w:szCs w:val="21"/>
        </w:rPr>
      </w:pPr>
    </w:p>
    <w:p w:rsidR="003F6302" w:rsidRDefault="003F6302" w:rsidP="007D7C3B">
      <w:pPr>
        <w:rPr>
          <w:b/>
          <w:szCs w:val="21"/>
        </w:rPr>
      </w:pPr>
    </w:p>
    <w:p w:rsidR="003F6302" w:rsidRDefault="003F6302" w:rsidP="007D7C3B">
      <w:pPr>
        <w:rPr>
          <w:b/>
          <w:szCs w:val="21"/>
        </w:rPr>
      </w:pPr>
    </w:p>
    <w:p w:rsidR="003F6302" w:rsidRDefault="003F6302" w:rsidP="007D7C3B">
      <w:pPr>
        <w:rPr>
          <w:b/>
          <w:szCs w:val="21"/>
        </w:rPr>
      </w:pPr>
    </w:p>
    <w:p w:rsidR="003F6302" w:rsidRDefault="003F6302" w:rsidP="007D7C3B">
      <w:pPr>
        <w:rPr>
          <w:b/>
          <w:szCs w:val="21"/>
        </w:rPr>
      </w:pPr>
    </w:p>
    <w:p w:rsidR="003F6302" w:rsidRDefault="003F6302" w:rsidP="007D7C3B">
      <w:pPr>
        <w:rPr>
          <w:b/>
          <w:szCs w:val="21"/>
        </w:rPr>
      </w:pPr>
    </w:p>
    <w:p w:rsidR="003F6302" w:rsidRDefault="003F6302" w:rsidP="007D7C3B">
      <w:pPr>
        <w:rPr>
          <w:b/>
          <w:szCs w:val="21"/>
        </w:rPr>
      </w:pPr>
    </w:p>
    <w:p w:rsidR="003F6302" w:rsidRDefault="003F6302" w:rsidP="007D7C3B">
      <w:pPr>
        <w:rPr>
          <w:b/>
          <w:szCs w:val="21"/>
        </w:rPr>
      </w:pPr>
    </w:p>
    <w:p w:rsidR="003F6302" w:rsidRDefault="003F6302" w:rsidP="007D7C3B">
      <w:pPr>
        <w:rPr>
          <w:b/>
          <w:szCs w:val="21"/>
        </w:rPr>
      </w:pPr>
    </w:p>
    <w:p w:rsidR="003F6302" w:rsidRDefault="003F6302" w:rsidP="003F6302">
      <w:pPr>
        <w:pStyle w:val="2"/>
      </w:pPr>
      <w:r>
        <w:rPr>
          <w:rFonts w:hint="eastAsia"/>
        </w:rPr>
        <w:lastRenderedPageBreak/>
        <w:t>4.</w:t>
      </w:r>
      <w:r w:rsidR="00FD1E7F">
        <w:rPr>
          <w:rFonts w:hint="eastAsia"/>
        </w:rPr>
        <w:t>获取昵称</w:t>
      </w:r>
    </w:p>
    <w:tbl>
      <w:tblPr>
        <w:tblpPr w:leftFromText="180" w:rightFromText="180" w:vertAnchor="page" w:horzAnchor="margin" w:tblpXSpec="center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2"/>
        <w:gridCol w:w="1397"/>
        <w:gridCol w:w="1115"/>
        <w:gridCol w:w="4878"/>
      </w:tblGrid>
      <w:tr w:rsidR="003F6302" w:rsidTr="002A1BAA">
        <w:trPr>
          <w:trHeight w:val="557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3F6302" w:rsidRPr="00DA159B" w:rsidRDefault="003F630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390" w:type="dxa"/>
            <w:gridSpan w:val="3"/>
          </w:tcPr>
          <w:p w:rsidR="003F6302" w:rsidRDefault="002A05B5" w:rsidP="002A1BAA">
            <w:pPr>
              <w:spacing w:line="600" w:lineRule="auto"/>
            </w:pPr>
            <w:r>
              <w:rPr>
                <w:rFonts w:hint="eastAsia"/>
              </w:rPr>
              <w:t>获取昵称</w:t>
            </w:r>
          </w:p>
        </w:tc>
      </w:tr>
      <w:tr w:rsidR="003F6302" w:rsidTr="002A1BAA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3F6302" w:rsidRDefault="003F6302" w:rsidP="002A1BAA">
            <w:pPr>
              <w:spacing w:line="480" w:lineRule="auto"/>
              <w:jc w:val="center"/>
            </w:pPr>
            <w:r w:rsidRPr="00120F81">
              <w:rPr>
                <w:rFonts w:hint="eastAsia"/>
              </w:rPr>
              <w:t>请求方式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3F6302" w:rsidRDefault="003F630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3F6302" w:rsidRPr="00DE7312" w:rsidRDefault="003F6302" w:rsidP="002A1BAA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E7312">
              <w:rPr>
                <w:rFonts w:asciiTheme="majorEastAsia" w:eastAsiaTheme="majorEastAsia" w:hAnsiTheme="majorEastAsia" w:hint="eastAsia"/>
              </w:rPr>
              <w:t>请求地址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3F6302" w:rsidRDefault="00155777" w:rsidP="002A1BAA">
            <w:pPr>
              <w:spacing w:line="480" w:lineRule="auto"/>
            </w:pPr>
            <w:r w:rsidRPr="00155777">
              <w:t>http://192.168.1.113:8080/userinfo/nickname/find</w:t>
            </w:r>
          </w:p>
        </w:tc>
      </w:tr>
      <w:tr w:rsidR="003F6302" w:rsidTr="002A1BAA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3F6302" w:rsidRPr="00120F81" w:rsidRDefault="003F630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格式</w:t>
            </w:r>
          </w:p>
        </w:tc>
        <w:tc>
          <w:tcPr>
            <w:tcW w:w="7390" w:type="dxa"/>
            <w:gridSpan w:val="3"/>
            <w:tcBorders>
              <w:bottom w:val="single" w:sz="4" w:space="0" w:color="auto"/>
            </w:tcBorders>
          </w:tcPr>
          <w:p w:rsidR="003F6302" w:rsidRPr="00DA159B" w:rsidRDefault="003F6302" w:rsidP="002A1BAA">
            <w:pPr>
              <w:spacing w:line="480" w:lineRule="auto"/>
              <w:jc w:val="left"/>
            </w:pPr>
            <w:r w:rsidRPr="00B53EF3">
              <w:t>content-type=application/json</w:t>
            </w:r>
          </w:p>
        </w:tc>
      </w:tr>
      <w:tr w:rsidR="003F6302" w:rsidTr="002A1BAA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3F6302" w:rsidRDefault="003F6302" w:rsidP="005F298A">
            <w:pPr>
              <w:spacing w:line="720" w:lineRule="auto"/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3F6302" w:rsidRDefault="003F630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3F6302" w:rsidRDefault="003F630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3F6302" w:rsidRDefault="003F630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F6302" w:rsidTr="002A1BAA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3F6302" w:rsidRDefault="003F6302" w:rsidP="002A1BAA"/>
        </w:tc>
        <w:tc>
          <w:tcPr>
            <w:tcW w:w="1397" w:type="dxa"/>
          </w:tcPr>
          <w:p w:rsidR="003F6302" w:rsidRDefault="003F6302" w:rsidP="002A1BAA">
            <w:r w:rsidRPr="00DC079F">
              <w:t>userID</w:t>
            </w:r>
          </w:p>
        </w:tc>
        <w:tc>
          <w:tcPr>
            <w:tcW w:w="1115" w:type="dxa"/>
          </w:tcPr>
          <w:p w:rsidR="003F6302" w:rsidRDefault="003F6302" w:rsidP="002A1BAA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3F6302" w:rsidRDefault="003F6302" w:rsidP="002A1BAA"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3F6302" w:rsidTr="002A1BAA">
        <w:trPr>
          <w:trHeight w:val="431"/>
        </w:trPr>
        <w:tc>
          <w:tcPr>
            <w:tcW w:w="1132" w:type="dxa"/>
            <w:shd w:val="clear" w:color="auto" w:fill="8DB3E2" w:themeFill="text2" w:themeFillTint="66"/>
          </w:tcPr>
          <w:p w:rsidR="003F6302" w:rsidRDefault="003F6302" w:rsidP="002A1BAA">
            <w:r>
              <w:rPr>
                <w:rFonts w:hint="eastAsia"/>
              </w:rPr>
              <w:t>请求样例</w:t>
            </w:r>
          </w:p>
          <w:p w:rsidR="003F6302" w:rsidRPr="00047077" w:rsidRDefault="003F6302" w:rsidP="002A1BAA">
            <w:pPr>
              <w:tabs>
                <w:tab w:val="left" w:pos="615"/>
              </w:tabs>
            </w:pPr>
            <w:r>
              <w:tab/>
            </w:r>
          </w:p>
        </w:tc>
        <w:tc>
          <w:tcPr>
            <w:tcW w:w="7390" w:type="dxa"/>
            <w:gridSpan w:val="3"/>
          </w:tcPr>
          <w:p w:rsidR="003F6302" w:rsidRDefault="003F6302" w:rsidP="002A1BAA">
            <w:r w:rsidRPr="005C41E0">
              <w:t>{"</w:t>
            </w:r>
            <w:r w:rsidR="000958E7" w:rsidRPr="00DC079F">
              <w:t xml:space="preserve"> userID</w:t>
            </w:r>
            <w:r w:rsidR="000958E7" w:rsidRPr="005C41E0">
              <w:t xml:space="preserve"> </w:t>
            </w:r>
            <w:r w:rsidRPr="005C41E0">
              <w:t>":"</w:t>
            </w:r>
            <w:r w:rsidR="000958E7">
              <w:rPr>
                <w:rFonts w:hint="eastAsia"/>
              </w:rPr>
              <w:t>100000001</w:t>
            </w:r>
            <w:r w:rsidRPr="005C41E0">
              <w:t>"}</w:t>
            </w:r>
          </w:p>
        </w:tc>
      </w:tr>
      <w:tr w:rsidR="003F6302" w:rsidTr="002A1BAA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3F6302" w:rsidRDefault="003F6302" w:rsidP="00DC457C">
            <w:pPr>
              <w:spacing w:line="720" w:lineRule="auto"/>
              <w:jc w:val="center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3F6302" w:rsidRDefault="003F630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3F6302" w:rsidRDefault="003F630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3F6302" w:rsidRDefault="003F630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F6302" w:rsidTr="002A1BA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3F6302" w:rsidRDefault="003F6302" w:rsidP="002A1BAA"/>
        </w:tc>
        <w:tc>
          <w:tcPr>
            <w:tcW w:w="1397" w:type="dxa"/>
          </w:tcPr>
          <w:p w:rsidR="003F6302" w:rsidRDefault="003F6302" w:rsidP="002A1BAA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115" w:type="dxa"/>
          </w:tcPr>
          <w:p w:rsidR="003F6302" w:rsidRDefault="003F6302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3F6302" w:rsidRDefault="003F6302" w:rsidP="002A1BAA">
            <w:pPr>
              <w:jc w:val="left"/>
            </w:pPr>
            <w:r>
              <w:rPr>
                <w:rFonts w:hint="eastAsia"/>
              </w:rPr>
              <w:t>处理是否成功：</w:t>
            </w:r>
            <w:r>
              <w:rPr>
                <w:rFonts w:hint="eastAsia"/>
              </w:rPr>
              <w:t>success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ilure(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)</w:t>
            </w:r>
          </w:p>
        </w:tc>
      </w:tr>
      <w:tr w:rsidR="003F6302" w:rsidTr="002A1BA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3F6302" w:rsidRDefault="003F6302" w:rsidP="002A1BAA"/>
        </w:tc>
        <w:tc>
          <w:tcPr>
            <w:tcW w:w="1397" w:type="dxa"/>
          </w:tcPr>
          <w:p w:rsidR="003F6302" w:rsidRDefault="003F6302" w:rsidP="002A1BAA">
            <w:pPr>
              <w:jc w:val="left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115" w:type="dxa"/>
          </w:tcPr>
          <w:p w:rsidR="003F6302" w:rsidRDefault="003F6302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3F6302" w:rsidRDefault="003F6302" w:rsidP="002A1BAA">
            <w:pPr>
              <w:jc w:val="left"/>
            </w:pPr>
            <w:r>
              <w:rPr>
                <w:rFonts w:hint="eastAsia"/>
              </w:rPr>
              <w:t>错误码</w:t>
            </w:r>
          </w:p>
        </w:tc>
      </w:tr>
      <w:tr w:rsidR="003F6302" w:rsidTr="002A1BA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3F6302" w:rsidRDefault="003F6302" w:rsidP="002A1BAA"/>
        </w:tc>
        <w:tc>
          <w:tcPr>
            <w:tcW w:w="1397" w:type="dxa"/>
          </w:tcPr>
          <w:p w:rsidR="003F6302" w:rsidRDefault="003F6302" w:rsidP="002A1BAA">
            <w:pPr>
              <w:jc w:val="left"/>
            </w:pPr>
            <w:r>
              <w:rPr>
                <w:rFonts w:hint="eastAsia"/>
              </w:rPr>
              <w:t>errorMsg</w:t>
            </w:r>
          </w:p>
        </w:tc>
        <w:tc>
          <w:tcPr>
            <w:tcW w:w="1115" w:type="dxa"/>
          </w:tcPr>
          <w:p w:rsidR="003F6302" w:rsidRDefault="003F6302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3F6302" w:rsidRDefault="003F6302" w:rsidP="002A1BAA">
            <w:pPr>
              <w:jc w:val="left"/>
            </w:pPr>
            <w:r>
              <w:rPr>
                <w:rFonts w:hint="eastAsia"/>
              </w:rPr>
              <w:t>错误提示信息</w:t>
            </w:r>
          </w:p>
        </w:tc>
      </w:tr>
      <w:tr w:rsidR="003F6302" w:rsidTr="002A1BAA">
        <w:trPr>
          <w:trHeight w:val="352"/>
        </w:trPr>
        <w:tc>
          <w:tcPr>
            <w:tcW w:w="1132" w:type="dxa"/>
            <w:vMerge/>
            <w:shd w:val="clear" w:color="auto" w:fill="8DB3E2" w:themeFill="text2" w:themeFillTint="66"/>
          </w:tcPr>
          <w:p w:rsidR="003F6302" w:rsidRDefault="003F6302" w:rsidP="002A1BAA"/>
        </w:tc>
        <w:tc>
          <w:tcPr>
            <w:tcW w:w="1397" w:type="dxa"/>
          </w:tcPr>
          <w:p w:rsidR="003F6302" w:rsidRDefault="00DC457C" w:rsidP="002A1BAA">
            <w:pPr>
              <w:jc w:val="left"/>
            </w:pPr>
            <w:r>
              <w:rPr>
                <w:rFonts w:hint="eastAsia"/>
              </w:rPr>
              <w:t>nickName</w:t>
            </w:r>
          </w:p>
        </w:tc>
        <w:tc>
          <w:tcPr>
            <w:tcW w:w="1115" w:type="dxa"/>
          </w:tcPr>
          <w:p w:rsidR="003F6302" w:rsidRDefault="003F6302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3F6302" w:rsidRDefault="00DA4C52" w:rsidP="002A1BAA">
            <w:pPr>
              <w:jc w:val="left"/>
            </w:pPr>
            <w:r>
              <w:rPr>
                <w:rFonts w:hint="eastAsia"/>
              </w:rPr>
              <w:t>昵称</w:t>
            </w:r>
          </w:p>
        </w:tc>
      </w:tr>
      <w:tr w:rsidR="003F6302" w:rsidTr="002A1BAA">
        <w:trPr>
          <w:trHeight w:val="614"/>
        </w:trPr>
        <w:tc>
          <w:tcPr>
            <w:tcW w:w="1132" w:type="dxa"/>
            <w:shd w:val="clear" w:color="auto" w:fill="8DB3E2" w:themeFill="text2" w:themeFillTint="66"/>
          </w:tcPr>
          <w:p w:rsidR="003F6302" w:rsidRDefault="003F6302" w:rsidP="002A1BAA"/>
          <w:p w:rsidR="003F6302" w:rsidRDefault="003F6302" w:rsidP="002A1BAA"/>
          <w:p w:rsidR="003F6302" w:rsidRDefault="003F6302" w:rsidP="002A1BAA">
            <w:r>
              <w:rPr>
                <w:rFonts w:hint="eastAsia"/>
              </w:rPr>
              <w:t>响应样例</w:t>
            </w:r>
          </w:p>
          <w:p w:rsidR="003F6302" w:rsidRDefault="003F6302" w:rsidP="002A1BAA"/>
          <w:p w:rsidR="003F6302" w:rsidRDefault="003F6302" w:rsidP="002A1BAA"/>
        </w:tc>
        <w:tc>
          <w:tcPr>
            <w:tcW w:w="7390" w:type="dxa"/>
            <w:gridSpan w:val="3"/>
          </w:tcPr>
          <w:p w:rsidR="003F6302" w:rsidRDefault="003F6302" w:rsidP="002A1BAA">
            <w:r>
              <w:t>{</w:t>
            </w:r>
          </w:p>
          <w:p w:rsidR="003F6302" w:rsidRDefault="003F6302" w:rsidP="002A1BAA">
            <w:pPr>
              <w:ind w:firstLine="420"/>
            </w:pPr>
            <w:r>
              <w:t>"status": "success"</w:t>
            </w:r>
            <w:r>
              <w:rPr>
                <w:rFonts w:hint="eastAsia"/>
              </w:rPr>
              <w:t>,</w:t>
            </w:r>
          </w:p>
          <w:p w:rsidR="003F6302" w:rsidRDefault="003F6302" w:rsidP="002A1BAA">
            <w:r>
              <w:t xml:space="preserve">    "errorCode": "100086",</w:t>
            </w:r>
          </w:p>
          <w:p w:rsidR="003F6302" w:rsidRDefault="003F6302" w:rsidP="002A1BAA">
            <w:pPr>
              <w:ind w:firstLine="420"/>
            </w:pPr>
            <w:r>
              <w:rPr>
                <w:rFonts w:hint="eastAsia"/>
              </w:rPr>
              <w:t>"errorMsg": "</w:t>
            </w:r>
            <w:r>
              <w:rPr>
                <w:rFonts w:hint="eastAsia"/>
              </w:rPr>
              <w:t>错误提示消息</w:t>
            </w:r>
            <w:r>
              <w:rPr>
                <w:rFonts w:hint="eastAsia"/>
              </w:rPr>
              <w:t>",</w:t>
            </w:r>
          </w:p>
          <w:p w:rsidR="003F6302" w:rsidRDefault="003F6302" w:rsidP="002A1BAA">
            <w:r>
              <w:t xml:space="preserve">    "result": {</w:t>
            </w:r>
          </w:p>
          <w:p w:rsidR="003F6302" w:rsidRDefault="003F6302" w:rsidP="002A1BAA">
            <w:r>
              <w:t xml:space="preserve">        "</w:t>
            </w:r>
            <w:r w:rsidRPr="00DC079F">
              <w:t xml:space="preserve"> </w:t>
            </w:r>
            <w:r w:rsidR="003A37F3">
              <w:rPr>
                <w:rFonts w:hint="eastAsia"/>
              </w:rPr>
              <w:t xml:space="preserve"> nickName</w:t>
            </w:r>
            <w:r w:rsidR="003A37F3">
              <w:t xml:space="preserve"> </w:t>
            </w:r>
            <w:r>
              <w:t>": "</w:t>
            </w:r>
            <w:r w:rsidR="00F82EF4">
              <w:rPr>
                <w:rFonts w:hint="eastAsia"/>
              </w:rPr>
              <w:t>zhangsan</w:t>
            </w:r>
            <w:r>
              <w:t>"</w:t>
            </w:r>
            <w:r w:rsidR="003A37F3">
              <w:rPr>
                <w:rFonts w:hint="eastAsia"/>
              </w:rPr>
              <w:t xml:space="preserve"> </w:t>
            </w:r>
          </w:p>
          <w:p w:rsidR="003F6302" w:rsidRDefault="003F6302" w:rsidP="002A1BAA">
            <w:r>
              <w:t xml:space="preserve">    }</w:t>
            </w:r>
          </w:p>
          <w:p w:rsidR="003F6302" w:rsidRPr="0076002B" w:rsidRDefault="003F6302" w:rsidP="002A1BAA">
            <w:r>
              <w:t>}</w:t>
            </w:r>
          </w:p>
        </w:tc>
      </w:tr>
    </w:tbl>
    <w:p w:rsidR="003F6302" w:rsidRDefault="003F6302" w:rsidP="007D7C3B">
      <w:pPr>
        <w:rPr>
          <w:b/>
          <w:szCs w:val="21"/>
        </w:rPr>
      </w:pPr>
    </w:p>
    <w:p w:rsidR="00C657CF" w:rsidRDefault="00C657CF" w:rsidP="007D7C3B">
      <w:pPr>
        <w:rPr>
          <w:b/>
          <w:szCs w:val="21"/>
        </w:rPr>
      </w:pPr>
    </w:p>
    <w:p w:rsidR="00C657CF" w:rsidRDefault="00C657CF" w:rsidP="007D7C3B">
      <w:pPr>
        <w:rPr>
          <w:b/>
          <w:szCs w:val="21"/>
        </w:rPr>
      </w:pPr>
    </w:p>
    <w:p w:rsidR="00C657CF" w:rsidRDefault="00C657CF" w:rsidP="007D7C3B">
      <w:pPr>
        <w:rPr>
          <w:b/>
          <w:szCs w:val="21"/>
        </w:rPr>
      </w:pPr>
    </w:p>
    <w:p w:rsidR="00C657CF" w:rsidRDefault="00C657CF" w:rsidP="007D7C3B">
      <w:pPr>
        <w:rPr>
          <w:b/>
          <w:szCs w:val="21"/>
        </w:rPr>
      </w:pPr>
    </w:p>
    <w:p w:rsidR="00C657CF" w:rsidRDefault="00C657CF" w:rsidP="007D7C3B">
      <w:pPr>
        <w:rPr>
          <w:b/>
          <w:szCs w:val="21"/>
        </w:rPr>
      </w:pPr>
    </w:p>
    <w:p w:rsidR="00C657CF" w:rsidRDefault="00C657CF" w:rsidP="007D7C3B">
      <w:pPr>
        <w:rPr>
          <w:b/>
          <w:szCs w:val="21"/>
        </w:rPr>
      </w:pPr>
    </w:p>
    <w:p w:rsidR="00C657CF" w:rsidRDefault="00C657CF" w:rsidP="007D7C3B">
      <w:pPr>
        <w:rPr>
          <w:b/>
          <w:szCs w:val="21"/>
        </w:rPr>
      </w:pPr>
    </w:p>
    <w:p w:rsidR="00C657CF" w:rsidRDefault="00C657CF" w:rsidP="007D7C3B">
      <w:pPr>
        <w:rPr>
          <w:b/>
          <w:szCs w:val="21"/>
        </w:rPr>
      </w:pPr>
    </w:p>
    <w:p w:rsidR="00C657CF" w:rsidRDefault="00C657CF" w:rsidP="007D7C3B">
      <w:pPr>
        <w:rPr>
          <w:b/>
          <w:szCs w:val="21"/>
        </w:rPr>
      </w:pPr>
    </w:p>
    <w:p w:rsidR="00C657CF" w:rsidRDefault="00C657CF" w:rsidP="007D7C3B">
      <w:pPr>
        <w:rPr>
          <w:b/>
          <w:szCs w:val="21"/>
        </w:rPr>
      </w:pPr>
    </w:p>
    <w:p w:rsidR="00C657CF" w:rsidRDefault="00C657CF" w:rsidP="007D7C3B">
      <w:pPr>
        <w:rPr>
          <w:b/>
          <w:szCs w:val="21"/>
        </w:rPr>
      </w:pPr>
    </w:p>
    <w:p w:rsidR="00C657CF" w:rsidRDefault="00C657CF" w:rsidP="007D7C3B">
      <w:pPr>
        <w:rPr>
          <w:b/>
          <w:szCs w:val="21"/>
        </w:rPr>
      </w:pPr>
    </w:p>
    <w:p w:rsidR="00613ED4" w:rsidRDefault="00613ED4" w:rsidP="00613ED4">
      <w:pPr>
        <w:pStyle w:val="2"/>
      </w:pPr>
      <w:r>
        <w:rPr>
          <w:rFonts w:hint="eastAsia"/>
        </w:rPr>
        <w:lastRenderedPageBreak/>
        <w:t>5.</w:t>
      </w:r>
      <w:r w:rsidR="007F2367">
        <w:rPr>
          <w:rFonts w:hint="eastAsia"/>
        </w:rPr>
        <w:t>修改昵称</w:t>
      </w:r>
    </w:p>
    <w:tbl>
      <w:tblPr>
        <w:tblpPr w:leftFromText="180" w:rightFromText="180" w:vertAnchor="page" w:horzAnchor="margin" w:tblpXSpec="center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2"/>
        <w:gridCol w:w="1397"/>
        <w:gridCol w:w="1115"/>
        <w:gridCol w:w="4878"/>
      </w:tblGrid>
      <w:tr w:rsidR="00613ED4" w:rsidTr="002E3A70">
        <w:trPr>
          <w:trHeight w:val="557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13ED4" w:rsidRPr="00DA159B" w:rsidRDefault="00613ED4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390" w:type="dxa"/>
            <w:gridSpan w:val="3"/>
          </w:tcPr>
          <w:p w:rsidR="00613ED4" w:rsidRDefault="00A47961" w:rsidP="002A1BAA">
            <w:pPr>
              <w:spacing w:line="600" w:lineRule="auto"/>
            </w:pPr>
            <w:r>
              <w:rPr>
                <w:rFonts w:hint="eastAsia"/>
              </w:rPr>
              <w:t>修改昵称</w:t>
            </w:r>
          </w:p>
        </w:tc>
      </w:tr>
      <w:tr w:rsidR="00613ED4" w:rsidTr="002E3A70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13ED4" w:rsidRDefault="00613ED4" w:rsidP="002A1BAA">
            <w:pPr>
              <w:spacing w:line="480" w:lineRule="auto"/>
              <w:jc w:val="center"/>
            </w:pPr>
            <w:r w:rsidRPr="00120F81">
              <w:rPr>
                <w:rFonts w:hint="eastAsia"/>
              </w:rPr>
              <w:t>请求方式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613ED4" w:rsidRDefault="00613ED4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13ED4" w:rsidRPr="00DE7312" w:rsidRDefault="00613ED4" w:rsidP="002A1BAA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E7312">
              <w:rPr>
                <w:rFonts w:asciiTheme="majorEastAsia" w:eastAsiaTheme="majorEastAsia" w:hAnsiTheme="majorEastAsia" w:hint="eastAsia"/>
              </w:rPr>
              <w:t>请求地址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613ED4" w:rsidRDefault="007F2367" w:rsidP="002A1BAA">
            <w:pPr>
              <w:spacing w:line="480" w:lineRule="auto"/>
            </w:pPr>
            <w:r w:rsidRPr="007F2367">
              <w:t>http://192.168.1.113:8080/userinfo/nickname/update</w:t>
            </w:r>
          </w:p>
        </w:tc>
      </w:tr>
      <w:tr w:rsidR="00613ED4" w:rsidTr="002E3A70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13ED4" w:rsidRPr="00120F81" w:rsidRDefault="00613ED4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格式</w:t>
            </w:r>
          </w:p>
        </w:tc>
        <w:tc>
          <w:tcPr>
            <w:tcW w:w="7390" w:type="dxa"/>
            <w:gridSpan w:val="3"/>
            <w:tcBorders>
              <w:bottom w:val="single" w:sz="4" w:space="0" w:color="auto"/>
            </w:tcBorders>
          </w:tcPr>
          <w:p w:rsidR="00613ED4" w:rsidRPr="00DA159B" w:rsidRDefault="00613ED4" w:rsidP="002A1BAA">
            <w:pPr>
              <w:spacing w:line="480" w:lineRule="auto"/>
              <w:jc w:val="left"/>
            </w:pPr>
            <w:r w:rsidRPr="00B53EF3">
              <w:t>content-type=application/json</w:t>
            </w:r>
          </w:p>
        </w:tc>
      </w:tr>
      <w:tr w:rsidR="000F5A5D" w:rsidTr="002E3A70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0F5A5D" w:rsidRDefault="000F5A5D" w:rsidP="000F5A5D">
            <w:pPr>
              <w:spacing w:line="1200" w:lineRule="auto"/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0F5A5D" w:rsidRDefault="000F5A5D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0F5A5D" w:rsidRDefault="000F5A5D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0F5A5D" w:rsidRDefault="000F5A5D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F5A5D" w:rsidTr="002E3A70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0F5A5D" w:rsidRDefault="000F5A5D" w:rsidP="002A1BAA"/>
        </w:tc>
        <w:tc>
          <w:tcPr>
            <w:tcW w:w="1397" w:type="dxa"/>
          </w:tcPr>
          <w:p w:rsidR="000F5A5D" w:rsidRDefault="000F5A5D" w:rsidP="002A1BAA">
            <w:r w:rsidRPr="00DC079F">
              <w:t>userID</w:t>
            </w:r>
          </w:p>
        </w:tc>
        <w:tc>
          <w:tcPr>
            <w:tcW w:w="1115" w:type="dxa"/>
          </w:tcPr>
          <w:p w:rsidR="000F5A5D" w:rsidRDefault="000F5A5D" w:rsidP="002A1BAA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0F5A5D" w:rsidRDefault="000F5A5D" w:rsidP="002A1BAA"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0F5A5D" w:rsidTr="002E3A70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0F5A5D" w:rsidRDefault="000F5A5D" w:rsidP="002A1BAA"/>
        </w:tc>
        <w:tc>
          <w:tcPr>
            <w:tcW w:w="1397" w:type="dxa"/>
          </w:tcPr>
          <w:p w:rsidR="000F5A5D" w:rsidRPr="00DC079F" w:rsidRDefault="00F17316" w:rsidP="002A1BAA">
            <w:r>
              <w:rPr>
                <w:rFonts w:hint="eastAsia"/>
              </w:rPr>
              <w:t>nickName</w:t>
            </w:r>
          </w:p>
        </w:tc>
        <w:tc>
          <w:tcPr>
            <w:tcW w:w="1115" w:type="dxa"/>
          </w:tcPr>
          <w:p w:rsidR="000F5A5D" w:rsidRDefault="00F17316" w:rsidP="002A1BAA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0F5A5D" w:rsidRDefault="00F17316" w:rsidP="002A1BAA">
            <w:r>
              <w:rPr>
                <w:rFonts w:hint="eastAsia"/>
              </w:rPr>
              <w:t>昵称</w:t>
            </w:r>
          </w:p>
        </w:tc>
      </w:tr>
      <w:tr w:rsidR="00613ED4" w:rsidTr="002E3A70">
        <w:trPr>
          <w:trHeight w:val="496"/>
        </w:trPr>
        <w:tc>
          <w:tcPr>
            <w:tcW w:w="1132" w:type="dxa"/>
            <w:shd w:val="clear" w:color="auto" w:fill="8DB3E2" w:themeFill="text2" w:themeFillTint="66"/>
          </w:tcPr>
          <w:p w:rsidR="00613ED4" w:rsidRDefault="00613ED4" w:rsidP="002A1BAA">
            <w:r>
              <w:rPr>
                <w:rFonts w:hint="eastAsia"/>
              </w:rPr>
              <w:t>请求样例</w:t>
            </w:r>
          </w:p>
          <w:p w:rsidR="00613ED4" w:rsidRPr="00047077" w:rsidRDefault="00613ED4" w:rsidP="002A1BAA">
            <w:pPr>
              <w:tabs>
                <w:tab w:val="left" w:pos="615"/>
              </w:tabs>
            </w:pPr>
            <w:r>
              <w:tab/>
            </w:r>
          </w:p>
        </w:tc>
        <w:tc>
          <w:tcPr>
            <w:tcW w:w="7390" w:type="dxa"/>
            <w:gridSpan w:val="3"/>
          </w:tcPr>
          <w:p w:rsidR="00613ED4" w:rsidRDefault="00613ED4" w:rsidP="002A1BAA">
            <w:r w:rsidRPr="005C41E0">
              <w:t>{"userID":"8888"</w:t>
            </w:r>
            <w:r w:rsidR="00535518">
              <w:rPr>
                <w:rFonts w:hint="eastAsia"/>
              </w:rPr>
              <w:t>,</w:t>
            </w:r>
            <w:r w:rsidR="00535518">
              <w:t>"</w:t>
            </w:r>
            <w:r w:rsidR="00535518">
              <w:rPr>
                <w:rFonts w:hint="eastAsia"/>
              </w:rPr>
              <w:t>nickName</w:t>
            </w:r>
            <w:r w:rsidR="00535518">
              <w:t>":"</w:t>
            </w:r>
            <w:r w:rsidR="00C8033C">
              <w:rPr>
                <w:rFonts w:hint="eastAsia"/>
              </w:rPr>
              <w:t>zhangsan</w:t>
            </w:r>
            <w:r w:rsidR="00535518" w:rsidRPr="005C41E0">
              <w:t>"</w:t>
            </w:r>
            <w:r w:rsidRPr="005C41E0">
              <w:t>}</w:t>
            </w:r>
          </w:p>
        </w:tc>
      </w:tr>
      <w:tr w:rsidR="00613ED4" w:rsidTr="002E3A70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613ED4" w:rsidRDefault="00613ED4" w:rsidP="002E3A70">
            <w:pPr>
              <w:spacing w:line="1440" w:lineRule="auto"/>
              <w:jc w:val="center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613ED4" w:rsidRDefault="00613ED4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613ED4" w:rsidRDefault="00613ED4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613ED4" w:rsidRDefault="00613ED4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13ED4" w:rsidTr="002E3A70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613ED4" w:rsidRDefault="00613ED4" w:rsidP="002A1BAA"/>
        </w:tc>
        <w:tc>
          <w:tcPr>
            <w:tcW w:w="1397" w:type="dxa"/>
          </w:tcPr>
          <w:p w:rsidR="00613ED4" w:rsidRDefault="00613ED4" w:rsidP="002A1BAA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115" w:type="dxa"/>
          </w:tcPr>
          <w:p w:rsidR="00613ED4" w:rsidRDefault="00613ED4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613ED4" w:rsidRDefault="00613ED4" w:rsidP="002A1BAA">
            <w:pPr>
              <w:jc w:val="left"/>
            </w:pPr>
            <w:r>
              <w:rPr>
                <w:rFonts w:hint="eastAsia"/>
              </w:rPr>
              <w:t>处理是否成功：</w:t>
            </w:r>
            <w:r>
              <w:rPr>
                <w:rFonts w:hint="eastAsia"/>
              </w:rPr>
              <w:t>success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ilure(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)</w:t>
            </w:r>
          </w:p>
        </w:tc>
      </w:tr>
      <w:tr w:rsidR="00613ED4" w:rsidTr="002E3A70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613ED4" w:rsidRDefault="00613ED4" w:rsidP="002A1BAA"/>
        </w:tc>
        <w:tc>
          <w:tcPr>
            <w:tcW w:w="1397" w:type="dxa"/>
          </w:tcPr>
          <w:p w:rsidR="00613ED4" w:rsidRDefault="00613ED4" w:rsidP="002A1BAA">
            <w:pPr>
              <w:jc w:val="left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115" w:type="dxa"/>
          </w:tcPr>
          <w:p w:rsidR="00613ED4" w:rsidRDefault="00613ED4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613ED4" w:rsidRDefault="00613ED4" w:rsidP="002A1BAA">
            <w:pPr>
              <w:jc w:val="left"/>
            </w:pPr>
            <w:r>
              <w:rPr>
                <w:rFonts w:hint="eastAsia"/>
              </w:rPr>
              <w:t>错误码</w:t>
            </w:r>
          </w:p>
        </w:tc>
      </w:tr>
      <w:tr w:rsidR="00613ED4" w:rsidTr="002E3A70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613ED4" w:rsidRDefault="00613ED4" w:rsidP="002A1BAA"/>
        </w:tc>
        <w:tc>
          <w:tcPr>
            <w:tcW w:w="1397" w:type="dxa"/>
          </w:tcPr>
          <w:p w:rsidR="00613ED4" w:rsidRDefault="00613ED4" w:rsidP="002A1BAA">
            <w:pPr>
              <w:jc w:val="left"/>
            </w:pPr>
            <w:r>
              <w:rPr>
                <w:rFonts w:hint="eastAsia"/>
              </w:rPr>
              <w:t>errorMsg</w:t>
            </w:r>
          </w:p>
        </w:tc>
        <w:tc>
          <w:tcPr>
            <w:tcW w:w="1115" w:type="dxa"/>
          </w:tcPr>
          <w:p w:rsidR="00613ED4" w:rsidRDefault="00613ED4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613ED4" w:rsidRDefault="00613ED4" w:rsidP="002A1BAA">
            <w:pPr>
              <w:jc w:val="left"/>
            </w:pPr>
            <w:r>
              <w:rPr>
                <w:rFonts w:hint="eastAsia"/>
              </w:rPr>
              <w:t>错误提示信息</w:t>
            </w:r>
          </w:p>
        </w:tc>
      </w:tr>
      <w:tr w:rsidR="00613ED4" w:rsidTr="002E3A70">
        <w:trPr>
          <w:trHeight w:val="352"/>
        </w:trPr>
        <w:tc>
          <w:tcPr>
            <w:tcW w:w="1132" w:type="dxa"/>
            <w:vMerge/>
            <w:shd w:val="clear" w:color="auto" w:fill="8DB3E2" w:themeFill="text2" w:themeFillTint="66"/>
          </w:tcPr>
          <w:p w:rsidR="00613ED4" w:rsidRDefault="00613ED4" w:rsidP="002A1BAA"/>
        </w:tc>
        <w:tc>
          <w:tcPr>
            <w:tcW w:w="1397" w:type="dxa"/>
          </w:tcPr>
          <w:p w:rsidR="00613ED4" w:rsidRDefault="00613ED4" w:rsidP="002A1BAA">
            <w:pPr>
              <w:jc w:val="left"/>
            </w:pPr>
            <w:r w:rsidRPr="00DC079F">
              <w:t>userID</w:t>
            </w:r>
          </w:p>
        </w:tc>
        <w:tc>
          <w:tcPr>
            <w:tcW w:w="1115" w:type="dxa"/>
          </w:tcPr>
          <w:p w:rsidR="00613ED4" w:rsidRDefault="00613ED4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613ED4" w:rsidRDefault="00613ED4" w:rsidP="002A1BAA">
            <w:pPr>
              <w:jc w:val="left"/>
            </w:pPr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613ED4" w:rsidTr="002E3A70">
        <w:trPr>
          <w:trHeight w:val="614"/>
        </w:trPr>
        <w:tc>
          <w:tcPr>
            <w:tcW w:w="1132" w:type="dxa"/>
            <w:shd w:val="clear" w:color="auto" w:fill="8DB3E2" w:themeFill="text2" w:themeFillTint="66"/>
          </w:tcPr>
          <w:p w:rsidR="00613ED4" w:rsidRDefault="00613ED4" w:rsidP="002A1BAA"/>
          <w:p w:rsidR="00613ED4" w:rsidRDefault="00613ED4" w:rsidP="002A1BAA"/>
          <w:p w:rsidR="00613ED4" w:rsidRDefault="00613ED4" w:rsidP="002A1BAA">
            <w:r>
              <w:rPr>
                <w:rFonts w:hint="eastAsia"/>
              </w:rPr>
              <w:t>响应样例</w:t>
            </w:r>
          </w:p>
          <w:p w:rsidR="00613ED4" w:rsidRDefault="00613ED4" w:rsidP="002A1BAA"/>
          <w:p w:rsidR="00613ED4" w:rsidRDefault="00613ED4" w:rsidP="002A1BAA"/>
        </w:tc>
        <w:tc>
          <w:tcPr>
            <w:tcW w:w="7390" w:type="dxa"/>
            <w:gridSpan w:val="3"/>
          </w:tcPr>
          <w:p w:rsidR="00613ED4" w:rsidRDefault="00613ED4" w:rsidP="002A1BAA">
            <w:r>
              <w:t>{</w:t>
            </w:r>
          </w:p>
          <w:p w:rsidR="00613ED4" w:rsidRDefault="00613ED4" w:rsidP="002A1BAA">
            <w:pPr>
              <w:ind w:firstLine="420"/>
            </w:pPr>
            <w:r>
              <w:t>"status": "success"</w:t>
            </w:r>
            <w:r>
              <w:rPr>
                <w:rFonts w:hint="eastAsia"/>
              </w:rPr>
              <w:t>,</w:t>
            </w:r>
          </w:p>
          <w:p w:rsidR="00613ED4" w:rsidRDefault="00613ED4" w:rsidP="002A1BAA">
            <w:r>
              <w:t xml:space="preserve">    "errorCode": "100086",</w:t>
            </w:r>
          </w:p>
          <w:p w:rsidR="00613ED4" w:rsidRDefault="00613ED4" w:rsidP="002A1BAA">
            <w:pPr>
              <w:ind w:firstLine="420"/>
            </w:pPr>
            <w:r>
              <w:rPr>
                <w:rFonts w:hint="eastAsia"/>
              </w:rPr>
              <w:t>"errorMsg": "</w:t>
            </w:r>
            <w:r>
              <w:rPr>
                <w:rFonts w:hint="eastAsia"/>
              </w:rPr>
              <w:t>错误提示消息</w:t>
            </w:r>
            <w:r>
              <w:rPr>
                <w:rFonts w:hint="eastAsia"/>
              </w:rPr>
              <w:t>",</w:t>
            </w:r>
          </w:p>
          <w:p w:rsidR="00613ED4" w:rsidRDefault="00613ED4" w:rsidP="002A1BAA">
            <w:r>
              <w:t xml:space="preserve">    "result": {</w:t>
            </w:r>
          </w:p>
          <w:p w:rsidR="00613ED4" w:rsidRDefault="00613ED4" w:rsidP="002A1BAA">
            <w:r>
              <w:t xml:space="preserve">        "</w:t>
            </w:r>
            <w:r w:rsidRPr="00DC079F">
              <w:t xml:space="preserve"> userID</w:t>
            </w:r>
            <w:r>
              <w:t xml:space="preserve"> ": "</w:t>
            </w:r>
            <w:r>
              <w:rPr>
                <w:rFonts w:hint="eastAsia"/>
              </w:rPr>
              <w:t>1000000001</w:t>
            </w:r>
            <w:r>
              <w:t>"</w:t>
            </w:r>
          </w:p>
          <w:p w:rsidR="00613ED4" w:rsidRDefault="00613ED4" w:rsidP="002A1BAA">
            <w:r>
              <w:t xml:space="preserve">    }</w:t>
            </w:r>
          </w:p>
          <w:p w:rsidR="00613ED4" w:rsidRPr="0076002B" w:rsidRDefault="00613ED4" w:rsidP="002A1BAA">
            <w:r>
              <w:t>}</w:t>
            </w:r>
          </w:p>
        </w:tc>
      </w:tr>
    </w:tbl>
    <w:p w:rsidR="00C657CF" w:rsidRDefault="00C657CF" w:rsidP="007D7C3B">
      <w:pPr>
        <w:rPr>
          <w:b/>
          <w:szCs w:val="21"/>
        </w:rPr>
      </w:pPr>
    </w:p>
    <w:p w:rsidR="004B6D48" w:rsidRDefault="004B6D48" w:rsidP="007D7C3B">
      <w:pPr>
        <w:rPr>
          <w:b/>
          <w:szCs w:val="21"/>
        </w:rPr>
      </w:pPr>
    </w:p>
    <w:p w:rsidR="004B6D48" w:rsidRDefault="004B6D48" w:rsidP="007D7C3B">
      <w:pPr>
        <w:rPr>
          <w:b/>
          <w:szCs w:val="21"/>
        </w:rPr>
      </w:pPr>
    </w:p>
    <w:p w:rsidR="004B6D48" w:rsidRDefault="004B6D48" w:rsidP="007D7C3B">
      <w:pPr>
        <w:rPr>
          <w:b/>
          <w:szCs w:val="21"/>
        </w:rPr>
      </w:pPr>
    </w:p>
    <w:p w:rsidR="004B6D48" w:rsidRDefault="004B6D48" w:rsidP="007D7C3B">
      <w:pPr>
        <w:rPr>
          <w:b/>
          <w:szCs w:val="21"/>
        </w:rPr>
      </w:pPr>
    </w:p>
    <w:p w:rsidR="004B6D48" w:rsidRDefault="004B6D48" w:rsidP="007D7C3B">
      <w:pPr>
        <w:rPr>
          <w:b/>
          <w:szCs w:val="21"/>
        </w:rPr>
      </w:pPr>
    </w:p>
    <w:p w:rsidR="004B6D48" w:rsidRDefault="004B6D48" w:rsidP="007D7C3B">
      <w:pPr>
        <w:rPr>
          <w:b/>
          <w:szCs w:val="21"/>
        </w:rPr>
      </w:pPr>
    </w:p>
    <w:p w:rsidR="004B6D48" w:rsidRDefault="004B6D48" w:rsidP="007D7C3B">
      <w:pPr>
        <w:rPr>
          <w:b/>
          <w:szCs w:val="21"/>
        </w:rPr>
      </w:pPr>
    </w:p>
    <w:p w:rsidR="004B6D48" w:rsidRDefault="004B6D48" w:rsidP="007D7C3B">
      <w:pPr>
        <w:rPr>
          <w:b/>
          <w:szCs w:val="21"/>
        </w:rPr>
      </w:pPr>
    </w:p>
    <w:p w:rsidR="004B6D48" w:rsidRDefault="004B6D48" w:rsidP="007D7C3B">
      <w:pPr>
        <w:rPr>
          <w:b/>
          <w:szCs w:val="21"/>
        </w:rPr>
      </w:pPr>
    </w:p>
    <w:p w:rsidR="004B6D48" w:rsidRDefault="004B6D48" w:rsidP="007D7C3B">
      <w:pPr>
        <w:rPr>
          <w:b/>
          <w:szCs w:val="21"/>
        </w:rPr>
      </w:pPr>
    </w:p>
    <w:p w:rsidR="009A1422" w:rsidRDefault="009A1422" w:rsidP="009A1422">
      <w:pPr>
        <w:pStyle w:val="2"/>
      </w:pPr>
      <w:r>
        <w:rPr>
          <w:rFonts w:hint="eastAsia"/>
        </w:rPr>
        <w:lastRenderedPageBreak/>
        <w:t>6.</w:t>
      </w:r>
      <w:r>
        <w:rPr>
          <w:rFonts w:hint="eastAsia"/>
        </w:rPr>
        <w:t>获取头像</w:t>
      </w:r>
    </w:p>
    <w:tbl>
      <w:tblPr>
        <w:tblpPr w:leftFromText="180" w:rightFromText="180" w:vertAnchor="page" w:horzAnchor="margin" w:tblpXSpec="center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2"/>
        <w:gridCol w:w="1397"/>
        <w:gridCol w:w="1115"/>
        <w:gridCol w:w="4878"/>
      </w:tblGrid>
      <w:tr w:rsidR="009A1422" w:rsidTr="002A1BAA">
        <w:trPr>
          <w:trHeight w:val="557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A1422" w:rsidRPr="00DA159B" w:rsidRDefault="009A142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390" w:type="dxa"/>
            <w:gridSpan w:val="3"/>
          </w:tcPr>
          <w:p w:rsidR="009A1422" w:rsidRDefault="009A1422" w:rsidP="002A1BAA">
            <w:pPr>
              <w:spacing w:line="600" w:lineRule="auto"/>
            </w:pPr>
            <w:r>
              <w:rPr>
                <w:rFonts w:hint="eastAsia"/>
              </w:rPr>
              <w:t>获取头像</w:t>
            </w:r>
          </w:p>
        </w:tc>
      </w:tr>
      <w:tr w:rsidR="009A1422" w:rsidTr="002A1BAA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A1422" w:rsidRDefault="009A1422" w:rsidP="002A1BAA">
            <w:pPr>
              <w:spacing w:line="480" w:lineRule="auto"/>
              <w:jc w:val="center"/>
            </w:pPr>
            <w:r w:rsidRPr="00120F81">
              <w:rPr>
                <w:rFonts w:hint="eastAsia"/>
              </w:rPr>
              <w:t>请求方式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9A1422" w:rsidRDefault="009A142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A1422" w:rsidRPr="00DE7312" w:rsidRDefault="009A1422" w:rsidP="002A1BAA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E7312">
              <w:rPr>
                <w:rFonts w:asciiTheme="majorEastAsia" w:eastAsiaTheme="majorEastAsia" w:hAnsiTheme="majorEastAsia" w:hint="eastAsia"/>
              </w:rPr>
              <w:t>请求地址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9A1422" w:rsidRDefault="009A1422" w:rsidP="002A1BAA">
            <w:pPr>
              <w:spacing w:line="480" w:lineRule="auto"/>
            </w:pPr>
            <w:r w:rsidRPr="009A1422">
              <w:t>http://192.168.1.113:8080/userinfo/avatar/find</w:t>
            </w:r>
          </w:p>
        </w:tc>
      </w:tr>
      <w:tr w:rsidR="009A1422" w:rsidTr="002A1BAA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A1422" w:rsidRPr="00120F81" w:rsidRDefault="009A142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格式</w:t>
            </w:r>
          </w:p>
        </w:tc>
        <w:tc>
          <w:tcPr>
            <w:tcW w:w="7390" w:type="dxa"/>
            <w:gridSpan w:val="3"/>
            <w:tcBorders>
              <w:bottom w:val="single" w:sz="4" w:space="0" w:color="auto"/>
            </w:tcBorders>
          </w:tcPr>
          <w:p w:rsidR="009A1422" w:rsidRPr="00DA159B" w:rsidRDefault="009A1422" w:rsidP="002A1BAA">
            <w:pPr>
              <w:spacing w:line="480" w:lineRule="auto"/>
              <w:jc w:val="left"/>
            </w:pPr>
            <w:r w:rsidRPr="00B53EF3">
              <w:t>content-type=application/json</w:t>
            </w:r>
          </w:p>
        </w:tc>
      </w:tr>
      <w:tr w:rsidR="009A1422" w:rsidTr="002A1BAA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9A1422" w:rsidRDefault="009A1422" w:rsidP="00EA4AC3">
            <w:pPr>
              <w:spacing w:line="720" w:lineRule="auto"/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9A1422" w:rsidRDefault="009A142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9A1422" w:rsidRDefault="009A142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9A1422" w:rsidRDefault="009A142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A1422" w:rsidTr="002A1BAA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9A1422" w:rsidRDefault="009A1422" w:rsidP="002A1BAA"/>
        </w:tc>
        <w:tc>
          <w:tcPr>
            <w:tcW w:w="1397" w:type="dxa"/>
          </w:tcPr>
          <w:p w:rsidR="009A1422" w:rsidRDefault="009A1422" w:rsidP="002A1BAA">
            <w:r w:rsidRPr="00DC079F">
              <w:t>userID</w:t>
            </w:r>
          </w:p>
        </w:tc>
        <w:tc>
          <w:tcPr>
            <w:tcW w:w="1115" w:type="dxa"/>
          </w:tcPr>
          <w:p w:rsidR="009A1422" w:rsidRDefault="009A1422" w:rsidP="002A1BAA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9A1422" w:rsidRDefault="009A1422" w:rsidP="002A1BAA"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9A1422" w:rsidTr="002A1BAA">
        <w:trPr>
          <w:trHeight w:val="431"/>
        </w:trPr>
        <w:tc>
          <w:tcPr>
            <w:tcW w:w="1132" w:type="dxa"/>
            <w:shd w:val="clear" w:color="auto" w:fill="8DB3E2" w:themeFill="text2" w:themeFillTint="66"/>
          </w:tcPr>
          <w:p w:rsidR="009A1422" w:rsidRDefault="009A1422" w:rsidP="002A1BAA">
            <w:r>
              <w:rPr>
                <w:rFonts w:hint="eastAsia"/>
              </w:rPr>
              <w:t>请求样例</w:t>
            </w:r>
          </w:p>
          <w:p w:rsidR="009A1422" w:rsidRPr="00047077" w:rsidRDefault="009A1422" w:rsidP="002A1BAA">
            <w:pPr>
              <w:tabs>
                <w:tab w:val="left" w:pos="615"/>
              </w:tabs>
            </w:pPr>
            <w:r>
              <w:tab/>
            </w:r>
          </w:p>
        </w:tc>
        <w:tc>
          <w:tcPr>
            <w:tcW w:w="7390" w:type="dxa"/>
            <w:gridSpan w:val="3"/>
          </w:tcPr>
          <w:p w:rsidR="009A1422" w:rsidRDefault="009A1422" w:rsidP="002A1BAA">
            <w:r w:rsidRPr="005C41E0">
              <w:t>{"userID":"8888"}</w:t>
            </w:r>
          </w:p>
        </w:tc>
      </w:tr>
      <w:tr w:rsidR="009A1422" w:rsidTr="002A1BAA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9A1422" w:rsidRDefault="009A1422" w:rsidP="009E1F4C">
            <w:pPr>
              <w:spacing w:line="720" w:lineRule="auto"/>
              <w:jc w:val="center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9A1422" w:rsidRDefault="009A142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9A1422" w:rsidRDefault="009A142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9A1422" w:rsidRDefault="009A142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A1422" w:rsidTr="009E1F4C">
        <w:trPr>
          <w:trHeight w:val="1208"/>
        </w:trPr>
        <w:tc>
          <w:tcPr>
            <w:tcW w:w="1132" w:type="dxa"/>
            <w:vMerge/>
            <w:shd w:val="clear" w:color="auto" w:fill="8DB3E2" w:themeFill="text2" w:themeFillTint="66"/>
          </w:tcPr>
          <w:p w:rsidR="009A1422" w:rsidRDefault="009A1422" w:rsidP="002A1BAA"/>
        </w:tc>
        <w:tc>
          <w:tcPr>
            <w:tcW w:w="1397" w:type="dxa"/>
          </w:tcPr>
          <w:p w:rsidR="009A1422" w:rsidRDefault="009A1422" w:rsidP="001C74D0">
            <w:pPr>
              <w:jc w:val="left"/>
            </w:pPr>
          </w:p>
        </w:tc>
        <w:tc>
          <w:tcPr>
            <w:tcW w:w="1115" w:type="dxa"/>
          </w:tcPr>
          <w:p w:rsidR="009A1422" w:rsidRDefault="001C74D0" w:rsidP="002A1BAA">
            <w:pPr>
              <w:jc w:val="left"/>
            </w:pPr>
            <w:r>
              <w:rPr>
                <w:rFonts w:hint="eastAsia"/>
              </w:rPr>
              <w:t>文件流</w:t>
            </w:r>
          </w:p>
        </w:tc>
        <w:tc>
          <w:tcPr>
            <w:tcW w:w="4878" w:type="dxa"/>
          </w:tcPr>
          <w:p w:rsidR="009A1422" w:rsidRDefault="001C74D0" w:rsidP="002A1BAA">
            <w:pPr>
              <w:jc w:val="left"/>
            </w:pPr>
            <w:r>
              <w:rPr>
                <w:rFonts w:hint="eastAsia"/>
              </w:rPr>
              <w:t>直接返回文件二进制流，根据响应码是否为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判断是否响应成功</w:t>
            </w:r>
          </w:p>
        </w:tc>
      </w:tr>
      <w:tr w:rsidR="009A1422" w:rsidTr="002A1BAA">
        <w:trPr>
          <w:trHeight w:val="614"/>
        </w:trPr>
        <w:tc>
          <w:tcPr>
            <w:tcW w:w="1132" w:type="dxa"/>
            <w:shd w:val="clear" w:color="auto" w:fill="8DB3E2" w:themeFill="text2" w:themeFillTint="66"/>
          </w:tcPr>
          <w:p w:rsidR="009A1422" w:rsidRDefault="009A1422" w:rsidP="002A1BAA"/>
          <w:p w:rsidR="009A1422" w:rsidRDefault="009A1422" w:rsidP="002A1BAA"/>
          <w:p w:rsidR="009A1422" w:rsidRDefault="009A1422" w:rsidP="002A1BAA">
            <w:r>
              <w:rPr>
                <w:rFonts w:hint="eastAsia"/>
              </w:rPr>
              <w:t>响应样例</w:t>
            </w:r>
          </w:p>
          <w:p w:rsidR="009A1422" w:rsidRDefault="009A1422" w:rsidP="002A1BAA"/>
          <w:p w:rsidR="009A1422" w:rsidRDefault="009A1422" w:rsidP="002A1BAA"/>
        </w:tc>
        <w:tc>
          <w:tcPr>
            <w:tcW w:w="7390" w:type="dxa"/>
            <w:gridSpan w:val="3"/>
          </w:tcPr>
          <w:p w:rsidR="009A1422" w:rsidRPr="0076002B" w:rsidRDefault="009A1422" w:rsidP="002A1BAA"/>
        </w:tc>
      </w:tr>
    </w:tbl>
    <w:p w:rsidR="004B6D48" w:rsidRDefault="004B6D48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8C0BD6">
      <w:pPr>
        <w:pStyle w:val="2"/>
      </w:pPr>
      <w:r>
        <w:rPr>
          <w:rFonts w:hint="eastAsia"/>
        </w:rPr>
        <w:lastRenderedPageBreak/>
        <w:t>7.</w:t>
      </w:r>
      <w:r>
        <w:rPr>
          <w:rFonts w:hint="eastAsia"/>
        </w:rPr>
        <w:t>修改头像</w:t>
      </w:r>
    </w:p>
    <w:tbl>
      <w:tblPr>
        <w:tblpPr w:leftFromText="180" w:rightFromText="180" w:vertAnchor="page" w:horzAnchor="margin" w:tblpXSpec="center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2"/>
        <w:gridCol w:w="1397"/>
        <w:gridCol w:w="1115"/>
        <w:gridCol w:w="4878"/>
      </w:tblGrid>
      <w:tr w:rsidR="008C0BD6" w:rsidTr="002A1BAA">
        <w:trPr>
          <w:trHeight w:val="557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C0BD6" w:rsidRPr="00DA159B" w:rsidRDefault="008C0BD6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390" w:type="dxa"/>
            <w:gridSpan w:val="3"/>
          </w:tcPr>
          <w:p w:rsidR="008C0BD6" w:rsidRDefault="008C0BD6" w:rsidP="002A1BAA">
            <w:pPr>
              <w:spacing w:line="600" w:lineRule="auto"/>
            </w:pPr>
            <w:r>
              <w:rPr>
                <w:rFonts w:hint="eastAsia"/>
              </w:rPr>
              <w:t>修改头像</w:t>
            </w:r>
          </w:p>
        </w:tc>
      </w:tr>
      <w:tr w:rsidR="008C0BD6" w:rsidTr="002A1BAA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C0BD6" w:rsidRDefault="008C0BD6" w:rsidP="002A1BAA">
            <w:pPr>
              <w:spacing w:line="480" w:lineRule="auto"/>
              <w:jc w:val="center"/>
            </w:pPr>
            <w:r w:rsidRPr="00120F81">
              <w:rPr>
                <w:rFonts w:hint="eastAsia"/>
              </w:rPr>
              <w:t>请求方式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8C0BD6" w:rsidRDefault="008C0BD6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C0BD6" w:rsidRPr="00DE7312" w:rsidRDefault="008C0BD6" w:rsidP="002A1BAA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E7312">
              <w:rPr>
                <w:rFonts w:asciiTheme="majorEastAsia" w:eastAsiaTheme="majorEastAsia" w:hAnsiTheme="majorEastAsia" w:hint="eastAsia"/>
              </w:rPr>
              <w:t>请求地址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8C0BD6" w:rsidRDefault="00865BB6" w:rsidP="002A1BAA">
            <w:pPr>
              <w:spacing w:line="480" w:lineRule="auto"/>
            </w:pPr>
            <w:r w:rsidRPr="00865BB6">
              <w:t>http://192.168.1.113:8080/userinfo/avatar/update</w:t>
            </w:r>
          </w:p>
        </w:tc>
      </w:tr>
      <w:tr w:rsidR="008C0BD6" w:rsidTr="002A1BAA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C0BD6" w:rsidRPr="00120F81" w:rsidRDefault="008C0BD6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格式</w:t>
            </w:r>
          </w:p>
        </w:tc>
        <w:tc>
          <w:tcPr>
            <w:tcW w:w="7390" w:type="dxa"/>
            <w:gridSpan w:val="3"/>
            <w:tcBorders>
              <w:bottom w:val="single" w:sz="4" w:space="0" w:color="auto"/>
            </w:tcBorders>
          </w:tcPr>
          <w:p w:rsidR="008C0BD6" w:rsidRPr="00DA159B" w:rsidRDefault="0052659D" w:rsidP="002A1BAA">
            <w:pPr>
              <w:spacing w:line="480" w:lineRule="auto"/>
              <w:jc w:val="left"/>
            </w:pPr>
            <w:r>
              <w:rPr>
                <w:rFonts w:hint="eastAsia"/>
              </w:rPr>
              <w:t>表单数据</w:t>
            </w:r>
            <w:r>
              <w:rPr>
                <w:rFonts w:hint="eastAsia"/>
              </w:rPr>
              <w:t xml:space="preserve"> + </w:t>
            </w:r>
            <w:r>
              <w:rPr>
                <w:rFonts w:hint="eastAsia"/>
              </w:rPr>
              <w:t>单个文件流</w:t>
            </w:r>
          </w:p>
        </w:tc>
      </w:tr>
      <w:tr w:rsidR="008C0BD6" w:rsidTr="002A1BAA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8C0BD6" w:rsidRDefault="008C0BD6" w:rsidP="008935F9">
            <w:pPr>
              <w:spacing w:line="720" w:lineRule="auto"/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8C0BD6" w:rsidRDefault="008C0BD6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8C0BD6" w:rsidRDefault="008C0BD6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8C0BD6" w:rsidRDefault="008C0BD6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C0BD6" w:rsidTr="002A1BAA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8C0BD6" w:rsidRDefault="008C0BD6" w:rsidP="002A1BAA"/>
        </w:tc>
        <w:tc>
          <w:tcPr>
            <w:tcW w:w="1397" w:type="dxa"/>
          </w:tcPr>
          <w:p w:rsidR="008C0BD6" w:rsidRDefault="008C0BD6" w:rsidP="002A1BAA">
            <w:r w:rsidRPr="00DC079F">
              <w:t>userID</w:t>
            </w:r>
          </w:p>
        </w:tc>
        <w:tc>
          <w:tcPr>
            <w:tcW w:w="1115" w:type="dxa"/>
          </w:tcPr>
          <w:p w:rsidR="008C0BD6" w:rsidRDefault="008C0BD6" w:rsidP="002A1BAA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8C0BD6" w:rsidRDefault="008C0BD6" w:rsidP="002A1BAA"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8C0BD6" w:rsidTr="007D651E">
        <w:trPr>
          <w:trHeight w:val="496"/>
        </w:trPr>
        <w:tc>
          <w:tcPr>
            <w:tcW w:w="1132" w:type="dxa"/>
            <w:vMerge/>
            <w:shd w:val="clear" w:color="auto" w:fill="8DB3E2" w:themeFill="text2" w:themeFillTint="66"/>
          </w:tcPr>
          <w:p w:rsidR="008C0BD6" w:rsidRDefault="008C0BD6" w:rsidP="002A1BAA"/>
        </w:tc>
        <w:tc>
          <w:tcPr>
            <w:tcW w:w="1397" w:type="dxa"/>
          </w:tcPr>
          <w:p w:rsidR="008C0BD6" w:rsidRDefault="001B7CC2" w:rsidP="002A1BAA">
            <w:r>
              <w:rPr>
                <w:rFonts w:hint="eastAsia"/>
              </w:rPr>
              <w:t>file</w:t>
            </w:r>
          </w:p>
        </w:tc>
        <w:tc>
          <w:tcPr>
            <w:tcW w:w="1115" w:type="dxa"/>
          </w:tcPr>
          <w:p w:rsidR="008C0BD6" w:rsidRDefault="00916934" w:rsidP="002A1BAA"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文件流</w:t>
            </w:r>
          </w:p>
        </w:tc>
        <w:tc>
          <w:tcPr>
            <w:tcW w:w="4878" w:type="dxa"/>
          </w:tcPr>
          <w:p w:rsidR="008C0BD6" w:rsidRDefault="001B7CC2" w:rsidP="002A1BAA"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文件流</w:t>
            </w:r>
          </w:p>
        </w:tc>
      </w:tr>
      <w:tr w:rsidR="008C0BD6" w:rsidTr="002A1BAA">
        <w:trPr>
          <w:trHeight w:val="431"/>
        </w:trPr>
        <w:tc>
          <w:tcPr>
            <w:tcW w:w="1132" w:type="dxa"/>
            <w:shd w:val="clear" w:color="auto" w:fill="8DB3E2" w:themeFill="text2" w:themeFillTint="66"/>
          </w:tcPr>
          <w:p w:rsidR="008C0BD6" w:rsidRDefault="008C0BD6" w:rsidP="002A1BAA">
            <w:r>
              <w:rPr>
                <w:rFonts w:hint="eastAsia"/>
              </w:rPr>
              <w:t>请求样例</w:t>
            </w:r>
          </w:p>
          <w:p w:rsidR="008C0BD6" w:rsidRPr="00047077" w:rsidRDefault="008C0BD6" w:rsidP="002A1BAA">
            <w:pPr>
              <w:tabs>
                <w:tab w:val="left" w:pos="615"/>
              </w:tabs>
            </w:pPr>
            <w:r>
              <w:tab/>
            </w:r>
          </w:p>
        </w:tc>
        <w:tc>
          <w:tcPr>
            <w:tcW w:w="7390" w:type="dxa"/>
            <w:gridSpan w:val="3"/>
          </w:tcPr>
          <w:p w:rsidR="008C0BD6" w:rsidRDefault="008C0BD6" w:rsidP="002A1BAA"/>
        </w:tc>
      </w:tr>
      <w:tr w:rsidR="008C0BD6" w:rsidTr="002A1BAA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8C0BD6" w:rsidRDefault="008C0BD6" w:rsidP="0021191E">
            <w:pPr>
              <w:spacing w:line="1440" w:lineRule="auto"/>
              <w:jc w:val="center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8C0BD6" w:rsidRDefault="008C0BD6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8C0BD6" w:rsidRDefault="008C0BD6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8C0BD6" w:rsidRDefault="008C0BD6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C0BD6" w:rsidTr="002A1BA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8C0BD6" w:rsidRDefault="008C0BD6" w:rsidP="002A1BAA"/>
        </w:tc>
        <w:tc>
          <w:tcPr>
            <w:tcW w:w="1397" w:type="dxa"/>
          </w:tcPr>
          <w:p w:rsidR="008C0BD6" w:rsidRDefault="008C0BD6" w:rsidP="002A1BAA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115" w:type="dxa"/>
          </w:tcPr>
          <w:p w:rsidR="008C0BD6" w:rsidRDefault="008C0BD6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8C0BD6" w:rsidRDefault="008C0BD6" w:rsidP="002A1BAA">
            <w:pPr>
              <w:jc w:val="left"/>
            </w:pPr>
            <w:r>
              <w:rPr>
                <w:rFonts w:hint="eastAsia"/>
              </w:rPr>
              <w:t>处理是否成功：</w:t>
            </w:r>
            <w:r>
              <w:rPr>
                <w:rFonts w:hint="eastAsia"/>
              </w:rPr>
              <w:t>success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ilure(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)</w:t>
            </w:r>
          </w:p>
        </w:tc>
      </w:tr>
      <w:tr w:rsidR="008C0BD6" w:rsidTr="002A1BA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8C0BD6" w:rsidRDefault="008C0BD6" w:rsidP="002A1BAA"/>
        </w:tc>
        <w:tc>
          <w:tcPr>
            <w:tcW w:w="1397" w:type="dxa"/>
          </w:tcPr>
          <w:p w:rsidR="008C0BD6" w:rsidRDefault="008C0BD6" w:rsidP="002A1BAA">
            <w:pPr>
              <w:jc w:val="left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115" w:type="dxa"/>
          </w:tcPr>
          <w:p w:rsidR="008C0BD6" w:rsidRDefault="008C0BD6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8C0BD6" w:rsidRDefault="008C0BD6" w:rsidP="002A1BAA">
            <w:pPr>
              <w:jc w:val="left"/>
            </w:pPr>
            <w:r>
              <w:rPr>
                <w:rFonts w:hint="eastAsia"/>
              </w:rPr>
              <w:t>错误码</w:t>
            </w:r>
          </w:p>
        </w:tc>
      </w:tr>
      <w:tr w:rsidR="008C0BD6" w:rsidTr="002A1BA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8C0BD6" w:rsidRDefault="008C0BD6" w:rsidP="002A1BAA"/>
        </w:tc>
        <w:tc>
          <w:tcPr>
            <w:tcW w:w="1397" w:type="dxa"/>
          </w:tcPr>
          <w:p w:rsidR="008C0BD6" w:rsidRDefault="008C0BD6" w:rsidP="002A1BAA">
            <w:pPr>
              <w:jc w:val="left"/>
            </w:pPr>
            <w:r>
              <w:rPr>
                <w:rFonts w:hint="eastAsia"/>
              </w:rPr>
              <w:t>errorMsg</w:t>
            </w:r>
          </w:p>
        </w:tc>
        <w:tc>
          <w:tcPr>
            <w:tcW w:w="1115" w:type="dxa"/>
          </w:tcPr>
          <w:p w:rsidR="008C0BD6" w:rsidRDefault="008C0BD6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8C0BD6" w:rsidRDefault="008C0BD6" w:rsidP="002A1BAA">
            <w:pPr>
              <w:jc w:val="left"/>
            </w:pPr>
            <w:r>
              <w:rPr>
                <w:rFonts w:hint="eastAsia"/>
              </w:rPr>
              <w:t>错误提示信息</w:t>
            </w:r>
          </w:p>
        </w:tc>
      </w:tr>
      <w:tr w:rsidR="008C0BD6" w:rsidTr="002A1BAA">
        <w:trPr>
          <w:trHeight w:val="352"/>
        </w:trPr>
        <w:tc>
          <w:tcPr>
            <w:tcW w:w="1132" w:type="dxa"/>
            <w:vMerge/>
            <w:shd w:val="clear" w:color="auto" w:fill="8DB3E2" w:themeFill="text2" w:themeFillTint="66"/>
          </w:tcPr>
          <w:p w:rsidR="008C0BD6" w:rsidRDefault="008C0BD6" w:rsidP="002A1BAA"/>
        </w:tc>
        <w:tc>
          <w:tcPr>
            <w:tcW w:w="1397" w:type="dxa"/>
          </w:tcPr>
          <w:p w:rsidR="008C0BD6" w:rsidRDefault="008C0BD6" w:rsidP="002A1BAA">
            <w:pPr>
              <w:jc w:val="left"/>
            </w:pPr>
            <w:r w:rsidRPr="00DC079F">
              <w:t>userID</w:t>
            </w:r>
          </w:p>
        </w:tc>
        <w:tc>
          <w:tcPr>
            <w:tcW w:w="1115" w:type="dxa"/>
          </w:tcPr>
          <w:p w:rsidR="008C0BD6" w:rsidRDefault="008C0BD6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8C0BD6" w:rsidRDefault="008C0BD6" w:rsidP="002A1BAA">
            <w:pPr>
              <w:jc w:val="left"/>
            </w:pPr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8C0BD6" w:rsidTr="002A1BAA">
        <w:trPr>
          <w:trHeight w:val="614"/>
        </w:trPr>
        <w:tc>
          <w:tcPr>
            <w:tcW w:w="1132" w:type="dxa"/>
            <w:shd w:val="clear" w:color="auto" w:fill="8DB3E2" w:themeFill="text2" w:themeFillTint="66"/>
          </w:tcPr>
          <w:p w:rsidR="008C0BD6" w:rsidRDefault="008C0BD6" w:rsidP="002A1BAA"/>
          <w:p w:rsidR="008C0BD6" w:rsidRDefault="008C0BD6" w:rsidP="002A1BAA"/>
          <w:p w:rsidR="008C0BD6" w:rsidRDefault="008C0BD6" w:rsidP="002A1BAA">
            <w:r>
              <w:rPr>
                <w:rFonts w:hint="eastAsia"/>
              </w:rPr>
              <w:t>响应样例</w:t>
            </w:r>
          </w:p>
          <w:p w:rsidR="008C0BD6" w:rsidRDefault="008C0BD6" w:rsidP="002A1BAA"/>
          <w:p w:rsidR="008C0BD6" w:rsidRDefault="008C0BD6" w:rsidP="002A1BAA"/>
        </w:tc>
        <w:tc>
          <w:tcPr>
            <w:tcW w:w="7390" w:type="dxa"/>
            <w:gridSpan w:val="3"/>
          </w:tcPr>
          <w:p w:rsidR="008C0BD6" w:rsidRDefault="008C0BD6" w:rsidP="002A1BAA">
            <w:r>
              <w:t>{</w:t>
            </w:r>
          </w:p>
          <w:p w:rsidR="008C0BD6" w:rsidRDefault="008C0BD6" w:rsidP="002A1BAA">
            <w:pPr>
              <w:ind w:firstLine="420"/>
            </w:pPr>
            <w:r>
              <w:t>"status": "success"</w:t>
            </w:r>
            <w:r>
              <w:rPr>
                <w:rFonts w:hint="eastAsia"/>
              </w:rPr>
              <w:t>,</w:t>
            </w:r>
          </w:p>
          <w:p w:rsidR="008C0BD6" w:rsidRDefault="008C0BD6" w:rsidP="002A1BAA">
            <w:r>
              <w:t xml:space="preserve">    "errorCode": "100086",</w:t>
            </w:r>
          </w:p>
          <w:p w:rsidR="008C0BD6" w:rsidRDefault="008C0BD6" w:rsidP="002A1BAA">
            <w:pPr>
              <w:ind w:firstLine="420"/>
            </w:pPr>
            <w:r>
              <w:rPr>
                <w:rFonts w:hint="eastAsia"/>
              </w:rPr>
              <w:t>"errorMsg": "</w:t>
            </w:r>
            <w:r>
              <w:rPr>
                <w:rFonts w:hint="eastAsia"/>
              </w:rPr>
              <w:t>错误提示消息</w:t>
            </w:r>
            <w:r>
              <w:rPr>
                <w:rFonts w:hint="eastAsia"/>
              </w:rPr>
              <w:t>",</w:t>
            </w:r>
          </w:p>
          <w:p w:rsidR="008C0BD6" w:rsidRDefault="008C0BD6" w:rsidP="002A1BAA">
            <w:r>
              <w:t xml:space="preserve">    "result": {</w:t>
            </w:r>
          </w:p>
          <w:p w:rsidR="008C0BD6" w:rsidRDefault="008C0BD6" w:rsidP="002A1BAA">
            <w:r>
              <w:t xml:space="preserve">        "</w:t>
            </w:r>
            <w:r w:rsidRPr="00DC079F">
              <w:t xml:space="preserve"> userID</w:t>
            </w:r>
            <w:r>
              <w:t xml:space="preserve"> ": "</w:t>
            </w:r>
            <w:r>
              <w:rPr>
                <w:rFonts w:hint="eastAsia"/>
              </w:rPr>
              <w:t>1000000001</w:t>
            </w:r>
            <w:r>
              <w:t>"</w:t>
            </w:r>
          </w:p>
          <w:p w:rsidR="008C0BD6" w:rsidRDefault="008C0BD6" w:rsidP="002A1BAA">
            <w:r>
              <w:t xml:space="preserve">    }</w:t>
            </w:r>
          </w:p>
          <w:p w:rsidR="008C0BD6" w:rsidRPr="0076002B" w:rsidRDefault="008C0BD6" w:rsidP="002A1BAA">
            <w:r>
              <w:t>}</w:t>
            </w:r>
          </w:p>
        </w:tc>
      </w:tr>
    </w:tbl>
    <w:p w:rsidR="008C0BD6" w:rsidRDefault="008C0BD6" w:rsidP="007D7C3B">
      <w:pPr>
        <w:rPr>
          <w:b/>
          <w:szCs w:val="21"/>
        </w:rPr>
      </w:pPr>
    </w:p>
    <w:p w:rsidR="00B12B19" w:rsidRDefault="00B12B19" w:rsidP="007D7C3B">
      <w:pPr>
        <w:rPr>
          <w:b/>
          <w:szCs w:val="21"/>
        </w:rPr>
      </w:pPr>
    </w:p>
    <w:p w:rsidR="00B12B19" w:rsidRDefault="00B12B19" w:rsidP="007D7C3B">
      <w:pPr>
        <w:rPr>
          <w:b/>
          <w:szCs w:val="21"/>
        </w:rPr>
      </w:pPr>
    </w:p>
    <w:p w:rsidR="00B12B19" w:rsidRDefault="00B12B19" w:rsidP="007D7C3B">
      <w:pPr>
        <w:rPr>
          <w:b/>
          <w:szCs w:val="21"/>
        </w:rPr>
      </w:pPr>
    </w:p>
    <w:p w:rsidR="00B12B19" w:rsidRDefault="00B12B19" w:rsidP="007D7C3B">
      <w:pPr>
        <w:rPr>
          <w:b/>
          <w:szCs w:val="21"/>
        </w:rPr>
      </w:pPr>
    </w:p>
    <w:p w:rsidR="00B12B19" w:rsidRDefault="00B12B19" w:rsidP="007D7C3B">
      <w:pPr>
        <w:rPr>
          <w:b/>
          <w:szCs w:val="21"/>
        </w:rPr>
      </w:pPr>
    </w:p>
    <w:p w:rsidR="00B12B19" w:rsidRDefault="00B12B19" w:rsidP="007D7C3B">
      <w:pPr>
        <w:rPr>
          <w:b/>
          <w:szCs w:val="21"/>
        </w:rPr>
      </w:pPr>
    </w:p>
    <w:p w:rsidR="00B12B19" w:rsidRDefault="00B12B19" w:rsidP="007D7C3B">
      <w:pPr>
        <w:rPr>
          <w:b/>
          <w:szCs w:val="21"/>
        </w:rPr>
      </w:pPr>
    </w:p>
    <w:p w:rsidR="00B12B19" w:rsidRDefault="00B12B19" w:rsidP="007D7C3B">
      <w:pPr>
        <w:rPr>
          <w:b/>
          <w:szCs w:val="21"/>
        </w:rPr>
      </w:pPr>
    </w:p>
    <w:p w:rsidR="00B12B19" w:rsidRDefault="00B12B19" w:rsidP="007D7C3B">
      <w:pPr>
        <w:rPr>
          <w:b/>
          <w:szCs w:val="21"/>
        </w:rPr>
      </w:pPr>
    </w:p>
    <w:p w:rsidR="00B12B19" w:rsidRDefault="00B12B19" w:rsidP="007D7C3B">
      <w:pPr>
        <w:rPr>
          <w:b/>
          <w:szCs w:val="21"/>
        </w:rPr>
      </w:pPr>
    </w:p>
    <w:p w:rsidR="00B12B19" w:rsidRDefault="00B12B19" w:rsidP="00B12B19">
      <w:pPr>
        <w:pStyle w:val="2"/>
      </w:pPr>
      <w:r>
        <w:rPr>
          <w:rFonts w:hint="eastAsia"/>
        </w:rPr>
        <w:lastRenderedPageBreak/>
        <w:t>8.</w:t>
      </w:r>
      <w:r w:rsidR="00B32BB6">
        <w:rPr>
          <w:rFonts w:hint="eastAsia"/>
        </w:rPr>
        <w:t>创建单个联系人</w:t>
      </w:r>
    </w:p>
    <w:tbl>
      <w:tblPr>
        <w:tblpPr w:leftFromText="180" w:rightFromText="180" w:vertAnchor="page" w:horzAnchor="margin" w:tblpXSpec="center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9"/>
        <w:gridCol w:w="1552"/>
        <w:gridCol w:w="1070"/>
        <w:gridCol w:w="4801"/>
      </w:tblGrid>
      <w:tr w:rsidR="00B12B19" w:rsidTr="00303266">
        <w:trPr>
          <w:trHeight w:val="557"/>
        </w:trPr>
        <w:tc>
          <w:tcPr>
            <w:tcW w:w="109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12B19" w:rsidRPr="00DA159B" w:rsidRDefault="00B12B19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423" w:type="dxa"/>
            <w:gridSpan w:val="3"/>
          </w:tcPr>
          <w:p w:rsidR="00B12B19" w:rsidRDefault="00B32BB6" w:rsidP="002A1BAA">
            <w:pPr>
              <w:spacing w:line="600" w:lineRule="auto"/>
            </w:pPr>
            <w:r>
              <w:rPr>
                <w:rFonts w:hint="eastAsia"/>
              </w:rPr>
              <w:t>创建单个联系人</w:t>
            </w:r>
          </w:p>
        </w:tc>
      </w:tr>
      <w:tr w:rsidR="00B12B19" w:rsidTr="00303266">
        <w:trPr>
          <w:trHeight w:val="570"/>
        </w:trPr>
        <w:tc>
          <w:tcPr>
            <w:tcW w:w="109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12B19" w:rsidRDefault="00B12B19" w:rsidP="002A1BAA">
            <w:pPr>
              <w:spacing w:line="480" w:lineRule="auto"/>
              <w:jc w:val="center"/>
            </w:pPr>
            <w:r w:rsidRPr="00120F81">
              <w:rPr>
                <w:rFonts w:hint="eastAsia"/>
              </w:rPr>
              <w:t>请求方式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B12B19" w:rsidRDefault="00B12B19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12B19" w:rsidRPr="00DE7312" w:rsidRDefault="00B12B19" w:rsidP="002A1BAA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E7312">
              <w:rPr>
                <w:rFonts w:asciiTheme="majorEastAsia" w:eastAsiaTheme="majorEastAsia" w:hAnsiTheme="majorEastAsia" w:hint="eastAsia"/>
              </w:rPr>
              <w:t>请求地址</w:t>
            </w:r>
          </w:p>
        </w:tc>
        <w:tc>
          <w:tcPr>
            <w:tcW w:w="4801" w:type="dxa"/>
            <w:tcBorders>
              <w:bottom w:val="single" w:sz="4" w:space="0" w:color="auto"/>
            </w:tcBorders>
          </w:tcPr>
          <w:p w:rsidR="00B12B19" w:rsidRDefault="00FE6040" w:rsidP="002A1BAA">
            <w:pPr>
              <w:spacing w:line="480" w:lineRule="auto"/>
            </w:pPr>
            <w:r w:rsidRPr="00FE6040">
              <w:t>http://192.168.1.113:8080/usercontact/create</w:t>
            </w:r>
          </w:p>
        </w:tc>
      </w:tr>
      <w:tr w:rsidR="00B12B19" w:rsidTr="00303266">
        <w:trPr>
          <w:trHeight w:val="570"/>
        </w:trPr>
        <w:tc>
          <w:tcPr>
            <w:tcW w:w="109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12B19" w:rsidRPr="00120F81" w:rsidRDefault="00B12B19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格式</w:t>
            </w:r>
          </w:p>
        </w:tc>
        <w:tc>
          <w:tcPr>
            <w:tcW w:w="7423" w:type="dxa"/>
            <w:gridSpan w:val="3"/>
            <w:tcBorders>
              <w:bottom w:val="single" w:sz="4" w:space="0" w:color="auto"/>
            </w:tcBorders>
          </w:tcPr>
          <w:p w:rsidR="00B12B19" w:rsidRPr="00DA159B" w:rsidRDefault="000120C2" w:rsidP="002A1BAA">
            <w:pPr>
              <w:spacing w:line="480" w:lineRule="auto"/>
              <w:jc w:val="left"/>
            </w:pPr>
            <w:r>
              <w:rPr>
                <w:rFonts w:hint="eastAsia"/>
              </w:rPr>
              <w:t>表单数据</w:t>
            </w:r>
            <w:r>
              <w:rPr>
                <w:rFonts w:hint="eastAsia"/>
              </w:rPr>
              <w:t xml:space="preserve"> + </w:t>
            </w:r>
            <w:r>
              <w:rPr>
                <w:rFonts w:hint="eastAsia"/>
              </w:rPr>
              <w:t>文件流</w:t>
            </w:r>
          </w:p>
        </w:tc>
      </w:tr>
      <w:tr w:rsidR="00B12B19" w:rsidTr="00303266">
        <w:trPr>
          <w:trHeight w:val="465"/>
        </w:trPr>
        <w:tc>
          <w:tcPr>
            <w:tcW w:w="1099" w:type="dxa"/>
            <w:vMerge w:val="restart"/>
            <w:shd w:val="clear" w:color="auto" w:fill="8DB3E2" w:themeFill="text2" w:themeFillTint="66"/>
          </w:tcPr>
          <w:p w:rsidR="00B12B19" w:rsidRDefault="00B12B19" w:rsidP="002A1BAA">
            <w:pPr>
              <w:spacing w:line="2160" w:lineRule="auto"/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552" w:type="dxa"/>
            <w:shd w:val="clear" w:color="auto" w:fill="8DB3E2" w:themeFill="text2" w:themeFillTint="66"/>
          </w:tcPr>
          <w:p w:rsidR="00B12B19" w:rsidRDefault="00B12B19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70" w:type="dxa"/>
            <w:shd w:val="clear" w:color="auto" w:fill="8DB3E2" w:themeFill="text2" w:themeFillTint="66"/>
          </w:tcPr>
          <w:p w:rsidR="00B12B19" w:rsidRDefault="00B12B19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01" w:type="dxa"/>
            <w:shd w:val="clear" w:color="auto" w:fill="8DB3E2" w:themeFill="text2" w:themeFillTint="66"/>
          </w:tcPr>
          <w:p w:rsidR="00B12B19" w:rsidRDefault="00B12B19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03266" w:rsidTr="00303266">
        <w:trPr>
          <w:trHeight w:val="435"/>
        </w:trPr>
        <w:tc>
          <w:tcPr>
            <w:tcW w:w="1099" w:type="dxa"/>
            <w:vMerge/>
            <w:shd w:val="clear" w:color="auto" w:fill="8DB3E2" w:themeFill="text2" w:themeFillTint="66"/>
          </w:tcPr>
          <w:p w:rsidR="00303266" w:rsidRDefault="00303266" w:rsidP="00303266"/>
        </w:tc>
        <w:tc>
          <w:tcPr>
            <w:tcW w:w="1552" w:type="dxa"/>
          </w:tcPr>
          <w:p w:rsidR="00303266" w:rsidRDefault="00303266" w:rsidP="00303266">
            <w:r w:rsidRPr="00DC079F">
              <w:t>userID</w:t>
            </w:r>
          </w:p>
        </w:tc>
        <w:tc>
          <w:tcPr>
            <w:tcW w:w="1070" w:type="dxa"/>
          </w:tcPr>
          <w:p w:rsidR="00303266" w:rsidRDefault="00303266" w:rsidP="00303266">
            <w:r>
              <w:rPr>
                <w:rFonts w:hint="eastAsia"/>
              </w:rPr>
              <w:t>String</w:t>
            </w:r>
          </w:p>
        </w:tc>
        <w:tc>
          <w:tcPr>
            <w:tcW w:w="4801" w:type="dxa"/>
          </w:tcPr>
          <w:p w:rsidR="00303266" w:rsidRDefault="00303266" w:rsidP="00303266"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B12B19" w:rsidTr="00303266">
        <w:trPr>
          <w:trHeight w:val="480"/>
        </w:trPr>
        <w:tc>
          <w:tcPr>
            <w:tcW w:w="1099" w:type="dxa"/>
            <w:vMerge/>
            <w:shd w:val="clear" w:color="auto" w:fill="8DB3E2" w:themeFill="text2" w:themeFillTint="66"/>
          </w:tcPr>
          <w:p w:rsidR="00B12B19" w:rsidRDefault="00B12B19" w:rsidP="002A1BAA"/>
        </w:tc>
        <w:tc>
          <w:tcPr>
            <w:tcW w:w="1552" w:type="dxa"/>
          </w:tcPr>
          <w:p w:rsidR="00B12B19" w:rsidRDefault="00303266" w:rsidP="002A1BAA">
            <w:r w:rsidRPr="00303266">
              <w:t>contactName</w:t>
            </w:r>
          </w:p>
        </w:tc>
        <w:tc>
          <w:tcPr>
            <w:tcW w:w="1070" w:type="dxa"/>
          </w:tcPr>
          <w:p w:rsidR="00B12B19" w:rsidRDefault="00B12B19" w:rsidP="002A1BAA">
            <w:r>
              <w:rPr>
                <w:rFonts w:hint="eastAsia"/>
              </w:rPr>
              <w:t>String</w:t>
            </w:r>
          </w:p>
        </w:tc>
        <w:tc>
          <w:tcPr>
            <w:tcW w:w="4801" w:type="dxa"/>
          </w:tcPr>
          <w:p w:rsidR="00B12B19" w:rsidRDefault="001030F1" w:rsidP="001030F1">
            <w:r>
              <w:rPr>
                <w:rFonts w:hint="eastAsia"/>
              </w:rPr>
              <w:t>联系人名称</w:t>
            </w:r>
          </w:p>
        </w:tc>
      </w:tr>
      <w:tr w:rsidR="00B12B19" w:rsidTr="00303266">
        <w:trPr>
          <w:trHeight w:val="480"/>
        </w:trPr>
        <w:tc>
          <w:tcPr>
            <w:tcW w:w="1099" w:type="dxa"/>
            <w:vMerge/>
            <w:shd w:val="clear" w:color="auto" w:fill="8DB3E2" w:themeFill="text2" w:themeFillTint="66"/>
          </w:tcPr>
          <w:p w:rsidR="00B12B19" w:rsidRDefault="00B12B19" w:rsidP="002A1BAA"/>
        </w:tc>
        <w:tc>
          <w:tcPr>
            <w:tcW w:w="1552" w:type="dxa"/>
          </w:tcPr>
          <w:p w:rsidR="00B12B19" w:rsidRDefault="00303266" w:rsidP="002A1BAA">
            <w:r w:rsidRPr="00303266">
              <w:t>contactNumber</w:t>
            </w:r>
          </w:p>
        </w:tc>
        <w:tc>
          <w:tcPr>
            <w:tcW w:w="1070" w:type="dxa"/>
          </w:tcPr>
          <w:p w:rsidR="00B12B19" w:rsidRDefault="00B12B19" w:rsidP="002A1BAA">
            <w:r>
              <w:rPr>
                <w:rFonts w:hint="eastAsia"/>
              </w:rPr>
              <w:t>String</w:t>
            </w:r>
          </w:p>
        </w:tc>
        <w:tc>
          <w:tcPr>
            <w:tcW w:w="4801" w:type="dxa"/>
          </w:tcPr>
          <w:p w:rsidR="00B12B19" w:rsidRDefault="001030F1" w:rsidP="002A1BAA"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联系人号码</w:t>
            </w:r>
          </w:p>
        </w:tc>
      </w:tr>
      <w:tr w:rsidR="00B12B19" w:rsidTr="008D6F34">
        <w:trPr>
          <w:trHeight w:val="551"/>
        </w:trPr>
        <w:tc>
          <w:tcPr>
            <w:tcW w:w="1099" w:type="dxa"/>
            <w:vMerge/>
            <w:shd w:val="clear" w:color="auto" w:fill="8DB3E2" w:themeFill="text2" w:themeFillTint="66"/>
          </w:tcPr>
          <w:p w:rsidR="00B12B19" w:rsidRDefault="00B12B19" w:rsidP="002A1BAA"/>
        </w:tc>
        <w:tc>
          <w:tcPr>
            <w:tcW w:w="1552" w:type="dxa"/>
          </w:tcPr>
          <w:p w:rsidR="00B12B19" w:rsidRPr="0018070F" w:rsidRDefault="00303266" w:rsidP="002A1BAA">
            <w:r w:rsidRPr="00303266">
              <w:t>contactAvatar</w:t>
            </w:r>
          </w:p>
        </w:tc>
        <w:tc>
          <w:tcPr>
            <w:tcW w:w="1070" w:type="dxa"/>
          </w:tcPr>
          <w:p w:rsidR="00B12B19" w:rsidRDefault="000906A2" w:rsidP="002A1BAA">
            <w:r>
              <w:rPr>
                <w:rFonts w:hint="eastAsia"/>
              </w:rPr>
              <w:t>file</w:t>
            </w:r>
          </w:p>
        </w:tc>
        <w:tc>
          <w:tcPr>
            <w:tcW w:w="4801" w:type="dxa"/>
          </w:tcPr>
          <w:p w:rsidR="00B12B19" w:rsidRDefault="001030F1" w:rsidP="002A1BAA"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人头像</w:t>
            </w:r>
          </w:p>
        </w:tc>
      </w:tr>
      <w:tr w:rsidR="00B12B19" w:rsidTr="00303266">
        <w:trPr>
          <w:trHeight w:val="431"/>
        </w:trPr>
        <w:tc>
          <w:tcPr>
            <w:tcW w:w="1099" w:type="dxa"/>
            <w:shd w:val="clear" w:color="auto" w:fill="8DB3E2" w:themeFill="text2" w:themeFillTint="66"/>
          </w:tcPr>
          <w:p w:rsidR="00B12B19" w:rsidRDefault="00B12B19" w:rsidP="002A1BAA">
            <w:r>
              <w:rPr>
                <w:rFonts w:hint="eastAsia"/>
              </w:rPr>
              <w:t>请求样例</w:t>
            </w:r>
          </w:p>
          <w:p w:rsidR="00B12B19" w:rsidRPr="00047077" w:rsidRDefault="00B12B19" w:rsidP="002A1BAA">
            <w:pPr>
              <w:tabs>
                <w:tab w:val="left" w:pos="615"/>
              </w:tabs>
            </w:pPr>
            <w:r>
              <w:tab/>
            </w:r>
          </w:p>
        </w:tc>
        <w:tc>
          <w:tcPr>
            <w:tcW w:w="7423" w:type="dxa"/>
            <w:gridSpan w:val="3"/>
          </w:tcPr>
          <w:p w:rsidR="00B12B19" w:rsidRDefault="00B12B19" w:rsidP="002A1BAA"/>
        </w:tc>
      </w:tr>
      <w:tr w:rsidR="00B12B19" w:rsidTr="00303266">
        <w:trPr>
          <w:trHeight w:val="465"/>
        </w:trPr>
        <w:tc>
          <w:tcPr>
            <w:tcW w:w="1099" w:type="dxa"/>
            <w:vMerge w:val="restart"/>
            <w:shd w:val="clear" w:color="auto" w:fill="8DB3E2" w:themeFill="text2" w:themeFillTint="66"/>
          </w:tcPr>
          <w:p w:rsidR="00B12B19" w:rsidRDefault="00B12B19" w:rsidP="003C2783">
            <w:pPr>
              <w:spacing w:line="1440" w:lineRule="auto"/>
              <w:jc w:val="center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1552" w:type="dxa"/>
            <w:shd w:val="clear" w:color="auto" w:fill="8DB3E2" w:themeFill="text2" w:themeFillTint="66"/>
          </w:tcPr>
          <w:p w:rsidR="00B12B19" w:rsidRDefault="00B12B19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70" w:type="dxa"/>
            <w:shd w:val="clear" w:color="auto" w:fill="8DB3E2" w:themeFill="text2" w:themeFillTint="66"/>
          </w:tcPr>
          <w:p w:rsidR="00B12B19" w:rsidRDefault="00B12B19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01" w:type="dxa"/>
            <w:shd w:val="clear" w:color="auto" w:fill="8DB3E2" w:themeFill="text2" w:themeFillTint="66"/>
          </w:tcPr>
          <w:p w:rsidR="00B12B19" w:rsidRDefault="00B12B19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12B19" w:rsidTr="00303266">
        <w:trPr>
          <w:trHeight w:val="435"/>
        </w:trPr>
        <w:tc>
          <w:tcPr>
            <w:tcW w:w="1099" w:type="dxa"/>
            <w:vMerge/>
            <w:shd w:val="clear" w:color="auto" w:fill="8DB3E2" w:themeFill="text2" w:themeFillTint="66"/>
          </w:tcPr>
          <w:p w:rsidR="00B12B19" w:rsidRDefault="00B12B19" w:rsidP="002A1BAA"/>
        </w:tc>
        <w:tc>
          <w:tcPr>
            <w:tcW w:w="1552" w:type="dxa"/>
          </w:tcPr>
          <w:p w:rsidR="00B12B19" w:rsidRDefault="00B12B19" w:rsidP="002A1BAA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070" w:type="dxa"/>
          </w:tcPr>
          <w:p w:rsidR="00B12B19" w:rsidRDefault="00B12B19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01" w:type="dxa"/>
          </w:tcPr>
          <w:p w:rsidR="00B12B19" w:rsidRDefault="00B12B19" w:rsidP="002A1BAA">
            <w:pPr>
              <w:jc w:val="left"/>
            </w:pPr>
            <w:r>
              <w:rPr>
                <w:rFonts w:hint="eastAsia"/>
              </w:rPr>
              <w:t>处理是否成功：</w:t>
            </w:r>
            <w:r>
              <w:rPr>
                <w:rFonts w:hint="eastAsia"/>
              </w:rPr>
              <w:t>success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ilure(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)</w:t>
            </w:r>
          </w:p>
        </w:tc>
      </w:tr>
      <w:tr w:rsidR="00B12B19" w:rsidTr="00303266">
        <w:trPr>
          <w:trHeight w:val="435"/>
        </w:trPr>
        <w:tc>
          <w:tcPr>
            <w:tcW w:w="1099" w:type="dxa"/>
            <w:vMerge/>
            <w:shd w:val="clear" w:color="auto" w:fill="8DB3E2" w:themeFill="text2" w:themeFillTint="66"/>
          </w:tcPr>
          <w:p w:rsidR="00B12B19" w:rsidRDefault="00B12B19" w:rsidP="002A1BAA"/>
        </w:tc>
        <w:tc>
          <w:tcPr>
            <w:tcW w:w="1552" w:type="dxa"/>
          </w:tcPr>
          <w:p w:rsidR="00B12B19" w:rsidRDefault="00B12B19" w:rsidP="002A1BAA">
            <w:pPr>
              <w:jc w:val="left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070" w:type="dxa"/>
          </w:tcPr>
          <w:p w:rsidR="00B12B19" w:rsidRDefault="00B12B19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01" w:type="dxa"/>
          </w:tcPr>
          <w:p w:rsidR="00B12B19" w:rsidRDefault="00B12B19" w:rsidP="002A1BAA">
            <w:pPr>
              <w:jc w:val="left"/>
            </w:pPr>
            <w:r>
              <w:rPr>
                <w:rFonts w:hint="eastAsia"/>
              </w:rPr>
              <w:t>错误码</w:t>
            </w:r>
          </w:p>
        </w:tc>
      </w:tr>
      <w:tr w:rsidR="00B12B19" w:rsidTr="00303266">
        <w:trPr>
          <w:trHeight w:val="435"/>
        </w:trPr>
        <w:tc>
          <w:tcPr>
            <w:tcW w:w="1099" w:type="dxa"/>
            <w:vMerge/>
            <w:shd w:val="clear" w:color="auto" w:fill="8DB3E2" w:themeFill="text2" w:themeFillTint="66"/>
          </w:tcPr>
          <w:p w:rsidR="00B12B19" w:rsidRDefault="00B12B19" w:rsidP="002A1BAA"/>
        </w:tc>
        <w:tc>
          <w:tcPr>
            <w:tcW w:w="1552" w:type="dxa"/>
          </w:tcPr>
          <w:p w:rsidR="00B12B19" w:rsidRDefault="00B12B19" w:rsidP="002A1BAA">
            <w:pPr>
              <w:jc w:val="left"/>
            </w:pPr>
            <w:r>
              <w:rPr>
                <w:rFonts w:hint="eastAsia"/>
              </w:rPr>
              <w:t>errorMsg</w:t>
            </w:r>
          </w:p>
        </w:tc>
        <w:tc>
          <w:tcPr>
            <w:tcW w:w="1070" w:type="dxa"/>
          </w:tcPr>
          <w:p w:rsidR="00B12B19" w:rsidRDefault="00B12B19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01" w:type="dxa"/>
          </w:tcPr>
          <w:p w:rsidR="00B12B19" w:rsidRDefault="00B12B19" w:rsidP="002A1BAA">
            <w:pPr>
              <w:jc w:val="left"/>
            </w:pPr>
            <w:r>
              <w:rPr>
                <w:rFonts w:hint="eastAsia"/>
              </w:rPr>
              <w:t>错误提示信息</w:t>
            </w:r>
          </w:p>
        </w:tc>
      </w:tr>
      <w:tr w:rsidR="00B12B19" w:rsidTr="00303266">
        <w:trPr>
          <w:trHeight w:val="352"/>
        </w:trPr>
        <w:tc>
          <w:tcPr>
            <w:tcW w:w="1099" w:type="dxa"/>
            <w:vMerge/>
            <w:shd w:val="clear" w:color="auto" w:fill="8DB3E2" w:themeFill="text2" w:themeFillTint="66"/>
          </w:tcPr>
          <w:p w:rsidR="00B12B19" w:rsidRDefault="00B12B19" w:rsidP="002A1BAA"/>
        </w:tc>
        <w:tc>
          <w:tcPr>
            <w:tcW w:w="1552" w:type="dxa"/>
          </w:tcPr>
          <w:p w:rsidR="00B12B19" w:rsidRDefault="00616755" w:rsidP="002A1BAA">
            <w:pPr>
              <w:jc w:val="left"/>
            </w:pPr>
            <w:r w:rsidRPr="00616755">
              <w:t>contactId</w:t>
            </w:r>
          </w:p>
        </w:tc>
        <w:tc>
          <w:tcPr>
            <w:tcW w:w="1070" w:type="dxa"/>
          </w:tcPr>
          <w:p w:rsidR="00B12B19" w:rsidRDefault="00B12B19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01" w:type="dxa"/>
          </w:tcPr>
          <w:p w:rsidR="00B12B19" w:rsidRDefault="00616755" w:rsidP="002A1BAA">
            <w:pPr>
              <w:jc w:val="left"/>
            </w:pPr>
            <w:r>
              <w:rPr>
                <w:rFonts w:hint="eastAsia"/>
              </w:rPr>
              <w:t>联系人</w:t>
            </w:r>
            <w:r>
              <w:rPr>
                <w:rFonts w:hint="eastAsia"/>
              </w:rPr>
              <w:t>ID</w:t>
            </w:r>
          </w:p>
        </w:tc>
      </w:tr>
      <w:tr w:rsidR="00B12B19" w:rsidTr="00303266">
        <w:trPr>
          <w:trHeight w:val="614"/>
        </w:trPr>
        <w:tc>
          <w:tcPr>
            <w:tcW w:w="1099" w:type="dxa"/>
            <w:shd w:val="clear" w:color="auto" w:fill="8DB3E2" w:themeFill="text2" w:themeFillTint="66"/>
          </w:tcPr>
          <w:p w:rsidR="00B12B19" w:rsidRDefault="00B12B19" w:rsidP="002A1BAA"/>
          <w:p w:rsidR="00B12B19" w:rsidRDefault="00B12B19" w:rsidP="002A1BAA"/>
          <w:p w:rsidR="00B12B19" w:rsidRDefault="00B12B19" w:rsidP="002A1BAA">
            <w:r>
              <w:rPr>
                <w:rFonts w:hint="eastAsia"/>
              </w:rPr>
              <w:t>响应样例</w:t>
            </w:r>
          </w:p>
          <w:p w:rsidR="00B12B19" w:rsidRDefault="00B12B19" w:rsidP="002A1BAA"/>
          <w:p w:rsidR="00B12B19" w:rsidRDefault="00B12B19" w:rsidP="002A1BAA"/>
        </w:tc>
        <w:tc>
          <w:tcPr>
            <w:tcW w:w="7423" w:type="dxa"/>
            <w:gridSpan w:val="3"/>
          </w:tcPr>
          <w:p w:rsidR="00B12B19" w:rsidRDefault="00B12B19" w:rsidP="002A1BAA">
            <w:r>
              <w:t>{</w:t>
            </w:r>
          </w:p>
          <w:p w:rsidR="00B12B19" w:rsidRDefault="00B12B19" w:rsidP="002A1BAA">
            <w:pPr>
              <w:ind w:firstLine="420"/>
            </w:pPr>
            <w:r>
              <w:t>"status": "success"</w:t>
            </w:r>
            <w:r>
              <w:rPr>
                <w:rFonts w:hint="eastAsia"/>
              </w:rPr>
              <w:t>,</w:t>
            </w:r>
          </w:p>
          <w:p w:rsidR="00B12B19" w:rsidRDefault="00B12B19" w:rsidP="002A1BAA">
            <w:r>
              <w:t xml:space="preserve">    "errorCode": "100086",</w:t>
            </w:r>
          </w:p>
          <w:p w:rsidR="00B12B19" w:rsidRDefault="00B12B19" w:rsidP="002A1BAA">
            <w:pPr>
              <w:ind w:firstLine="420"/>
            </w:pPr>
            <w:r>
              <w:rPr>
                <w:rFonts w:hint="eastAsia"/>
              </w:rPr>
              <w:t>"errorMsg": "</w:t>
            </w:r>
            <w:r>
              <w:rPr>
                <w:rFonts w:hint="eastAsia"/>
              </w:rPr>
              <w:t>错误提示消息</w:t>
            </w:r>
            <w:r>
              <w:rPr>
                <w:rFonts w:hint="eastAsia"/>
              </w:rPr>
              <w:t>",</w:t>
            </w:r>
          </w:p>
          <w:p w:rsidR="00B12B19" w:rsidRDefault="00B12B19" w:rsidP="002A1BAA">
            <w:r>
              <w:t xml:space="preserve">    "result": {</w:t>
            </w:r>
          </w:p>
          <w:p w:rsidR="00B12B19" w:rsidRDefault="00B12B19" w:rsidP="002A1BAA">
            <w:r>
              <w:t xml:space="preserve">        "</w:t>
            </w:r>
            <w:r w:rsidRPr="00DC079F">
              <w:t xml:space="preserve"> </w:t>
            </w:r>
            <w:r w:rsidR="002A1BAA" w:rsidRPr="00616755">
              <w:t xml:space="preserve"> contactId</w:t>
            </w:r>
            <w:r w:rsidR="002A1BAA">
              <w:t xml:space="preserve"> </w:t>
            </w:r>
            <w:r>
              <w:t>": "</w:t>
            </w:r>
            <w:r w:rsidR="002A1BAA">
              <w:rPr>
                <w:rFonts w:hint="eastAsia"/>
              </w:rPr>
              <w:t>15</w:t>
            </w:r>
            <w:r>
              <w:t>", "</w:t>
            </w:r>
            <w:r w:rsidRPr="006B205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</w:t>
            </w:r>
          </w:p>
          <w:p w:rsidR="00B12B19" w:rsidRDefault="00B12B19" w:rsidP="002A1BAA">
            <w:r>
              <w:t xml:space="preserve">    }</w:t>
            </w:r>
          </w:p>
          <w:p w:rsidR="00B12B19" w:rsidRPr="0076002B" w:rsidRDefault="00B12B19" w:rsidP="002A1BAA">
            <w:r>
              <w:t>}</w:t>
            </w:r>
          </w:p>
        </w:tc>
      </w:tr>
    </w:tbl>
    <w:p w:rsidR="00B12B19" w:rsidRDefault="00B12B19" w:rsidP="007D7C3B">
      <w:pPr>
        <w:rPr>
          <w:b/>
          <w:szCs w:val="21"/>
        </w:rPr>
      </w:pPr>
    </w:p>
    <w:p w:rsidR="00C87EA2" w:rsidRDefault="00C87EA2" w:rsidP="007D7C3B">
      <w:pPr>
        <w:rPr>
          <w:b/>
          <w:szCs w:val="21"/>
        </w:rPr>
      </w:pPr>
    </w:p>
    <w:p w:rsidR="00766233" w:rsidRDefault="00766233" w:rsidP="007D7C3B">
      <w:pPr>
        <w:rPr>
          <w:b/>
          <w:szCs w:val="21"/>
        </w:rPr>
      </w:pPr>
    </w:p>
    <w:p w:rsidR="00766233" w:rsidRDefault="00766233" w:rsidP="007D7C3B">
      <w:pPr>
        <w:rPr>
          <w:b/>
          <w:szCs w:val="21"/>
        </w:rPr>
      </w:pPr>
    </w:p>
    <w:p w:rsidR="00766233" w:rsidRDefault="00766233" w:rsidP="007D7C3B">
      <w:pPr>
        <w:rPr>
          <w:b/>
          <w:szCs w:val="21"/>
        </w:rPr>
      </w:pPr>
    </w:p>
    <w:p w:rsidR="00766233" w:rsidRDefault="00766233" w:rsidP="007D7C3B">
      <w:pPr>
        <w:rPr>
          <w:b/>
          <w:szCs w:val="21"/>
        </w:rPr>
      </w:pPr>
    </w:p>
    <w:p w:rsidR="00C87EA2" w:rsidRDefault="00C87EA2" w:rsidP="00C87EA2">
      <w:pPr>
        <w:pStyle w:val="2"/>
      </w:pPr>
      <w:r>
        <w:rPr>
          <w:rFonts w:hint="eastAsia"/>
        </w:rPr>
        <w:lastRenderedPageBreak/>
        <w:t>9.</w:t>
      </w:r>
      <w:r w:rsidR="00424498">
        <w:rPr>
          <w:rFonts w:hint="eastAsia"/>
        </w:rPr>
        <w:t>修改单个联系人</w:t>
      </w:r>
    </w:p>
    <w:tbl>
      <w:tblPr>
        <w:tblpPr w:leftFromText="180" w:rightFromText="180" w:vertAnchor="page" w:horzAnchor="margin" w:tblpXSpec="center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6"/>
        <w:gridCol w:w="1552"/>
        <w:gridCol w:w="1068"/>
        <w:gridCol w:w="4806"/>
      </w:tblGrid>
      <w:tr w:rsidR="00C87EA2" w:rsidTr="00001FF3">
        <w:trPr>
          <w:trHeight w:val="557"/>
        </w:trPr>
        <w:tc>
          <w:tcPr>
            <w:tcW w:w="109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87EA2" w:rsidRPr="00DA159B" w:rsidRDefault="00C87EA2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426" w:type="dxa"/>
            <w:gridSpan w:val="3"/>
          </w:tcPr>
          <w:p w:rsidR="00C87EA2" w:rsidRDefault="00424498" w:rsidP="006B4758">
            <w:pPr>
              <w:spacing w:line="600" w:lineRule="auto"/>
            </w:pPr>
            <w:r>
              <w:rPr>
                <w:rFonts w:hint="eastAsia"/>
              </w:rPr>
              <w:t>修改单个联系人</w:t>
            </w:r>
          </w:p>
        </w:tc>
      </w:tr>
      <w:tr w:rsidR="00C87EA2" w:rsidTr="00001FF3">
        <w:trPr>
          <w:trHeight w:val="570"/>
        </w:trPr>
        <w:tc>
          <w:tcPr>
            <w:tcW w:w="109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87EA2" w:rsidRDefault="00C87EA2" w:rsidP="006B4758">
            <w:pPr>
              <w:spacing w:line="480" w:lineRule="auto"/>
              <w:jc w:val="center"/>
            </w:pPr>
            <w:r w:rsidRPr="00120F81">
              <w:rPr>
                <w:rFonts w:hint="eastAsia"/>
              </w:rPr>
              <w:t>请求方式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C87EA2" w:rsidRDefault="00C87EA2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87EA2" w:rsidRPr="00DE7312" w:rsidRDefault="00C87EA2" w:rsidP="006B4758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E7312">
              <w:rPr>
                <w:rFonts w:asciiTheme="majorEastAsia" w:eastAsiaTheme="majorEastAsia" w:hAnsiTheme="majorEastAsia" w:hint="eastAsia"/>
              </w:rPr>
              <w:t>请求地址</w:t>
            </w:r>
          </w:p>
        </w:tc>
        <w:tc>
          <w:tcPr>
            <w:tcW w:w="4806" w:type="dxa"/>
            <w:tcBorders>
              <w:bottom w:val="single" w:sz="4" w:space="0" w:color="auto"/>
            </w:tcBorders>
          </w:tcPr>
          <w:p w:rsidR="00C87EA2" w:rsidRDefault="00B436E4" w:rsidP="006B4758">
            <w:pPr>
              <w:spacing w:line="480" w:lineRule="auto"/>
            </w:pPr>
            <w:r w:rsidRPr="00B436E4">
              <w:t>http://192.168.1.113:8080/usercontact/update</w:t>
            </w:r>
          </w:p>
        </w:tc>
      </w:tr>
      <w:tr w:rsidR="00C87EA2" w:rsidTr="00001FF3">
        <w:trPr>
          <w:trHeight w:val="570"/>
        </w:trPr>
        <w:tc>
          <w:tcPr>
            <w:tcW w:w="109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87EA2" w:rsidRPr="00120F81" w:rsidRDefault="00C87EA2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参数格式</w:t>
            </w:r>
          </w:p>
        </w:tc>
        <w:tc>
          <w:tcPr>
            <w:tcW w:w="7426" w:type="dxa"/>
            <w:gridSpan w:val="3"/>
            <w:tcBorders>
              <w:bottom w:val="single" w:sz="4" w:space="0" w:color="auto"/>
            </w:tcBorders>
          </w:tcPr>
          <w:p w:rsidR="00C87EA2" w:rsidRPr="00DA159B" w:rsidRDefault="00C87EA2" w:rsidP="006B4758">
            <w:pPr>
              <w:spacing w:line="480" w:lineRule="auto"/>
              <w:jc w:val="left"/>
            </w:pPr>
            <w:r w:rsidRPr="00B53EF3">
              <w:t>content-type=application/json</w:t>
            </w:r>
          </w:p>
        </w:tc>
      </w:tr>
      <w:tr w:rsidR="00C87EA2" w:rsidTr="00001FF3">
        <w:trPr>
          <w:trHeight w:val="465"/>
        </w:trPr>
        <w:tc>
          <w:tcPr>
            <w:tcW w:w="1096" w:type="dxa"/>
            <w:vMerge w:val="restart"/>
            <w:shd w:val="clear" w:color="auto" w:fill="8DB3E2" w:themeFill="text2" w:themeFillTint="66"/>
          </w:tcPr>
          <w:p w:rsidR="00C87EA2" w:rsidRDefault="00C87EA2" w:rsidP="006B4758">
            <w:pPr>
              <w:spacing w:line="2160" w:lineRule="auto"/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552" w:type="dxa"/>
            <w:shd w:val="clear" w:color="auto" w:fill="8DB3E2" w:themeFill="text2" w:themeFillTint="66"/>
          </w:tcPr>
          <w:p w:rsidR="00C87EA2" w:rsidRDefault="00C87EA2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68" w:type="dxa"/>
            <w:shd w:val="clear" w:color="auto" w:fill="8DB3E2" w:themeFill="text2" w:themeFillTint="66"/>
          </w:tcPr>
          <w:p w:rsidR="00C87EA2" w:rsidRDefault="00C87EA2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06" w:type="dxa"/>
            <w:shd w:val="clear" w:color="auto" w:fill="8DB3E2" w:themeFill="text2" w:themeFillTint="66"/>
          </w:tcPr>
          <w:p w:rsidR="00C87EA2" w:rsidRDefault="00C87EA2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87EA2" w:rsidTr="00001FF3">
        <w:trPr>
          <w:trHeight w:val="435"/>
        </w:trPr>
        <w:tc>
          <w:tcPr>
            <w:tcW w:w="1096" w:type="dxa"/>
            <w:vMerge/>
            <w:shd w:val="clear" w:color="auto" w:fill="8DB3E2" w:themeFill="text2" w:themeFillTint="66"/>
          </w:tcPr>
          <w:p w:rsidR="00C87EA2" w:rsidRDefault="00C87EA2" w:rsidP="006B4758"/>
        </w:tc>
        <w:tc>
          <w:tcPr>
            <w:tcW w:w="1552" w:type="dxa"/>
          </w:tcPr>
          <w:p w:rsidR="00C87EA2" w:rsidRDefault="005703C0" w:rsidP="006B4758">
            <w:r w:rsidRPr="00616755">
              <w:t>contactId</w:t>
            </w:r>
          </w:p>
        </w:tc>
        <w:tc>
          <w:tcPr>
            <w:tcW w:w="1068" w:type="dxa"/>
          </w:tcPr>
          <w:p w:rsidR="00C87EA2" w:rsidRDefault="00C87EA2" w:rsidP="006B4758">
            <w:r>
              <w:rPr>
                <w:rFonts w:hint="eastAsia"/>
              </w:rPr>
              <w:t>String</w:t>
            </w:r>
          </w:p>
        </w:tc>
        <w:tc>
          <w:tcPr>
            <w:tcW w:w="4806" w:type="dxa"/>
          </w:tcPr>
          <w:p w:rsidR="00C87EA2" w:rsidRDefault="005703C0" w:rsidP="006B4758"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人ID</w:t>
            </w:r>
          </w:p>
        </w:tc>
      </w:tr>
      <w:tr w:rsidR="005703C0" w:rsidTr="00001FF3">
        <w:trPr>
          <w:trHeight w:val="480"/>
        </w:trPr>
        <w:tc>
          <w:tcPr>
            <w:tcW w:w="1096" w:type="dxa"/>
            <w:vMerge/>
            <w:shd w:val="clear" w:color="auto" w:fill="8DB3E2" w:themeFill="text2" w:themeFillTint="66"/>
          </w:tcPr>
          <w:p w:rsidR="005703C0" w:rsidRDefault="005703C0" w:rsidP="005703C0"/>
        </w:tc>
        <w:tc>
          <w:tcPr>
            <w:tcW w:w="1552" w:type="dxa"/>
          </w:tcPr>
          <w:p w:rsidR="005703C0" w:rsidRDefault="005703C0" w:rsidP="005703C0">
            <w:r w:rsidRPr="00DC079F">
              <w:t>userID</w:t>
            </w:r>
          </w:p>
        </w:tc>
        <w:tc>
          <w:tcPr>
            <w:tcW w:w="1068" w:type="dxa"/>
          </w:tcPr>
          <w:p w:rsidR="005703C0" w:rsidRDefault="005703C0" w:rsidP="005703C0">
            <w:r>
              <w:rPr>
                <w:rFonts w:hint="eastAsia"/>
              </w:rPr>
              <w:t>String</w:t>
            </w:r>
          </w:p>
        </w:tc>
        <w:tc>
          <w:tcPr>
            <w:tcW w:w="4806" w:type="dxa"/>
          </w:tcPr>
          <w:p w:rsidR="005703C0" w:rsidRDefault="005703C0" w:rsidP="005703C0"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5703C0" w:rsidTr="00001FF3">
        <w:trPr>
          <w:trHeight w:val="480"/>
        </w:trPr>
        <w:tc>
          <w:tcPr>
            <w:tcW w:w="1096" w:type="dxa"/>
            <w:vMerge/>
            <w:shd w:val="clear" w:color="auto" w:fill="8DB3E2" w:themeFill="text2" w:themeFillTint="66"/>
          </w:tcPr>
          <w:p w:rsidR="005703C0" w:rsidRDefault="005703C0" w:rsidP="005703C0"/>
        </w:tc>
        <w:tc>
          <w:tcPr>
            <w:tcW w:w="1552" w:type="dxa"/>
          </w:tcPr>
          <w:p w:rsidR="005703C0" w:rsidRDefault="005703C0" w:rsidP="005703C0">
            <w:r w:rsidRPr="00303266">
              <w:t>contactName</w:t>
            </w:r>
          </w:p>
        </w:tc>
        <w:tc>
          <w:tcPr>
            <w:tcW w:w="1068" w:type="dxa"/>
          </w:tcPr>
          <w:p w:rsidR="005703C0" w:rsidRDefault="005703C0" w:rsidP="005703C0">
            <w:r>
              <w:rPr>
                <w:rFonts w:hint="eastAsia"/>
              </w:rPr>
              <w:t>String</w:t>
            </w:r>
          </w:p>
        </w:tc>
        <w:tc>
          <w:tcPr>
            <w:tcW w:w="4806" w:type="dxa"/>
          </w:tcPr>
          <w:p w:rsidR="005703C0" w:rsidRDefault="005703C0" w:rsidP="005703C0">
            <w:r>
              <w:rPr>
                <w:rFonts w:hint="eastAsia"/>
              </w:rPr>
              <w:t>联系人名称</w:t>
            </w:r>
          </w:p>
        </w:tc>
      </w:tr>
      <w:tr w:rsidR="005703C0" w:rsidTr="00001FF3">
        <w:trPr>
          <w:trHeight w:val="415"/>
        </w:trPr>
        <w:tc>
          <w:tcPr>
            <w:tcW w:w="1096" w:type="dxa"/>
            <w:vMerge/>
            <w:shd w:val="clear" w:color="auto" w:fill="8DB3E2" w:themeFill="text2" w:themeFillTint="66"/>
          </w:tcPr>
          <w:p w:rsidR="005703C0" w:rsidRDefault="005703C0" w:rsidP="005703C0"/>
        </w:tc>
        <w:tc>
          <w:tcPr>
            <w:tcW w:w="1552" w:type="dxa"/>
          </w:tcPr>
          <w:p w:rsidR="005703C0" w:rsidRDefault="005703C0" w:rsidP="005703C0">
            <w:r w:rsidRPr="00303266">
              <w:t>contactNumber</w:t>
            </w:r>
          </w:p>
        </w:tc>
        <w:tc>
          <w:tcPr>
            <w:tcW w:w="1068" w:type="dxa"/>
          </w:tcPr>
          <w:p w:rsidR="005703C0" w:rsidRDefault="005703C0" w:rsidP="005703C0">
            <w:r>
              <w:rPr>
                <w:rFonts w:hint="eastAsia"/>
              </w:rPr>
              <w:t>String</w:t>
            </w:r>
          </w:p>
        </w:tc>
        <w:tc>
          <w:tcPr>
            <w:tcW w:w="4806" w:type="dxa"/>
          </w:tcPr>
          <w:p w:rsidR="005703C0" w:rsidRDefault="005703C0" w:rsidP="005703C0"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联系人号码</w:t>
            </w:r>
          </w:p>
        </w:tc>
      </w:tr>
      <w:tr w:rsidR="005703C0" w:rsidTr="00001FF3">
        <w:trPr>
          <w:trHeight w:val="415"/>
        </w:trPr>
        <w:tc>
          <w:tcPr>
            <w:tcW w:w="1096" w:type="dxa"/>
            <w:vMerge/>
            <w:shd w:val="clear" w:color="auto" w:fill="8DB3E2" w:themeFill="text2" w:themeFillTint="66"/>
          </w:tcPr>
          <w:p w:rsidR="005703C0" w:rsidRDefault="005703C0" w:rsidP="005703C0"/>
        </w:tc>
        <w:tc>
          <w:tcPr>
            <w:tcW w:w="1552" w:type="dxa"/>
          </w:tcPr>
          <w:p w:rsidR="005703C0" w:rsidRPr="0018070F" w:rsidRDefault="005703C0" w:rsidP="005703C0">
            <w:r w:rsidRPr="00303266">
              <w:t>contactAvatar</w:t>
            </w:r>
          </w:p>
        </w:tc>
        <w:tc>
          <w:tcPr>
            <w:tcW w:w="1068" w:type="dxa"/>
          </w:tcPr>
          <w:p w:rsidR="005703C0" w:rsidRDefault="005703C0" w:rsidP="005703C0">
            <w:r>
              <w:rPr>
                <w:rFonts w:hint="eastAsia"/>
              </w:rPr>
              <w:t>file</w:t>
            </w:r>
          </w:p>
        </w:tc>
        <w:tc>
          <w:tcPr>
            <w:tcW w:w="4806" w:type="dxa"/>
          </w:tcPr>
          <w:p w:rsidR="005703C0" w:rsidRDefault="005703C0" w:rsidP="005703C0"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人头像</w:t>
            </w:r>
          </w:p>
        </w:tc>
      </w:tr>
      <w:tr w:rsidR="00C87EA2" w:rsidTr="00001FF3">
        <w:trPr>
          <w:trHeight w:val="431"/>
        </w:trPr>
        <w:tc>
          <w:tcPr>
            <w:tcW w:w="1096" w:type="dxa"/>
            <w:shd w:val="clear" w:color="auto" w:fill="8DB3E2" w:themeFill="text2" w:themeFillTint="66"/>
          </w:tcPr>
          <w:p w:rsidR="00C87EA2" w:rsidRDefault="00C87EA2" w:rsidP="006B4758">
            <w:r>
              <w:rPr>
                <w:rFonts w:hint="eastAsia"/>
              </w:rPr>
              <w:t>请求样例</w:t>
            </w:r>
          </w:p>
          <w:p w:rsidR="00C87EA2" w:rsidRPr="00047077" w:rsidRDefault="00C87EA2" w:rsidP="006B4758">
            <w:pPr>
              <w:tabs>
                <w:tab w:val="left" w:pos="615"/>
              </w:tabs>
            </w:pPr>
            <w:r>
              <w:tab/>
            </w:r>
          </w:p>
        </w:tc>
        <w:tc>
          <w:tcPr>
            <w:tcW w:w="7426" w:type="dxa"/>
            <w:gridSpan w:val="3"/>
          </w:tcPr>
          <w:p w:rsidR="00C87EA2" w:rsidRDefault="00C87EA2" w:rsidP="00B76C54">
            <w:r w:rsidRPr="005C41E0">
              <w:t>{"</w:t>
            </w:r>
            <w:r w:rsidR="00001FF3" w:rsidRPr="00616755">
              <w:t xml:space="preserve"> contactId</w:t>
            </w:r>
            <w:r w:rsidR="00001FF3" w:rsidRPr="005C41E0">
              <w:t xml:space="preserve"> </w:t>
            </w:r>
            <w:r w:rsidRPr="005C41E0">
              <w:t>":"</w:t>
            </w:r>
            <w:r w:rsidR="00001FF3">
              <w:rPr>
                <w:rFonts w:hint="eastAsia"/>
              </w:rPr>
              <w:t>15</w:t>
            </w:r>
            <w:r w:rsidRPr="005C41E0">
              <w:t>","userID":"8888","</w:t>
            </w:r>
            <w:r w:rsidR="00001FF3" w:rsidRPr="00303266">
              <w:t xml:space="preserve"> contactName</w:t>
            </w:r>
            <w:r w:rsidR="00001FF3" w:rsidRPr="005C41E0">
              <w:t xml:space="preserve"> </w:t>
            </w:r>
            <w:r w:rsidR="00001FF3">
              <w:t>":"</w:t>
            </w:r>
            <w:r w:rsidR="00001FF3">
              <w:rPr>
                <w:rFonts w:hint="eastAsia"/>
              </w:rPr>
              <w:t>zhangsan</w:t>
            </w:r>
            <w:r w:rsidRPr="005C41E0">
              <w:t>","</w:t>
            </w:r>
            <w:r w:rsidR="00001FF3" w:rsidRPr="00303266">
              <w:t xml:space="preserve"> contactNumber</w:t>
            </w:r>
            <w:r w:rsidR="00001FF3" w:rsidRPr="005C41E0">
              <w:t xml:space="preserve"> </w:t>
            </w:r>
            <w:r w:rsidRPr="005C41E0">
              <w:t>":"</w:t>
            </w:r>
            <w:r w:rsidR="00001FF3">
              <w:rPr>
                <w:rFonts w:hint="eastAsia"/>
              </w:rPr>
              <w:t>188666</w:t>
            </w:r>
            <w:r w:rsidRPr="005C41E0">
              <w:t>","</w:t>
            </w:r>
            <w:r w:rsidR="00B76C54" w:rsidRPr="00303266">
              <w:t xml:space="preserve">  contactAvatar</w:t>
            </w:r>
            <w:r w:rsidR="00B76C54" w:rsidRPr="005C41E0">
              <w:t xml:space="preserve"> </w:t>
            </w:r>
            <w:r w:rsidR="00B23540">
              <w:t>":"</w:t>
            </w:r>
            <w:r w:rsidRPr="005C41E0">
              <w:t>"}</w:t>
            </w:r>
          </w:p>
        </w:tc>
      </w:tr>
      <w:tr w:rsidR="00C87EA2" w:rsidTr="00001FF3">
        <w:trPr>
          <w:trHeight w:val="465"/>
        </w:trPr>
        <w:tc>
          <w:tcPr>
            <w:tcW w:w="1096" w:type="dxa"/>
            <w:vMerge w:val="restart"/>
            <w:shd w:val="clear" w:color="auto" w:fill="8DB3E2" w:themeFill="text2" w:themeFillTint="66"/>
          </w:tcPr>
          <w:p w:rsidR="00C87EA2" w:rsidRDefault="00C87EA2" w:rsidP="006B4758">
            <w:pPr>
              <w:spacing w:line="2400" w:lineRule="auto"/>
              <w:jc w:val="center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1552" w:type="dxa"/>
            <w:shd w:val="clear" w:color="auto" w:fill="8DB3E2" w:themeFill="text2" w:themeFillTint="66"/>
          </w:tcPr>
          <w:p w:rsidR="00C87EA2" w:rsidRDefault="00C87EA2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68" w:type="dxa"/>
            <w:shd w:val="clear" w:color="auto" w:fill="8DB3E2" w:themeFill="text2" w:themeFillTint="66"/>
          </w:tcPr>
          <w:p w:rsidR="00C87EA2" w:rsidRDefault="00C87EA2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06" w:type="dxa"/>
            <w:shd w:val="clear" w:color="auto" w:fill="8DB3E2" w:themeFill="text2" w:themeFillTint="66"/>
          </w:tcPr>
          <w:p w:rsidR="00C87EA2" w:rsidRDefault="00C87EA2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87EA2" w:rsidTr="00001FF3">
        <w:trPr>
          <w:trHeight w:val="435"/>
        </w:trPr>
        <w:tc>
          <w:tcPr>
            <w:tcW w:w="1096" w:type="dxa"/>
            <w:vMerge/>
            <w:shd w:val="clear" w:color="auto" w:fill="8DB3E2" w:themeFill="text2" w:themeFillTint="66"/>
          </w:tcPr>
          <w:p w:rsidR="00C87EA2" w:rsidRDefault="00C87EA2" w:rsidP="006B4758"/>
        </w:tc>
        <w:tc>
          <w:tcPr>
            <w:tcW w:w="1552" w:type="dxa"/>
          </w:tcPr>
          <w:p w:rsidR="00C87EA2" w:rsidRDefault="00C87EA2" w:rsidP="006B4758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068" w:type="dxa"/>
          </w:tcPr>
          <w:p w:rsidR="00C87EA2" w:rsidRDefault="00C87EA2" w:rsidP="006B47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06" w:type="dxa"/>
          </w:tcPr>
          <w:p w:rsidR="00C87EA2" w:rsidRDefault="00C87EA2" w:rsidP="006B4758">
            <w:pPr>
              <w:jc w:val="left"/>
            </w:pPr>
            <w:r>
              <w:rPr>
                <w:rFonts w:hint="eastAsia"/>
              </w:rPr>
              <w:t>处理是否成功：</w:t>
            </w:r>
            <w:r>
              <w:rPr>
                <w:rFonts w:hint="eastAsia"/>
              </w:rPr>
              <w:t>success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ilure(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)</w:t>
            </w:r>
          </w:p>
        </w:tc>
      </w:tr>
      <w:tr w:rsidR="00C87EA2" w:rsidTr="00001FF3">
        <w:trPr>
          <w:trHeight w:val="435"/>
        </w:trPr>
        <w:tc>
          <w:tcPr>
            <w:tcW w:w="1096" w:type="dxa"/>
            <w:vMerge/>
            <w:shd w:val="clear" w:color="auto" w:fill="8DB3E2" w:themeFill="text2" w:themeFillTint="66"/>
          </w:tcPr>
          <w:p w:rsidR="00C87EA2" w:rsidRDefault="00C87EA2" w:rsidP="006B4758"/>
        </w:tc>
        <w:tc>
          <w:tcPr>
            <w:tcW w:w="1552" w:type="dxa"/>
          </w:tcPr>
          <w:p w:rsidR="00C87EA2" w:rsidRDefault="00C87EA2" w:rsidP="006B4758">
            <w:pPr>
              <w:jc w:val="left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068" w:type="dxa"/>
          </w:tcPr>
          <w:p w:rsidR="00C87EA2" w:rsidRDefault="00C87EA2" w:rsidP="006B47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06" w:type="dxa"/>
          </w:tcPr>
          <w:p w:rsidR="00C87EA2" w:rsidRDefault="00C87EA2" w:rsidP="006B4758">
            <w:pPr>
              <w:jc w:val="left"/>
            </w:pPr>
            <w:r>
              <w:rPr>
                <w:rFonts w:hint="eastAsia"/>
              </w:rPr>
              <w:t>错误码</w:t>
            </w:r>
          </w:p>
        </w:tc>
      </w:tr>
      <w:tr w:rsidR="00C87EA2" w:rsidTr="00001FF3">
        <w:trPr>
          <w:trHeight w:val="435"/>
        </w:trPr>
        <w:tc>
          <w:tcPr>
            <w:tcW w:w="1096" w:type="dxa"/>
            <w:vMerge/>
            <w:shd w:val="clear" w:color="auto" w:fill="8DB3E2" w:themeFill="text2" w:themeFillTint="66"/>
          </w:tcPr>
          <w:p w:rsidR="00C87EA2" w:rsidRDefault="00C87EA2" w:rsidP="006B4758"/>
        </w:tc>
        <w:tc>
          <w:tcPr>
            <w:tcW w:w="1552" w:type="dxa"/>
          </w:tcPr>
          <w:p w:rsidR="00C87EA2" w:rsidRDefault="00C87EA2" w:rsidP="006B4758">
            <w:pPr>
              <w:jc w:val="left"/>
            </w:pPr>
            <w:r>
              <w:rPr>
                <w:rFonts w:hint="eastAsia"/>
              </w:rPr>
              <w:t>errorMsg</w:t>
            </w:r>
          </w:p>
        </w:tc>
        <w:tc>
          <w:tcPr>
            <w:tcW w:w="1068" w:type="dxa"/>
          </w:tcPr>
          <w:p w:rsidR="00C87EA2" w:rsidRDefault="00C87EA2" w:rsidP="006B47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06" w:type="dxa"/>
          </w:tcPr>
          <w:p w:rsidR="00C87EA2" w:rsidRDefault="00C87EA2" w:rsidP="006B4758">
            <w:pPr>
              <w:jc w:val="left"/>
            </w:pPr>
            <w:r>
              <w:rPr>
                <w:rFonts w:hint="eastAsia"/>
              </w:rPr>
              <w:t>错误提示信息</w:t>
            </w:r>
          </w:p>
        </w:tc>
      </w:tr>
      <w:tr w:rsidR="00C87EA2" w:rsidTr="00001FF3">
        <w:trPr>
          <w:trHeight w:val="352"/>
        </w:trPr>
        <w:tc>
          <w:tcPr>
            <w:tcW w:w="1096" w:type="dxa"/>
            <w:vMerge/>
            <w:shd w:val="clear" w:color="auto" w:fill="8DB3E2" w:themeFill="text2" w:themeFillTint="66"/>
          </w:tcPr>
          <w:p w:rsidR="00C87EA2" w:rsidRDefault="00C87EA2" w:rsidP="006B4758"/>
        </w:tc>
        <w:tc>
          <w:tcPr>
            <w:tcW w:w="1552" w:type="dxa"/>
          </w:tcPr>
          <w:p w:rsidR="00C87EA2" w:rsidRDefault="001E20F9" w:rsidP="006B4758">
            <w:pPr>
              <w:jc w:val="left"/>
            </w:pPr>
            <w:r w:rsidRPr="00616755">
              <w:t>contactId</w:t>
            </w:r>
          </w:p>
        </w:tc>
        <w:tc>
          <w:tcPr>
            <w:tcW w:w="1068" w:type="dxa"/>
          </w:tcPr>
          <w:p w:rsidR="00C87EA2" w:rsidRDefault="00C87EA2" w:rsidP="006B47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06" w:type="dxa"/>
          </w:tcPr>
          <w:p w:rsidR="00C87EA2" w:rsidRDefault="00E410BC" w:rsidP="006B4758">
            <w:pPr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人ID</w:t>
            </w:r>
          </w:p>
        </w:tc>
      </w:tr>
      <w:tr w:rsidR="00C87EA2" w:rsidTr="00001FF3">
        <w:trPr>
          <w:trHeight w:val="614"/>
        </w:trPr>
        <w:tc>
          <w:tcPr>
            <w:tcW w:w="1096" w:type="dxa"/>
            <w:shd w:val="clear" w:color="auto" w:fill="8DB3E2" w:themeFill="text2" w:themeFillTint="66"/>
          </w:tcPr>
          <w:p w:rsidR="00C87EA2" w:rsidRDefault="00C87EA2" w:rsidP="006B4758"/>
          <w:p w:rsidR="00C87EA2" w:rsidRDefault="00C87EA2" w:rsidP="006B4758"/>
          <w:p w:rsidR="00C87EA2" w:rsidRDefault="00C87EA2" w:rsidP="006B4758">
            <w:r>
              <w:rPr>
                <w:rFonts w:hint="eastAsia"/>
              </w:rPr>
              <w:t>响应样例</w:t>
            </w:r>
          </w:p>
          <w:p w:rsidR="00C87EA2" w:rsidRDefault="00C87EA2" w:rsidP="006B4758"/>
          <w:p w:rsidR="00C87EA2" w:rsidRDefault="00C87EA2" w:rsidP="006B4758"/>
        </w:tc>
        <w:tc>
          <w:tcPr>
            <w:tcW w:w="7426" w:type="dxa"/>
            <w:gridSpan w:val="3"/>
          </w:tcPr>
          <w:p w:rsidR="00C87EA2" w:rsidRDefault="00C87EA2" w:rsidP="006B4758">
            <w:r>
              <w:t>{</w:t>
            </w:r>
          </w:p>
          <w:p w:rsidR="00C87EA2" w:rsidRDefault="00C87EA2" w:rsidP="006B4758">
            <w:pPr>
              <w:ind w:firstLine="420"/>
            </w:pPr>
            <w:r>
              <w:t>"status": "success"</w:t>
            </w:r>
            <w:r>
              <w:rPr>
                <w:rFonts w:hint="eastAsia"/>
              </w:rPr>
              <w:t>,</w:t>
            </w:r>
          </w:p>
          <w:p w:rsidR="00C87EA2" w:rsidRDefault="00C87EA2" w:rsidP="006B4758">
            <w:r>
              <w:t xml:space="preserve">    "errorCode": "100086",</w:t>
            </w:r>
          </w:p>
          <w:p w:rsidR="00C87EA2" w:rsidRDefault="00C87EA2" w:rsidP="006B4758">
            <w:pPr>
              <w:ind w:firstLine="420"/>
            </w:pPr>
            <w:r>
              <w:rPr>
                <w:rFonts w:hint="eastAsia"/>
              </w:rPr>
              <w:t>"errorMsg": "</w:t>
            </w:r>
            <w:r>
              <w:rPr>
                <w:rFonts w:hint="eastAsia"/>
              </w:rPr>
              <w:t>错误提示消息</w:t>
            </w:r>
            <w:r>
              <w:rPr>
                <w:rFonts w:hint="eastAsia"/>
              </w:rPr>
              <w:t>",</w:t>
            </w:r>
          </w:p>
          <w:p w:rsidR="00C87EA2" w:rsidRDefault="00C87EA2" w:rsidP="006B4758">
            <w:r>
              <w:t xml:space="preserve">    "result": {</w:t>
            </w:r>
          </w:p>
          <w:p w:rsidR="00C87EA2" w:rsidRDefault="00C87EA2" w:rsidP="006B4758">
            <w:r>
              <w:t xml:space="preserve">        "</w:t>
            </w:r>
            <w:r w:rsidRPr="00DC079F">
              <w:t xml:space="preserve"> </w:t>
            </w:r>
            <w:r w:rsidR="00792D31" w:rsidRPr="00616755">
              <w:t xml:space="preserve"> contactId</w:t>
            </w:r>
            <w:r w:rsidR="00792D31">
              <w:t xml:space="preserve"> </w:t>
            </w:r>
            <w:r>
              <w:t>": "</w:t>
            </w:r>
            <w:r w:rsidR="00792D31">
              <w:rPr>
                <w:rFonts w:hint="eastAsia"/>
              </w:rPr>
              <w:t>15</w:t>
            </w:r>
            <w:r>
              <w:t>"</w:t>
            </w:r>
          </w:p>
          <w:p w:rsidR="00C87EA2" w:rsidRDefault="00C87EA2" w:rsidP="006B4758">
            <w:r>
              <w:t xml:space="preserve">    }</w:t>
            </w:r>
          </w:p>
          <w:p w:rsidR="00C87EA2" w:rsidRPr="0076002B" w:rsidRDefault="00C87EA2" w:rsidP="006B4758">
            <w:r>
              <w:t>}</w:t>
            </w:r>
          </w:p>
        </w:tc>
      </w:tr>
    </w:tbl>
    <w:p w:rsidR="00C87EA2" w:rsidRDefault="00C87EA2" w:rsidP="007D7C3B">
      <w:pPr>
        <w:rPr>
          <w:b/>
          <w:szCs w:val="21"/>
        </w:rPr>
      </w:pPr>
    </w:p>
    <w:p w:rsidR="00B86B01" w:rsidRDefault="00B86B01" w:rsidP="007D7C3B">
      <w:pPr>
        <w:rPr>
          <w:b/>
          <w:szCs w:val="21"/>
        </w:rPr>
      </w:pPr>
    </w:p>
    <w:p w:rsidR="00B86B01" w:rsidRDefault="00B86B01" w:rsidP="007D7C3B">
      <w:pPr>
        <w:rPr>
          <w:b/>
          <w:szCs w:val="21"/>
        </w:rPr>
      </w:pPr>
    </w:p>
    <w:p w:rsidR="00B86B01" w:rsidRDefault="00B86B01" w:rsidP="007D7C3B">
      <w:pPr>
        <w:rPr>
          <w:b/>
          <w:szCs w:val="21"/>
        </w:rPr>
      </w:pPr>
    </w:p>
    <w:p w:rsidR="00B86B01" w:rsidRDefault="00B86B01" w:rsidP="007D7C3B">
      <w:pPr>
        <w:rPr>
          <w:b/>
          <w:szCs w:val="21"/>
        </w:rPr>
      </w:pPr>
    </w:p>
    <w:p w:rsidR="00B86B01" w:rsidRDefault="00470DE5" w:rsidP="00B86B01">
      <w:pPr>
        <w:pStyle w:val="2"/>
      </w:pPr>
      <w:r>
        <w:rPr>
          <w:rFonts w:hint="eastAsia"/>
        </w:rPr>
        <w:lastRenderedPageBreak/>
        <w:t>10</w:t>
      </w:r>
      <w:r w:rsidR="00B86B01">
        <w:rPr>
          <w:rFonts w:hint="eastAsia"/>
        </w:rPr>
        <w:t>.</w:t>
      </w:r>
      <w:r w:rsidR="00973F11">
        <w:rPr>
          <w:rFonts w:hint="eastAsia"/>
        </w:rPr>
        <w:t>删除单个联系人</w:t>
      </w:r>
    </w:p>
    <w:tbl>
      <w:tblPr>
        <w:tblpPr w:leftFromText="180" w:rightFromText="180" w:vertAnchor="page" w:horzAnchor="margin" w:tblpXSpec="center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2"/>
        <w:gridCol w:w="1397"/>
        <w:gridCol w:w="1115"/>
        <w:gridCol w:w="4878"/>
      </w:tblGrid>
      <w:tr w:rsidR="00B86B01" w:rsidTr="006B4758">
        <w:trPr>
          <w:trHeight w:val="557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86B01" w:rsidRPr="00DA159B" w:rsidRDefault="00B86B01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390" w:type="dxa"/>
            <w:gridSpan w:val="3"/>
          </w:tcPr>
          <w:p w:rsidR="00B86B01" w:rsidRDefault="00973F11" w:rsidP="006B4758">
            <w:pPr>
              <w:spacing w:line="600" w:lineRule="auto"/>
            </w:pPr>
            <w:r>
              <w:rPr>
                <w:rFonts w:hint="eastAsia"/>
              </w:rPr>
              <w:t>删除单个联系人</w:t>
            </w:r>
          </w:p>
        </w:tc>
      </w:tr>
      <w:tr w:rsidR="00B86B01" w:rsidTr="006B4758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86B01" w:rsidRDefault="00B86B01" w:rsidP="006B4758">
            <w:pPr>
              <w:spacing w:line="480" w:lineRule="auto"/>
              <w:jc w:val="center"/>
            </w:pPr>
            <w:r w:rsidRPr="00120F81">
              <w:rPr>
                <w:rFonts w:hint="eastAsia"/>
              </w:rPr>
              <w:t>请求方式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B86B01" w:rsidRDefault="00B86B01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86B01" w:rsidRPr="00DE7312" w:rsidRDefault="00B86B01" w:rsidP="006B4758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E7312">
              <w:rPr>
                <w:rFonts w:asciiTheme="majorEastAsia" w:eastAsiaTheme="majorEastAsia" w:hAnsiTheme="majorEastAsia" w:hint="eastAsia"/>
              </w:rPr>
              <w:t>请求地址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B86B01" w:rsidRDefault="001473C1" w:rsidP="006B4758">
            <w:pPr>
              <w:spacing w:line="480" w:lineRule="auto"/>
            </w:pPr>
            <w:r w:rsidRPr="001473C1">
              <w:t>http://192.168.1.113:8080/usercontact/delete</w:t>
            </w:r>
          </w:p>
        </w:tc>
      </w:tr>
      <w:tr w:rsidR="00B86B01" w:rsidTr="006B4758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86B01" w:rsidRPr="00120F81" w:rsidRDefault="00B86B01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参数格式</w:t>
            </w:r>
          </w:p>
        </w:tc>
        <w:tc>
          <w:tcPr>
            <w:tcW w:w="7390" w:type="dxa"/>
            <w:gridSpan w:val="3"/>
            <w:tcBorders>
              <w:bottom w:val="single" w:sz="4" w:space="0" w:color="auto"/>
            </w:tcBorders>
          </w:tcPr>
          <w:p w:rsidR="00B86B01" w:rsidRPr="00DA159B" w:rsidRDefault="00B86B01" w:rsidP="006B4758">
            <w:pPr>
              <w:spacing w:line="480" w:lineRule="auto"/>
              <w:jc w:val="left"/>
            </w:pPr>
            <w:r w:rsidRPr="00B53EF3">
              <w:t>content-type=application/json</w:t>
            </w:r>
          </w:p>
        </w:tc>
      </w:tr>
      <w:tr w:rsidR="00B86B01" w:rsidTr="006B4758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B86B01" w:rsidRDefault="00B86B01" w:rsidP="00540245">
            <w:pPr>
              <w:spacing w:line="1200" w:lineRule="auto"/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B86B01" w:rsidRDefault="00B86B01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B86B01" w:rsidRDefault="00B86B01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B86B01" w:rsidRDefault="00B86B01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86B01" w:rsidTr="006B4758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B86B01" w:rsidRDefault="00B86B01" w:rsidP="006B4758"/>
        </w:tc>
        <w:tc>
          <w:tcPr>
            <w:tcW w:w="1397" w:type="dxa"/>
          </w:tcPr>
          <w:p w:rsidR="00B86B01" w:rsidRDefault="00B02C62" w:rsidP="006B4758">
            <w:r w:rsidRPr="00616755">
              <w:t>contactId</w:t>
            </w:r>
          </w:p>
        </w:tc>
        <w:tc>
          <w:tcPr>
            <w:tcW w:w="1115" w:type="dxa"/>
          </w:tcPr>
          <w:p w:rsidR="00B86B01" w:rsidRDefault="00B86B01" w:rsidP="006B4758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B86B01" w:rsidRDefault="00B02C62" w:rsidP="006B4758"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人ID</w:t>
            </w:r>
          </w:p>
        </w:tc>
      </w:tr>
      <w:tr w:rsidR="00B86B01" w:rsidTr="006B4758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B86B01" w:rsidRDefault="00B86B01" w:rsidP="006B4758"/>
        </w:tc>
        <w:tc>
          <w:tcPr>
            <w:tcW w:w="1397" w:type="dxa"/>
          </w:tcPr>
          <w:p w:rsidR="00B86B01" w:rsidRDefault="00B86B01" w:rsidP="006B4758">
            <w:r w:rsidRPr="00DC079F">
              <w:t>userID</w:t>
            </w:r>
          </w:p>
        </w:tc>
        <w:tc>
          <w:tcPr>
            <w:tcW w:w="1115" w:type="dxa"/>
          </w:tcPr>
          <w:p w:rsidR="00B86B01" w:rsidRDefault="00B86B01" w:rsidP="006B4758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B86B01" w:rsidRDefault="00B86B01" w:rsidP="006B4758"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B86B01" w:rsidTr="006B4758">
        <w:trPr>
          <w:trHeight w:val="431"/>
        </w:trPr>
        <w:tc>
          <w:tcPr>
            <w:tcW w:w="1132" w:type="dxa"/>
            <w:shd w:val="clear" w:color="auto" w:fill="8DB3E2" w:themeFill="text2" w:themeFillTint="66"/>
          </w:tcPr>
          <w:p w:rsidR="00B86B01" w:rsidRDefault="00B86B01" w:rsidP="006B4758">
            <w:r>
              <w:rPr>
                <w:rFonts w:hint="eastAsia"/>
              </w:rPr>
              <w:t>请求样例</w:t>
            </w:r>
          </w:p>
          <w:p w:rsidR="00B86B01" w:rsidRPr="00047077" w:rsidRDefault="00B86B01" w:rsidP="006B4758">
            <w:pPr>
              <w:tabs>
                <w:tab w:val="left" w:pos="615"/>
              </w:tabs>
            </w:pPr>
            <w:r>
              <w:tab/>
            </w:r>
          </w:p>
        </w:tc>
        <w:tc>
          <w:tcPr>
            <w:tcW w:w="7390" w:type="dxa"/>
            <w:gridSpan w:val="3"/>
          </w:tcPr>
          <w:p w:rsidR="00B86B01" w:rsidRDefault="00B86B01" w:rsidP="00D8598C">
            <w:r w:rsidRPr="005C41E0">
              <w:t>{"</w:t>
            </w:r>
            <w:r w:rsidR="00A37AFE" w:rsidRPr="00616755">
              <w:t xml:space="preserve"> contactId</w:t>
            </w:r>
            <w:r w:rsidR="00A37AFE" w:rsidRPr="005C41E0">
              <w:t xml:space="preserve"> </w:t>
            </w:r>
            <w:r w:rsidRPr="005C41E0">
              <w:t>":"</w:t>
            </w:r>
            <w:r w:rsidR="00A37AFE">
              <w:rPr>
                <w:rFonts w:hint="eastAsia"/>
              </w:rPr>
              <w:t>15</w:t>
            </w:r>
            <w:r w:rsidRPr="005C41E0">
              <w:t>","userID":"</w:t>
            </w:r>
            <w:r w:rsidR="00D8598C">
              <w:rPr>
                <w:rFonts w:hint="eastAsia"/>
              </w:rPr>
              <w:t>1000000005</w:t>
            </w:r>
            <w:r w:rsidRPr="005C41E0">
              <w:t>"}</w:t>
            </w:r>
          </w:p>
        </w:tc>
      </w:tr>
      <w:tr w:rsidR="00B86B01" w:rsidTr="006B4758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B86B01" w:rsidRDefault="00B86B01" w:rsidP="009535C6">
            <w:pPr>
              <w:spacing w:line="1680" w:lineRule="auto"/>
              <w:jc w:val="center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B86B01" w:rsidRDefault="00B86B01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B86B01" w:rsidRDefault="00B86B01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B86B01" w:rsidRDefault="00B86B01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86B01" w:rsidTr="006B4758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B86B01" w:rsidRDefault="00B86B01" w:rsidP="006B4758"/>
        </w:tc>
        <w:tc>
          <w:tcPr>
            <w:tcW w:w="1397" w:type="dxa"/>
          </w:tcPr>
          <w:p w:rsidR="00B86B01" w:rsidRDefault="00B86B01" w:rsidP="006B4758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115" w:type="dxa"/>
          </w:tcPr>
          <w:p w:rsidR="00B86B01" w:rsidRDefault="00B86B01" w:rsidP="006B47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B86B01" w:rsidRDefault="00B86B01" w:rsidP="006B4758">
            <w:pPr>
              <w:jc w:val="left"/>
            </w:pPr>
            <w:r>
              <w:rPr>
                <w:rFonts w:hint="eastAsia"/>
              </w:rPr>
              <w:t>处理是否成功：</w:t>
            </w:r>
            <w:r>
              <w:rPr>
                <w:rFonts w:hint="eastAsia"/>
              </w:rPr>
              <w:t>success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ilure(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)</w:t>
            </w:r>
          </w:p>
        </w:tc>
      </w:tr>
      <w:tr w:rsidR="00B86B01" w:rsidTr="006B4758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B86B01" w:rsidRDefault="00B86B01" w:rsidP="006B4758"/>
        </w:tc>
        <w:tc>
          <w:tcPr>
            <w:tcW w:w="1397" w:type="dxa"/>
          </w:tcPr>
          <w:p w:rsidR="00B86B01" w:rsidRDefault="00B86B01" w:rsidP="006B4758">
            <w:pPr>
              <w:jc w:val="left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115" w:type="dxa"/>
          </w:tcPr>
          <w:p w:rsidR="00B86B01" w:rsidRDefault="00B86B01" w:rsidP="006B47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B86B01" w:rsidRDefault="00B86B01" w:rsidP="006B4758">
            <w:pPr>
              <w:jc w:val="left"/>
            </w:pPr>
            <w:r>
              <w:rPr>
                <w:rFonts w:hint="eastAsia"/>
              </w:rPr>
              <w:t>错误码</w:t>
            </w:r>
          </w:p>
        </w:tc>
      </w:tr>
      <w:tr w:rsidR="00B86B01" w:rsidTr="006B4758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B86B01" w:rsidRDefault="00B86B01" w:rsidP="006B4758"/>
        </w:tc>
        <w:tc>
          <w:tcPr>
            <w:tcW w:w="1397" w:type="dxa"/>
          </w:tcPr>
          <w:p w:rsidR="00B86B01" w:rsidRDefault="00B86B01" w:rsidP="006B4758">
            <w:pPr>
              <w:jc w:val="left"/>
            </w:pPr>
            <w:r>
              <w:rPr>
                <w:rFonts w:hint="eastAsia"/>
              </w:rPr>
              <w:t>errorMsg</w:t>
            </w:r>
          </w:p>
        </w:tc>
        <w:tc>
          <w:tcPr>
            <w:tcW w:w="1115" w:type="dxa"/>
          </w:tcPr>
          <w:p w:rsidR="00B86B01" w:rsidRDefault="00B86B01" w:rsidP="006B47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B86B01" w:rsidRDefault="00B86B01" w:rsidP="006B4758">
            <w:pPr>
              <w:jc w:val="left"/>
            </w:pPr>
            <w:r>
              <w:rPr>
                <w:rFonts w:hint="eastAsia"/>
              </w:rPr>
              <w:t>错误提示信息</w:t>
            </w:r>
          </w:p>
        </w:tc>
      </w:tr>
      <w:tr w:rsidR="00B86B01" w:rsidTr="00025C10">
        <w:trPr>
          <w:trHeight w:val="426"/>
        </w:trPr>
        <w:tc>
          <w:tcPr>
            <w:tcW w:w="1132" w:type="dxa"/>
            <w:vMerge/>
            <w:shd w:val="clear" w:color="auto" w:fill="8DB3E2" w:themeFill="text2" w:themeFillTint="66"/>
          </w:tcPr>
          <w:p w:rsidR="00B86B01" w:rsidRDefault="00B86B01" w:rsidP="006B4758"/>
        </w:tc>
        <w:tc>
          <w:tcPr>
            <w:tcW w:w="1397" w:type="dxa"/>
          </w:tcPr>
          <w:p w:rsidR="00B86B01" w:rsidRDefault="009535C6" w:rsidP="006B4758">
            <w:pPr>
              <w:jc w:val="left"/>
            </w:pPr>
            <w:r w:rsidRPr="00616755">
              <w:t>contactId</w:t>
            </w:r>
          </w:p>
        </w:tc>
        <w:tc>
          <w:tcPr>
            <w:tcW w:w="1115" w:type="dxa"/>
          </w:tcPr>
          <w:p w:rsidR="00B86B01" w:rsidRDefault="00B86B01" w:rsidP="006B47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B86B01" w:rsidRDefault="00CC20A0" w:rsidP="006B4758">
            <w:pPr>
              <w:jc w:val="left"/>
            </w:pPr>
            <w:r>
              <w:rPr>
                <w:rFonts w:hint="eastAsia"/>
              </w:rPr>
              <w:t>联系人</w:t>
            </w:r>
            <w:r>
              <w:rPr>
                <w:rFonts w:hint="eastAsia"/>
              </w:rPr>
              <w:t>ID</w:t>
            </w:r>
          </w:p>
        </w:tc>
      </w:tr>
      <w:tr w:rsidR="00B86B01" w:rsidTr="006B4758">
        <w:trPr>
          <w:trHeight w:val="614"/>
        </w:trPr>
        <w:tc>
          <w:tcPr>
            <w:tcW w:w="1132" w:type="dxa"/>
            <w:shd w:val="clear" w:color="auto" w:fill="8DB3E2" w:themeFill="text2" w:themeFillTint="66"/>
          </w:tcPr>
          <w:p w:rsidR="00B86B01" w:rsidRDefault="00B86B01" w:rsidP="006B4758"/>
          <w:p w:rsidR="00B86B01" w:rsidRDefault="00B86B01" w:rsidP="006B4758"/>
          <w:p w:rsidR="00B86B01" w:rsidRDefault="00B86B01" w:rsidP="006B4758">
            <w:r>
              <w:rPr>
                <w:rFonts w:hint="eastAsia"/>
              </w:rPr>
              <w:t>响应样例</w:t>
            </w:r>
          </w:p>
          <w:p w:rsidR="00B86B01" w:rsidRDefault="00B86B01" w:rsidP="006B4758"/>
          <w:p w:rsidR="00B86B01" w:rsidRDefault="00B86B01" w:rsidP="006B4758"/>
        </w:tc>
        <w:tc>
          <w:tcPr>
            <w:tcW w:w="7390" w:type="dxa"/>
            <w:gridSpan w:val="3"/>
          </w:tcPr>
          <w:p w:rsidR="00B86B01" w:rsidRDefault="00B86B01" w:rsidP="006B4758">
            <w:r>
              <w:t>{</w:t>
            </w:r>
          </w:p>
          <w:p w:rsidR="00B86B01" w:rsidRDefault="00B86B01" w:rsidP="006B4758">
            <w:pPr>
              <w:ind w:firstLine="420"/>
            </w:pPr>
            <w:r>
              <w:t>"status": "success"</w:t>
            </w:r>
            <w:r>
              <w:rPr>
                <w:rFonts w:hint="eastAsia"/>
              </w:rPr>
              <w:t>,</w:t>
            </w:r>
          </w:p>
          <w:p w:rsidR="00B86B01" w:rsidRDefault="00B86B01" w:rsidP="006B4758">
            <w:r>
              <w:t xml:space="preserve">    "errorCode": "100086",</w:t>
            </w:r>
          </w:p>
          <w:p w:rsidR="00B86B01" w:rsidRDefault="00B86B01" w:rsidP="006B4758">
            <w:pPr>
              <w:ind w:firstLine="420"/>
            </w:pPr>
            <w:r>
              <w:rPr>
                <w:rFonts w:hint="eastAsia"/>
              </w:rPr>
              <w:t>"errorMsg": "</w:t>
            </w:r>
            <w:r>
              <w:rPr>
                <w:rFonts w:hint="eastAsia"/>
              </w:rPr>
              <w:t>错误提示消息</w:t>
            </w:r>
            <w:r>
              <w:rPr>
                <w:rFonts w:hint="eastAsia"/>
              </w:rPr>
              <w:t>",</w:t>
            </w:r>
          </w:p>
          <w:p w:rsidR="00B86B01" w:rsidRDefault="00B86B01" w:rsidP="006B4758">
            <w:r>
              <w:t xml:space="preserve">    "result": {</w:t>
            </w:r>
          </w:p>
          <w:p w:rsidR="00B86B01" w:rsidRDefault="00B86B01" w:rsidP="006B4758">
            <w:r>
              <w:t xml:space="preserve">        "</w:t>
            </w:r>
            <w:r w:rsidRPr="00DC079F">
              <w:t xml:space="preserve"> </w:t>
            </w:r>
            <w:r w:rsidR="00285301" w:rsidRPr="00616755">
              <w:t xml:space="preserve"> contactId</w:t>
            </w:r>
            <w:r w:rsidR="00285301">
              <w:t xml:space="preserve"> </w:t>
            </w:r>
            <w:r>
              <w:t>": "</w:t>
            </w:r>
            <w:r w:rsidR="00285301">
              <w:rPr>
                <w:rFonts w:hint="eastAsia"/>
              </w:rPr>
              <w:t>15</w:t>
            </w:r>
            <w:r>
              <w:t>"</w:t>
            </w:r>
          </w:p>
          <w:p w:rsidR="00B86B01" w:rsidRDefault="00B86B01" w:rsidP="006B4758">
            <w:r>
              <w:t xml:space="preserve">    }</w:t>
            </w:r>
          </w:p>
          <w:p w:rsidR="00B86B01" w:rsidRPr="0076002B" w:rsidRDefault="00B86B01" w:rsidP="006B4758">
            <w:r>
              <w:t>}</w:t>
            </w:r>
          </w:p>
        </w:tc>
      </w:tr>
    </w:tbl>
    <w:p w:rsidR="00B86B01" w:rsidRDefault="00B86B01" w:rsidP="007D7C3B">
      <w:pPr>
        <w:rPr>
          <w:b/>
          <w:szCs w:val="21"/>
        </w:rPr>
      </w:pPr>
    </w:p>
    <w:p w:rsidR="000B20CA" w:rsidRDefault="000B20CA" w:rsidP="007D7C3B">
      <w:pPr>
        <w:rPr>
          <w:b/>
          <w:szCs w:val="21"/>
        </w:rPr>
      </w:pPr>
    </w:p>
    <w:p w:rsidR="000B20CA" w:rsidRDefault="000B20CA" w:rsidP="007D7C3B">
      <w:pPr>
        <w:rPr>
          <w:b/>
          <w:szCs w:val="21"/>
        </w:rPr>
      </w:pPr>
    </w:p>
    <w:p w:rsidR="000B20CA" w:rsidRDefault="000B20CA" w:rsidP="007D7C3B">
      <w:pPr>
        <w:rPr>
          <w:b/>
          <w:szCs w:val="21"/>
        </w:rPr>
      </w:pPr>
    </w:p>
    <w:p w:rsidR="000B20CA" w:rsidRDefault="000B20CA" w:rsidP="007D7C3B">
      <w:pPr>
        <w:rPr>
          <w:b/>
          <w:szCs w:val="21"/>
        </w:rPr>
      </w:pPr>
    </w:p>
    <w:p w:rsidR="000B20CA" w:rsidRDefault="000B20CA" w:rsidP="007D7C3B">
      <w:pPr>
        <w:rPr>
          <w:b/>
          <w:szCs w:val="21"/>
        </w:rPr>
      </w:pPr>
    </w:p>
    <w:p w:rsidR="000B20CA" w:rsidRDefault="000B20CA" w:rsidP="007D7C3B">
      <w:pPr>
        <w:rPr>
          <w:b/>
          <w:szCs w:val="21"/>
        </w:rPr>
      </w:pPr>
    </w:p>
    <w:p w:rsidR="000B20CA" w:rsidRDefault="000B20CA" w:rsidP="007D7C3B">
      <w:pPr>
        <w:rPr>
          <w:b/>
          <w:szCs w:val="21"/>
        </w:rPr>
      </w:pPr>
    </w:p>
    <w:p w:rsidR="000B20CA" w:rsidRDefault="000B20CA" w:rsidP="007D7C3B">
      <w:pPr>
        <w:rPr>
          <w:b/>
          <w:szCs w:val="21"/>
        </w:rPr>
      </w:pPr>
    </w:p>
    <w:p w:rsidR="000B20CA" w:rsidRDefault="000B20CA" w:rsidP="007D7C3B">
      <w:pPr>
        <w:rPr>
          <w:b/>
          <w:szCs w:val="21"/>
        </w:rPr>
      </w:pPr>
    </w:p>
    <w:p w:rsidR="000B20CA" w:rsidRDefault="000B20CA" w:rsidP="007D7C3B">
      <w:pPr>
        <w:rPr>
          <w:b/>
          <w:szCs w:val="21"/>
        </w:rPr>
      </w:pPr>
    </w:p>
    <w:p w:rsidR="000B20CA" w:rsidRDefault="00243F0B" w:rsidP="000B20CA">
      <w:pPr>
        <w:pStyle w:val="2"/>
      </w:pPr>
      <w:r>
        <w:rPr>
          <w:rFonts w:hint="eastAsia"/>
        </w:rPr>
        <w:lastRenderedPageBreak/>
        <w:t>11</w:t>
      </w:r>
      <w:r w:rsidR="000B20CA">
        <w:rPr>
          <w:rFonts w:hint="eastAsia"/>
        </w:rPr>
        <w:t>.</w:t>
      </w:r>
      <w:r w:rsidR="000B20CA">
        <w:rPr>
          <w:rFonts w:hint="eastAsia"/>
        </w:rPr>
        <w:t>获取所有联系人</w:t>
      </w:r>
    </w:p>
    <w:tbl>
      <w:tblPr>
        <w:tblpPr w:leftFromText="180" w:rightFromText="180" w:vertAnchor="page" w:horzAnchor="margin" w:tblpXSpec="center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5"/>
        <w:gridCol w:w="1552"/>
        <w:gridCol w:w="1067"/>
        <w:gridCol w:w="4808"/>
      </w:tblGrid>
      <w:tr w:rsidR="000B20CA" w:rsidTr="00F41235">
        <w:trPr>
          <w:trHeight w:val="557"/>
        </w:trPr>
        <w:tc>
          <w:tcPr>
            <w:tcW w:w="109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B20CA" w:rsidRPr="00DA159B" w:rsidRDefault="000B20CA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427" w:type="dxa"/>
            <w:gridSpan w:val="3"/>
          </w:tcPr>
          <w:p w:rsidR="000B20CA" w:rsidRDefault="00DF1D1C" w:rsidP="006B4758">
            <w:pPr>
              <w:spacing w:line="600" w:lineRule="auto"/>
            </w:pPr>
            <w:r>
              <w:rPr>
                <w:rFonts w:hint="eastAsia"/>
              </w:rPr>
              <w:t>获取所有联系人</w:t>
            </w:r>
          </w:p>
        </w:tc>
      </w:tr>
      <w:tr w:rsidR="000B20CA" w:rsidTr="00F41235">
        <w:trPr>
          <w:trHeight w:val="570"/>
        </w:trPr>
        <w:tc>
          <w:tcPr>
            <w:tcW w:w="109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B20CA" w:rsidRDefault="000B20CA" w:rsidP="006B4758">
            <w:pPr>
              <w:spacing w:line="480" w:lineRule="auto"/>
              <w:jc w:val="center"/>
            </w:pPr>
            <w:r w:rsidRPr="00120F81">
              <w:rPr>
                <w:rFonts w:hint="eastAsia"/>
              </w:rPr>
              <w:t>请求方式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0B20CA" w:rsidRDefault="000B20CA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B20CA" w:rsidRPr="00DE7312" w:rsidRDefault="000B20CA" w:rsidP="006B4758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E7312">
              <w:rPr>
                <w:rFonts w:asciiTheme="majorEastAsia" w:eastAsiaTheme="majorEastAsia" w:hAnsiTheme="majorEastAsia" w:hint="eastAsia"/>
              </w:rPr>
              <w:t>请求地址</w:t>
            </w:r>
          </w:p>
        </w:tc>
        <w:tc>
          <w:tcPr>
            <w:tcW w:w="4808" w:type="dxa"/>
            <w:tcBorders>
              <w:bottom w:val="single" w:sz="4" w:space="0" w:color="auto"/>
            </w:tcBorders>
          </w:tcPr>
          <w:p w:rsidR="000B20CA" w:rsidRDefault="00DD4EA4" w:rsidP="006B4758">
            <w:pPr>
              <w:spacing w:line="480" w:lineRule="auto"/>
            </w:pPr>
            <w:r w:rsidRPr="00DD4EA4">
              <w:t>http://192.168.1.113:8080/usercontact/find_all</w:t>
            </w:r>
          </w:p>
        </w:tc>
      </w:tr>
      <w:tr w:rsidR="000B20CA" w:rsidTr="00F41235">
        <w:trPr>
          <w:trHeight w:val="570"/>
        </w:trPr>
        <w:tc>
          <w:tcPr>
            <w:tcW w:w="109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B20CA" w:rsidRPr="00120F81" w:rsidRDefault="000B20CA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参数格式</w:t>
            </w:r>
          </w:p>
        </w:tc>
        <w:tc>
          <w:tcPr>
            <w:tcW w:w="7427" w:type="dxa"/>
            <w:gridSpan w:val="3"/>
            <w:tcBorders>
              <w:bottom w:val="single" w:sz="4" w:space="0" w:color="auto"/>
            </w:tcBorders>
          </w:tcPr>
          <w:p w:rsidR="000B20CA" w:rsidRPr="00DA159B" w:rsidRDefault="000B20CA" w:rsidP="006B4758">
            <w:pPr>
              <w:spacing w:line="480" w:lineRule="auto"/>
              <w:jc w:val="left"/>
            </w:pPr>
            <w:r w:rsidRPr="00B53EF3">
              <w:t>content-type=application/json</w:t>
            </w:r>
          </w:p>
        </w:tc>
      </w:tr>
      <w:tr w:rsidR="000B20CA" w:rsidTr="00F41235">
        <w:trPr>
          <w:trHeight w:val="465"/>
        </w:trPr>
        <w:tc>
          <w:tcPr>
            <w:tcW w:w="1095" w:type="dxa"/>
            <w:vMerge w:val="restart"/>
            <w:shd w:val="clear" w:color="auto" w:fill="8DB3E2" w:themeFill="text2" w:themeFillTint="66"/>
          </w:tcPr>
          <w:p w:rsidR="000B20CA" w:rsidRDefault="000B20CA" w:rsidP="000150C7">
            <w:pPr>
              <w:spacing w:line="720" w:lineRule="auto"/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552" w:type="dxa"/>
            <w:shd w:val="clear" w:color="auto" w:fill="8DB3E2" w:themeFill="text2" w:themeFillTint="66"/>
          </w:tcPr>
          <w:p w:rsidR="000B20CA" w:rsidRDefault="000B20CA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67" w:type="dxa"/>
            <w:shd w:val="clear" w:color="auto" w:fill="8DB3E2" w:themeFill="text2" w:themeFillTint="66"/>
          </w:tcPr>
          <w:p w:rsidR="000B20CA" w:rsidRDefault="000B20CA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08" w:type="dxa"/>
            <w:shd w:val="clear" w:color="auto" w:fill="8DB3E2" w:themeFill="text2" w:themeFillTint="66"/>
          </w:tcPr>
          <w:p w:rsidR="000B20CA" w:rsidRDefault="000B20CA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B20CA" w:rsidTr="00F41235">
        <w:trPr>
          <w:trHeight w:val="480"/>
        </w:trPr>
        <w:tc>
          <w:tcPr>
            <w:tcW w:w="1095" w:type="dxa"/>
            <w:vMerge/>
            <w:shd w:val="clear" w:color="auto" w:fill="8DB3E2" w:themeFill="text2" w:themeFillTint="66"/>
          </w:tcPr>
          <w:p w:rsidR="000B20CA" w:rsidRDefault="000B20CA" w:rsidP="006B4758"/>
        </w:tc>
        <w:tc>
          <w:tcPr>
            <w:tcW w:w="1552" w:type="dxa"/>
          </w:tcPr>
          <w:p w:rsidR="000B20CA" w:rsidRDefault="000B20CA" w:rsidP="006B4758">
            <w:r w:rsidRPr="00DC079F">
              <w:t>userID</w:t>
            </w:r>
          </w:p>
        </w:tc>
        <w:tc>
          <w:tcPr>
            <w:tcW w:w="1067" w:type="dxa"/>
          </w:tcPr>
          <w:p w:rsidR="000B20CA" w:rsidRDefault="000B20CA" w:rsidP="006B4758">
            <w:r>
              <w:rPr>
                <w:rFonts w:hint="eastAsia"/>
              </w:rPr>
              <w:t>String</w:t>
            </w:r>
          </w:p>
        </w:tc>
        <w:tc>
          <w:tcPr>
            <w:tcW w:w="4808" w:type="dxa"/>
          </w:tcPr>
          <w:p w:rsidR="000B20CA" w:rsidRDefault="000B20CA" w:rsidP="006B4758"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0B20CA" w:rsidTr="00F41235">
        <w:trPr>
          <w:trHeight w:val="431"/>
        </w:trPr>
        <w:tc>
          <w:tcPr>
            <w:tcW w:w="1095" w:type="dxa"/>
            <w:shd w:val="clear" w:color="auto" w:fill="8DB3E2" w:themeFill="text2" w:themeFillTint="66"/>
          </w:tcPr>
          <w:p w:rsidR="000B20CA" w:rsidRDefault="000B20CA" w:rsidP="006B4758">
            <w:r>
              <w:rPr>
                <w:rFonts w:hint="eastAsia"/>
              </w:rPr>
              <w:t>请求样例</w:t>
            </w:r>
          </w:p>
          <w:p w:rsidR="000B20CA" w:rsidRPr="00047077" w:rsidRDefault="000B20CA" w:rsidP="006B4758">
            <w:pPr>
              <w:tabs>
                <w:tab w:val="left" w:pos="615"/>
              </w:tabs>
            </w:pPr>
            <w:r>
              <w:tab/>
            </w:r>
          </w:p>
        </w:tc>
        <w:tc>
          <w:tcPr>
            <w:tcW w:w="7427" w:type="dxa"/>
            <w:gridSpan w:val="3"/>
          </w:tcPr>
          <w:p w:rsidR="000B20CA" w:rsidRDefault="000B20CA" w:rsidP="006B4758">
            <w:r w:rsidRPr="005C41E0">
              <w:t>{"</w:t>
            </w:r>
            <w:r w:rsidR="000150C7" w:rsidRPr="00DC079F">
              <w:t xml:space="preserve"> userID</w:t>
            </w:r>
            <w:r w:rsidR="000150C7" w:rsidRPr="005C41E0">
              <w:t xml:space="preserve"> </w:t>
            </w:r>
            <w:r w:rsidRPr="005C41E0">
              <w:t>":"</w:t>
            </w:r>
            <w:r w:rsidR="000150C7">
              <w:rPr>
                <w:rFonts w:hint="eastAsia"/>
              </w:rPr>
              <w:t>1000000008</w:t>
            </w:r>
            <w:r w:rsidRPr="005C41E0">
              <w:t>"}</w:t>
            </w:r>
          </w:p>
        </w:tc>
      </w:tr>
      <w:tr w:rsidR="00F41235" w:rsidTr="00F41235">
        <w:trPr>
          <w:trHeight w:val="465"/>
        </w:trPr>
        <w:tc>
          <w:tcPr>
            <w:tcW w:w="1095" w:type="dxa"/>
            <w:vMerge w:val="restart"/>
            <w:shd w:val="clear" w:color="auto" w:fill="8DB3E2" w:themeFill="text2" w:themeFillTint="66"/>
          </w:tcPr>
          <w:p w:rsidR="00F41235" w:rsidRDefault="00F41235" w:rsidP="006B4758">
            <w:pPr>
              <w:spacing w:line="2400" w:lineRule="auto"/>
              <w:jc w:val="center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1552" w:type="dxa"/>
            <w:shd w:val="clear" w:color="auto" w:fill="8DB3E2" w:themeFill="text2" w:themeFillTint="66"/>
          </w:tcPr>
          <w:p w:rsidR="00F41235" w:rsidRDefault="00F41235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67" w:type="dxa"/>
            <w:shd w:val="clear" w:color="auto" w:fill="8DB3E2" w:themeFill="text2" w:themeFillTint="66"/>
          </w:tcPr>
          <w:p w:rsidR="00F41235" w:rsidRDefault="00F41235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08" w:type="dxa"/>
            <w:shd w:val="clear" w:color="auto" w:fill="8DB3E2" w:themeFill="text2" w:themeFillTint="66"/>
          </w:tcPr>
          <w:p w:rsidR="00F41235" w:rsidRDefault="00F41235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41235" w:rsidTr="00F41235">
        <w:trPr>
          <w:trHeight w:val="435"/>
        </w:trPr>
        <w:tc>
          <w:tcPr>
            <w:tcW w:w="1095" w:type="dxa"/>
            <w:vMerge/>
            <w:shd w:val="clear" w:color="auto" w:fill="8DB3E2" w:themeFill="text2" w:themeFillTint="66"/>
          </w:tcPr>
          <w:p w:rsidR="00F41235" w:rsidRDefault="00F41235" w:rsidP="006B4758"/>
        </w:tc>
        <w:tc>
          <w:tcPr>
            <w:tcW w:w="1552" w:type="dxa"/>
          </w:tcPr>
          <w:p w:rsidR="00F41235" w:rsidRDefault="00F41235" w:rsidP="006B4758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067" w:type="dxa"/>
          </w:tcPr>
          <w:p w:rsidR="00F41235" w:rsidRDefault="00F41235" w:rsidP="006B47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08" w:type="dxa"/>
          </w:tcPr>
          <w:p w:rsidR="00F41235" w:rsidRDefault="00F41235" w:rsidP="006B4758">
            <w:pPr>
              <w:jc w:val="left"/>
            </w:pPr>
            <w:r>
              <w:rPr>
                <w:rFonts w:hint="eastAsia"/>
              </w:rPr>
              <w:t>处理是否成功：</w:t>
            </w:r>
            <w:r>
              <w:rPr>
                <w:rFonts w:hint="eastAsia"/>
              </w:rPr>
              <w:t>success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ilure(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)</w:t>
            </w:r>
          </w:p>
        </w:tc>
      </w:tr>
      <w:tr w:rsidR="00F41235" w:rsidTr="00F41235">
        <w:trPr>
          <w:trHeight w:val="435"/>
        </w:trPr>
        <w:tc>
          <w:tcPr>
            <w:tcW w:w="1095" w:type="dxa"/>
            <w:vMerge/>
            <w:shd w:val="clear" w:color="auto" w:fill="8DB3E2" w:themeFill="text2" w:themeFillTint="66"/>
          </w:tcPr>
          <w:p w:rsidR="00F41235" w:rsidRDefault="00F41235" w:rsidP="006B4758"/>
        </w:tc>
        <w:tc>
          <w:tcPr>
            <w:tcW w:w="1552" w:type="dxa"/>
          </w:tcPr>
          <w:p w:rsidR="00F41235" w:rsidRDefault="00F41235" w:rsidP="006B4758">
            <w:pPr>
              <w:jc w:val="left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067" w:type="dxa"/>
          </w:tcPr>
          <w:p w:rsidR="00F41235" w:rsidRDefault="00F41235" w:rsidP="006B47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08" w:type="dxa"/>
          </w:tcPr>
          <w:p w:rsidR="00F41235" w:rsidRDefault="00F41235" w:rsidP="006B4758">
            <w:pPr>
              <w:jc w:val="left"/>
            </w:pPr>
            <w:r>
              <w:rPr>
                <w:rFonts w:hint="eastAsia"/>
              </w:rPr>
              <w:t>错误码</w:t>
            </w:r>
          </w:p>
        </w:tc>
      </w:tr>
      <w:tr w:rsidR="00F41235" w:rsidTr="00F41235">
        <w:trPr>
          <w:trHeight w:val="435"/>
        </w:trPr>
        <w:tc>
          <w:tcPr>
            <w:tcW w:w="1095" w:type="dxa"/>
            <w:vMerge/>
            <w:shd w:val="clear" w:color="auto" w:fill="8DB3E2" w:themeFill="text2" w:themeFillTint="66"/>
          </w:tcPr>
          <w:p w:rsidR="00F41235" w:rsidRDefault="00F41235" w:rsidP="006B4758"/>
        </w:tc>
        <w:tc>
          <w:tcPr>
            <w:tcW w:w="1552" w:type="dxa"/>
          </w:tcPr>
          <w:p w:rsidR="00F41235" w:rsidRDefault="00F41235" w:rsidP="006B4758">
            <w:pPr>
              <w:jc w:val="left"/>
            </w:pPr>
            <w:r>
              <w:rPr>
                <w:rFonts w:hint="eastAsia"/>
              </w:rPr>
              <w:t>errorMsg</w:t>
            </w:r>
          </w:p>
        </w:tc>
        <w:tc>
          <w:tcPr>
            <w:tcW w:w="1067" w:type="dxa"/>
          </w:tcPr>
          <w:p w:rsidR="00F41235" w:rsidRDefault="00F41235" w:rsidP="006B47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08" w:type="dxa"/>
          </w:tcPr>
          <w:p w:rsidR="00F41235" w:rsidRDefault="00F41235" w:rsidP="006B4758">
            <w:pPr>
              <w:jc w:val="left"/>
            </w:pPr>
            <w:r>
              <w:rPr>
                <w:rFonts w:hint="eastAsia"/>
              </w:rPr>
              <w:t>错误提示信息</w:t>
            </w:r>
          </w:p>
        </w:tc>
      </w:tr>
      <w:tr w:rsidR="00F41235" w:rsidTr="00F41235">
        <w:trPr>
          <w:trHeight w:val="352"/>
        </w:trPr>
        <w:tc>
          <w:tcPr>
            <w:tcW w:w="1095" w:type="dxa"/>
            <w:vMerge/>
            <w:shd w:val="clear" w:color="auto" w:fill="8DB3E2" w:themeFill="text2" w:themeFillTint="66"/>
          </w:tcPr>
          <w:p w:rsidR="00F41235" w:rsidRDefault="00F41235" w:rsidP="006B4758"/>
        </w:tc>
        <w:tc>
          <w:tcPr>
            <w:tcW w:w="1552" w:type="dxa"/>
          </w:tcPr>
          <w:p w:rsidR="00F41235" w:rsidRDefault="00F41235" w:rsidP="006B4758">
            <w:pPr>
              <w:jc w:val="left"/>
            </w:pPr>
            <w:r w:rsidRPr="00202350">
              <w:t>contactId</w:t>
            </w:r>
          </w:p>
        </w:tc>
        <w:tc>
          <w:tcPr>
            <w:tcW w:w="1067" w:type="dxa"/>
          </w:tcPr>
          <w:p w:rsidR="00F41235" w:rsidRDefault="00F41235" w:rsidP="006B47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08" w:type="dxa"/>
          </w:tcPr>
          <w:p w:rsidR="00F41235" w:rsidRDefault="00F41235" w:rsidP="006B4758">
            <w:pPr>
              <w:jc w:val="left"/>
            </w:pPr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F41235" w:rsidTr="00F41235">
        <w:trPr>
          <w:trHeight w:val="402"/>
        </w:trPr>
        <w:tc>
          <w:tcPr>
            <w:tcW w:w="1095" w:type="dxa"/>
            <w:vMerge/>
            <w:shd w:val="clear" w:color="auto" w:fill="8DB3E2" w:themeFill="text2" w:themeFillTint="66"/>
          </w:tcPr>
          <w:p w:rsidR="00F41235" w:rsidRDefault="00F41235" w:rsidP="00202350"/>
        </w:tc>
        <w:tc>
          <w:tcPr>
            <w:tcW w:w="1552" w:type="dxa"/>
          </w:tcPr>
          <w:p w:rsidR="00F41235" w:rsidRDefault="00F41235" w:rsidP="00202350">
            <w:r w:rsidRPr="00DC079F">
              <w:t>userID</w:t>
            </w:r>
          </w:p>
        </w:tc>
        <w:tc>
          <w:tcPr>
            <w:tcW w:w="1067" w:type="dxa"/>
          </w:tcPr>
          <w:p w:rsidR="00F41235" w:rsidRDefault="00F41235" w:rsidP="00202350">
            <w:r>
              <w:rPr>
                <w:rFonts w:hint="eastAsia"/>
              </w:rPr>
              <w:t>String</w:t>
            </w:r>
          </w:p>
        </w:tc>
        <w:tc>
          <w:tcPr>
            <w:tcW w:w="4808" w:type="dxa"/>
          </w:tcPr>
          <w:p w:rsidR="00F41235" w:rsidRDefault="00F41235" w:rsidP="00202350"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F41235" w:rsidTr="00F41235">
        <w:trPr>
          <w:trHeight w:val="408"/>
        </w:trPr>
        <w:tc>
          <w:tcPr>
            <w:tcW w:w="1095" w:type="dxa"/>
            <w:vMerge/>
            <w:shd w:val="clear" w:color="auto" w:fill="8DB3E2" w:themeFill="text2" w:themeFillTint="66"/>
          </w:tcPr>
          <w:p w:rsidR="00F41235" w:rsidRDefault="00F41235" w:rsidP="00202350"/>
        </w:tc>
        <w:tc>
          <w:tcPr>
            <w:tcW w:w="1552" w:type="dxa"/>
          </w:tcPr>
          <w:p w:rsidR="00F41235" w:rsidRDefault="00F41235" w:rsidP="00202350">
            <w:r w:rsidRPr="00303266">
              <w:t>contactName</w:t>
            </w:r>
          </w:p>
        </w:tc>
        <w:tc>
          <w:tcPr>
            <w:tcW w:w="1067" w:type="dxa"/>
          </w:tcPr>
          <w:p w:rsidR="00F41235" w:rsidRDefault="00F41235" w:rsidP="00202350">
            <w:r>
              <w:rPr>
                <w:rFonts w:hint="eastAsia"/>
              </w:rPr>
              <w:t>String</w:t>
            </w:r>
          </w:p>
        </w:tc>
        <w:tc>
          <w:tcPr>
            <w:tcW w:w="4808" w:type="dxa"/>
          </w:tcPr>
          <w:p w:rsidR="00F41235" w:rsidRDefault="00F41235" w:rsidP="00202350">
            <w:r>
              <w:rPr>
                <w:rFonts w:hint="eastAsia"/>
              </w:rPr>
              <w:t>联系人名称</w:t>
            </w:r>
          </w:p>
        </w:tc>
      </w:tr>
      <w:tr w:rsidR="00F41235" w:rsidTr="00F41235">
        <w:trPr>
          <w:trHeight w:val="271"/>
        </w:trPr>
        <w:tc>
          <w:tcPr>
            <w:tcW w:w="1095" w:type="dxa"/>
            <w:vMerge/>
            <w:shd w:val="clear" w:color="auto" w:fill="8DB3E2" w:themeFill="text2" w:themeFillTint="66"/>
          </w:tcPr>
          <w:p w:rsidR="00F41235" w:rsidRDefault="00F41235" w:rsidP="00202350"/>
        </w:tc>
        <w:tc>
          <w:tcPr>
            <w:tcW w:w="1552" w:type="dxa"/>
          </w:tcPr>
          <w:p w:rsidR="00F41235" w:rsidRDefault="00F41235" w:rsidP="00202350">
            <w:r w:rsidRPr="00303266">
              <w:t>contactNumber</w:t>
            </w:r>
          </w:p>
        </w:tc>
        <w:tc>
          <w:tcPr>
            <w:tcW w:w="1067" w:type="dxa"/>
          </w:tcPr>
          <w:p w:rsidR="00F41235" w:rsidRDefault="00F41235" w:rsidP="00202350">
            <w:r>
              <w:rPr>
                <w:rFonts w:hint="eastAsia"/>
              </w:rPr>
              <w:t>String</w:t>
            </w:r>
          </w:p>
        </w:tc>
        <w:tc>
          <w:tcPr>
            <w:tcW w:w="4808" w:type="dxa"/>
          </w:tcPr>
          <w:p w:rsidR="00F41235" w:rsidRDefault="00F41235" w:rsidP="00202350"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联系人号码</w:t>
            </w:r>
          </w:p>
        </w:tc>
      </w:tr>
      <w:tr w:rsidR="00F41235" w:rsidTr="00F41235">
        <w:trPr>
          <w:trHeight w:val="271"/>
        </w:trPr>
        <w:tc>
          <w:tcPr>
            <w:tcW w:w="1095" w:type="dxa"/>
            <w:vMerge/>
            <w:shd w:val="clear" w:color="auto" w:fill="8DB3E2" w:themeFill="text2" w:themeFillTint="66"/>
          </w:tcPr>
          <w:p w:rsidR="00F41235" w:rsidRDefault="00F41235" w:rsidP="00202350"/>
        </w:tc>
        <w:tc>
          <w:tcPr>
            <w:tcW w:w="1552" w:type="dxa"/>
          </w:tcPr>
          <w:p w:rsidR="00F41235" w:rsidRPr="00303266" w:rsidRDefault="00F41235" w:rsidP="00202350">
            <w:r w:rsidRPr="00303266">
              <w:t>contactAvatar</w:t>
            </w:r>
          </w:p>
        </w:tc>
        <w:tc>
          <w:tcPr>
            <w:tcW w:w="1067" w:type="dxa"/>
          </w:tcPr>
          <w:p w:rsidR="00F41235" w:rsidRDefault="00F41235" w:rsidP="00202350">
            <w:r>
              <w:rPr>
                <w:rFonts w:hint="eastAsia"/>
              </w:rPr>
              <w:t>String</w:t>
            </w:r>
          </w:p>
        </w:tc>
        <w:tc>
          <w:tcPr>
            <w:tcW w:w="4808" w:type="dxa"/>
          </w:tcPr>
          <w:p w:rsidR="00F41235" w:rsidRDefault="00F41235" w:rsidP="00202350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联系人头像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url</w:t>
            </w:r>
          </w:p>
        </w:tc>
      </w:tr>
      <w:tr w:rsidR="000B20CA" w:rsidTr="00F41235">
        <w:trPr>
          <w:trHeight w:val="614"/>
        </w:trPr>
        <w:tc>
          <w:tcPr>
            <w:tcW w:w="1095" w:type="dxa"/>
            <w:shd w:val="clear" w:color="auto" w:fill="8DB3E2" w:themeFill="text2" w:themeFillTint="66"/>
          </w:tcPr>
          <w:p w:rsidR="000B20CA" w:rsidRDefault="000B20CA" w:rsidP="006B4758"/>
          <w:p w:rsidR="000B20CA" w:rsidRDefault="000B20CA" w:rsidP="006B4758"/>
          <w:p w:rsidR="000B20CA" w:rsidRDefault="000B20CA" w:rsidP="006B4758">
            <w:r>
              <w:rPr>
                <w:rFonts w:hint="eastAsia"/>
              </w:rPr>
              <w:t>响应样例</w:t>
            </w:r>
          </w:p>
          <w:p w:rsidR="000B20CA" w:rsidRDefault="000B20CA" w:rsidP="006B4758"/>
          <w:p w:rsidR="000B20CA" w:rsidRDefault="000B20CA" w:rsidP="006B4758"/>
        </w:tc>
        <w:tc>
          <w:tcPr>
            <w:tcW w:w="7427" w:type="dxa"/>
            <w:gridSpan w:val="3"/>
          </w:tcPr>
          <w:p w:rsidR="000B20CA" w:rsidRDefault="000B20CA" w:rsidP="006B4758">
            <w:r>
              <w:t>{</w:t>
            </w:r>
          </w:p>
          <w:p w:rsidR="000B20CA" w:rsidRDefault="000B20CA" w:rsidP="006B4758">
            <w:pPr>
              <w:ind w:firstLine="420"/>
            </w:pPr>
            <w:r>
              <w:t>"status": "success"</w:t>
            </w:r>
            <w:r>
              <w:rPr>
                <w:rFonts w:hint="eastAsia"/>
              </w:rPr>
              <w:t>,</w:t>
            </w:r>
          </w:p>
          <w:p w:rsidR="000B20CA" w:rsidRDefault="000B20CA" w:rsidP="006B4758">
            <w:r>
              <w:t xml:space="preserve">    "errorCode": "100086",</w:t>
            </w:r>
          </w:p>
          <w:p w:rsidR="000B20CA" w:rsidRDefault="000B20CA" w:rsidP="006B4758">
            <w:pPr>
              <w:ind w:firstLine="420"/>
            </w:pPr>
            <w:r>
              <w:rPr>
                <w:rFonts w:hint="eastAsia"/>
              </w:rPr>
              <w:t>"errorMsg": "</w:t>
            </w:r>
            <w:r>
              <w:rPr>
                <w:rFonts w:hint="eastAsia"/>
              </w:rPr>
              <w:t>错误提示消息</w:t>
            </w:r>
            <w:r>
              <w:rPr>
                <w:rFonts w:hint="eastAsia"/>
              </w:rPr>
              <w:t>",</w:t>
            </w:r>
          </w:p>
          <w:p w:rsidR="00A45952" w:rsidRDefault="000B20CA" w:rsidP="00A45952">
            <w:r>
              <w:t xml:space="preserve">    "result":</w:t>
            </w:r>
            <w:r w:rsidR="00A45952">
              <w:t xml:space="preserve"> [ </w:t>
            </w:r>
          </w:p>
          <w:p w:rsidR="00A45952" w:rsidRDefault="00A45952" w:rsidP="00A45952">
            <w:pPr>
              <w:ind w:left="630" w:hangingChars="300" w:hanging="630"/>
            </w:pPr>
            <w:r>
              <w:t xml:space="preserve">      {"</w:t>
            </w:r>
            <w:r w:rsidRPr="00202350">
              <w:t>contactId</w:t>
            </w:r>
            <w:r>
              <w:t xml:space="preserve"> ": "</w:t>
            </w:r>
            <w:r>
              <w:rPr>
                <w:rFonts w:hint="eastAsia"/>
              </w:rPr>
              <w:t>15</w:t>
            </w:r>
            <w:r>
              <w:t>", "</w:t>
            </w:r>
            <w:r w:rsidRPr="00DC079F">
              <w:t xml:space="preserve"> userID</w:t>
            </w:r>
            <w:r>
              <w:t xml:space="preserve"> ": "</w:t>
            </w:r>
            <w:r>
              <w:rPr>
                <w:rFonts w:hint="eastAsia"/>
              </w:rPr>
              <w:t>10000009</w:t>
            </w:r>
            <w:r>
              <w:t>"</w:t>
            </w:r>
            <w:r>
              <w:rPr>
                <w:rFonts w:hint="eastAsia"/>
              </w:rPr>
              <w:t>,</w:t>
            </w:r>
            <w:r>
              <w:t>"</w:t>
            </w:r>
            <w:r w:rsidRPr="00303266">
              <w:t xml:space="preserve"> contactName</w:t>
            </w:r>
            <w:r>
              <w:t xml:space="preserve"> ": "</w:t>
            </w:r>
            <w:r>
              <w:rPr>
                <w:rFonts w:hint="eastAsia"/>
              </w:rPr>
              <w:t>zhangsan</w:t>
            </w:r>
            <w:r>
              <w:t>", "</w:t>
            </w:r>
            <w:r w:rsidRPr="00DC079F">
              <w:t xml:space="preserve"> </w:t>
            </w:r>
            <w:r w:rsidRPr="00303266">
              <w:t xml:space="preserve">  contactNumber</w:t>
            </w:r>
            <w:r>
              <w:t xml:space="preserve"> ": "</w:t>
            </w:r>
            <w:r>
              <w:rPr>
                <w:rFonts w:hint="eastAsia"/>
              </w:rPr>
              <w:t>18866565445</w:t>
            </w:r>
            <w:r>
              <w:t>"</w:t>
            </w:r>
            <w:r>
              <w:rPr>
                <w:rFonts w:hint="eastAsia"/>
              </w:rPr>
              <w:t>,</w:t>
            </w:r>
            <w:r w:rsidRPr="00303266">
              <w:t xml:space="preserve">  contactAvatar</w:t>
            </w:r>
            <w:r>
              <w:t xml:space="preserve"> ": "</w:t>
            </w:r>
            <w:r>
              <w:rPr>
                <w:rFonts w:hint="eastAsia"/>
              </w:rPr>
              <w:t>http://xxx.xxx.xx</w:t>
            </w:r>
            <w:r>
              <w:t xml:space="preserve">"},     </w:t>
            </w:r>
          </w:p>
          <w:p w:rsidR="00A45952" w:rsidRDefault="00A45952" w:rsidP="007740C5">
            <w:pPr>
              <w:ind w:left="630" w:hangingChars="300" w:hanging="630"/>
            </w:pPr>
            <w:r>
              <w:t xml:space="preserve">      </w:t>
            </w:r>
            <w:r w:rsidR="007740C5">
              <w:t>{"</w:t>
            </w:r>
            <w:r w:rsidR="007740C5" w:rsidRPr="00202350">
              <w:t>contactId</w:t>
            </w:r>
            <w:r w:rsidR="007740C5">
              <w:t xml:space="preserve"> ": "</w:t>
            </w:r>
            <w:r w:rsidR="007740C5">
              <w:rPr>
                <w:rFonts w:hint="eastAsia"/>
              </w:rPr>
              <w:t>16</w:t>
            </w:r>
            <w:r w:rsidR="007740C5">
              <w:t>", "</w:t>
            </w:r>
            <w:r w:rsidR="007740C5" w:rsidRPr="00DC079F">
              <w:t xml:space="preserve"> userID</w:t>
            </w:r>
            <w:r w:rsidR="007740C5">
              <w:t xml:space="preserve"> ": "</w:t>
            </w:r>
            <w:r w:rsidR="007740C5">
              <w:rPr>
                <w:rFonts w:hint="eastAsia"/>
              </w:rPr>
              <w:t>10000009</w:t>
            </w:r>
            <w:r w:rsidR="007740C5">
              <w:t>"</w:t>
            </w:r>
            <w:r w:rsidR="007740C5">
              <w:rPr>
                <w:rFonts w:hint="eastAsia"/>
              </w:rPr>
              <w:t>,</w:t>
            </w:r>
            <w:r w:rsidR="007740C5">
              <w:t>"</w:t>
            </w:r>
            <w:r w:rsidR="007740C5" w:rsidRPr="00303266">
              <w:t xml:space="preserve"> contactName</w:t>
            </w:r>
            <w:r w:rsidR="007740C5">
              <w:t xml:space="preserve"> ": "</w:t>
            </w:r>
            <w:r w:rsidR="007740C5">
              <w:rPr>
                <w:rFonts w:hint="eastAsia"/>
              </w:rPr>
              <w:t>lisi</w:t>
            </w:r>
            <w:r w:rsidR="007740C5">
              <w:t>", "</w:t>
            </w:r>
            <w:r w:rsidR="007740C5" w:rsidRPr="00DC079F">
              <w:t xml:space="preserve"> </w:t>
            </w:r>
            <w:r w:rsidR="007740C5" w:rsidRPr="00303266">
              <w:t xml:space="preserve">  contactNumber</w:t>
            </w:r>
            <w:r w:rsidR="007740C5">
              <w:t xml:space="preserve"> ": "</w:t>
            </w:r>
            <w:r w:rsidR="007740C5">
              <w:rPr>
                <w:rFonts w:hint="eastAsia"/>
              </w:rPr>
              <w:t>1895366566</w:t>
            </w:r>
            <w:r w:rsidR="007740C5">
              <w:t>"</w:t>
            </w:r>
            <w:r w:rsidR="007740C5">
              <w:rPr>
                <w:rFonts w:hint="eastAsia"/>
              </w:rPr>
              <w:t>,</w:t>
            </w:r>
            <w:r w:rsidR="007740C5" w:rsidRPr="00303266">
              <w:t xml:space="preserve">  contactAvatar</w:t>
            </w:r>
            <w:r w:rsidR="007740C5">
              <w:t xml:space="preserve"> ": "</w:t>
            </w:r>
            <w:r w:rsidR="007740C5">
              <w:rPr>
                <w:rFonts w:hint="eastAsia"/>
              </w:rPr>
              <w:t>http://xxx.xxx.xx</w:t>
            </w:r>
            <w:r w:rsidR="007740C5">
              <w:t xml:space="preserve">"}, </w:t>
            </w:r>
            <w:r>
              <w:t xml:space="preserve">   </w:t>
            </w:r>
          </w:p>
          <w:p w:rsidR="00A45952" w:rsidRDefault="00A45952" w:rsidP="00A45952"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] </w:t>
            </w:r>
          </w:p>
          <w:p w:rsidR="000B20CA" w:rsidRPr="0076002B" w:rsidRDefault="000B20CA" w:rsidP="00A45952">
            <w:r>
              <w:t>}</w:t>
            </w:r>
          </w:p>
        </w:tc>
      </w:tr>
      <w:tr w:rsidR="00A45952" w:rsidTr="00F41235">
        <w:trPr>
          <w:trHeight w:val="614"/>
        </w:trPr>
        <w:tc>
          <w:tcPr>
            <w:tcW w:w="1095" w:type="dxa"/>
            <w:shd w:val="clear" w:color="auto" w:fill="8DB3E2" w:themeFill="text2" w:themeFillTint="66"/>
          </w:tcPr>
          <w:p w:rsidR="00A45952" w:rsidRDefault="00A45952" w:rsidP="006B4758"/>
        </w:tc>
        <w:tc>
          <w:tcPr>
            <w:tcW w:w="7427" w:type="dxa"/>
            <w:gridSpan w:val="3"/>
          </w:tcPr>
          <w:p w:rsidR="00A45952" w:rsidRDefault="00A45952" w:rsidP="006B4758"/>
        </w:tc>
      </w:tr>
    </w:tbl>
    <w:p w:rsidR="000B20CA" w:rsidRPr="007D7C3B" w:rsidRDefault="000B20CA" w:rsidP="007D7C3B">
      <w:pPr>
        <w:rPr>
          <w:b/>
          <w:szCs w:val="21"/>
        </w:rPr>
      </w:pPr>
    </w:p>
    <w:sectPr w:rsidR="000B20CA" w:rsidRPr="007D7C3B" w:rsidSect="00A310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540" w:rsidRDefault="00444540" w:rsidP="00C966EB">
      <w:r>
        <w:separator/>
      </w:r>
    </w:p>
  </w:endnote>
  <w:endnote w:type="continuationSeparator" w:id="1">
    <w:p w:rsidR="00444540" w:rsidRDefault="00444540" w:rsidP="00C96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540" w:rsidRDefault="00444540" w:rsidP="00C966EB">
      <w:r>
        <w:separator/>
      </w:r>
    </w:p>
  </w:footnote>
  <w:footnote w:type="continuationSeparator" w:id="1">
    <w:p w:rsidR="00444540" w:rsidRDefault="00444540" w:rsidP="00C966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34A63"/>
    <w:multiLevelType w:val="hybridMultilevel"/>
    <w:tmpl w:val="A5CE7370"/>
    <w:lvl w:ilvl="0" w:tplc="6C44F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101D"/>
    <w:rsid w:val="00001FF3"/>
    <w:rsid w:val="000120C2"/>
    <w:rsid w:val="000150C7"/>
    <w:rsid w:val="00025C10"/>
    <w:rsid w:val="00047077"/>
    <w:rsid w:val="00062B7A"/>
    <w:rsid w:val="0008092D"/>
    <w:rsid w:val="000830E8"/>
    <w:rsid w:val="0008579A"/>
    <w:rsid w:val="000863C6"/>
    <w:rsid w:val="000906A2"/>
    <w:rsid w:val="00092C91"/>
    <w:rsid w:val="00094B6D"/>
    <w:rsid w:val="000958E7"/>
    <w:rsid w:val="000B1435"/>
    <w:rsid w:val="000B20CA"/>
    <w:rsid w:val="000C11AE"/>
    <w:rsid w:val="000D0B87"/>
    <w:rsid w:val="000E598C"/>
    <w:rsid w:val="000E59C6"/>
    <w:rsid w:val="000E5D2C"/>
    <w:rsid w:val="000F0EED"/>
    <w:rsid w:val="000F265A"/>
    <w:rsid w:val="000F5A5D"/>
    <w:rsid w:val="001030F1"/>
    <w:rsid w:val="00120CCF"/>
    <w:rsid w:val="00120F81"/>
    <w:rsid w:val="001473C1"/>
    <w:rsid w:val="00154876"/>
    <w:rsid w:val="00155777"/>
    <w:rsid w:val="00163680"/>
    <w:rsid w:val="00170AC7"/>
    <w:rsid w:val="0018070F"/>
    <w:rsid w:val="001879D8"/>
    <w:rsid w:val="001B7CC2"/>
    <w:rsid w:val="001C664D"/>
    <w:rsid w:val="001C74D0"/>
    <w:rsid w:val="001D14D4"/>
    <w:rsid w:val="001E20F9"/>
    <w:rsid w:val="001F06A2"/>
    <w:rsid w:val="00202350"/>
    <w:rsid w:val="0021191E"/>
    <w:rsid w:val="00211BFD"/>
    <w:rsid w:val="00233334"/>
    <w:rsid w:val="00243F0B"/>
    <w:rsid w:val="00285301"/>
    <w:rsid w:val="002A05B5"/>
    <w:rsid w:val="002A1BAA"/>
    <w:rsid w:val="002A39F5"/>
    <w:rsid w:val="002B30C9"/>
    <w:rsid w:val="002B3F8A"/>
    <w:rsid w:val="002C0363"/>
    <w:rsid w:val="002D58CD"/>
    <w:rsid w:val="002E3A70"/>
    <w:rsid w:val="00301D40"/>
    <w:rsid w:val="00303266"/>
    <w:rsid w:val="0034101D"/>
    <w:rsid w:val="003530D4"/>
    <w:rsid w:val="00355228"/>
    <w:rsid w:val="00382166"/>
    <w:rsid w:val="003945E6"/>
    <w:rsid w:val="003953EA"/>
    <w:rsid w:val="003A37F3"/>
    <w:rsid w:val="003C2783"/>
    <w:rsid w:val="003C4CE8"/>
    <w:rsid w:val="003D681D"/>
    <w:rsid w:val="003F6302"/>
    <w:rsid w:val="00424498"/>
    <w:rsid w:val="0043466C"/>
    <w:rsid w:val="00444540"/>
    <w:rsid w:val="00465864"/>
    <w:rsid w:val="00467B35"/>
    <w:rsid w:val="00470DE5"/>
    <w:rsid w:val="0047589F"/>
    <w:rsid w:val="00483155"/>
    <w:rsid w:val="004B6D48"/>
    <w:rsid w:val="004D0222"/>
    <w:rsid w:val="00516642"/>
    <w:rsid w:val="0052659D"/>
    <w:rsid w:val="00535518"/>
    <w:rsid w:val="00540245"/>
    <w:rsid w:val="00546D34"/>
    <w:rsid w:val="00560DC5"/>
    <w:rsid w:val="00566519"/>
    <w:rsid w:val="005703C0"/>
    <w:rsid w:val="005757B4"/>
    <w:rsid w:val="005A11CC"/>
    <w:rsid w:val="005B1303"/>
    <w:rsid w:val="005B3D05"/>
    <w:rsid w:val="005C41E0"/>
    <w:rsid w:val="005D2509"/>
    <w:rsid w:val="005E34DB"/>
    <w:rsid w:val="005F298A"/>
    <w:rsid w:val="00613ED4"/>
    <w:rsid w:val="006146CB"/>
    <w:rsid w:val="00616755"/>
    <w:rsid w:val="0061700D"/>
    <w:rsid w:val="0062151E"/>
    <w:rsid w:val="006452F7"/>
    <w:rsid w:val="00655AE8"/>
    <w:rsid w:val="00687824"/>
    <w:rsid w:val="006958B6"/>
    <w:rsid w:val="006B52F5"/>
    <w:rsid w:val="006C6213"/>
    <w:rsid w:val="006C6E39"/>
    <w:rsid w:val="006D0883"/>
    <w:rsid w:val="00705D7A"/>
    <w:rsid w:val="007122BB"/>
    <w:rsid w:val="007167BF"/>
    <w:rsid w:val="00722A62"/>
    <w:rsid w:val="0076002B"/>
    <w:rsid w:val="00766233"/>
    <w:rsid w:val="007740C5"/>
    <w:rsid w:val="00777075"/>
    <w:rsid w:val="00792D31"/>
    <w:rsid w:val="00793585"/>
    <w:rsid w:val="007D45B8"/>
    <w:rsid w:val="007D651E"/>
    <w:rsid w:val="007D7C3B"/>
    <w:rsid w:val="007F2367"/>
    <w:rsid w:val="00815C39"/>
    <w:rsid w:val="00824D5C"/>
    <w:rsid w:val="00827909"/>
    <w:rsid w:val="00865BB6"/>
    <w:rsid w:val="00872D7B"/>
    <w:rsid w:val="008935F9"/>
    <w:rsid w:val="008B3AE7"/>
    <w:rsid w:val="008C0BD6"/>
    <w:rsid w:val="008D6F34"/>
    <w:rsid w:val="008D7227"/>
    <w:rsid w:val="008E3BED"/>
    <w:rsid w:val="008E7024"/>
    <w:rsid w:val="00912DEE"/>
    <w:rsid w:val="00916934"/>
    <w:rsid w:val="009535C6"/>
    <w:rsid w:val="00973F11"/>
    <w:rsid w:val="00983589"/>
    <w:rsid w:val="009A1422"/>
    <w:rsid w:val="009E1F4C"/>
    <w:rsid w:val="00A00AB1"/>
    <w:rsid w:val="00A310EE"/>
    <w:rsid w:val="00A37AFE"/>
    <w:rsid w:val="00A45952"/>
    <w:rsid w:val="00A47961"/>
    <w:rsid w:val="00A570E2"/>
    <w:rsid w:val="00A61075"/>
    <w:rsid w:val="00A935C9"/>
    <w:rsid w:val="00AD3EA4"/>
    <w:rsid w:val="00AD76FA"/>
    <w:rsid w:val="00B02C62"/>
    <w:rsid w:val="00B12B19"/>
    <w:rsid w:val="00B23540"/>
    <w:rsid w:val="00B32BB6"/>
    <w:rsid w:val="00B435A4"/>
    <w:rsid w:val="00B436E4"/>
    <w:rsid w:val="00B50398"/>
    <w:rsid w:val="00B5176F"/>
    <w:rsid w:val="00B53EF3"/>
    <w:rsid w:val="00B76C54"/>
    <w:rsid w:val="00B86B01"/>
    <w:rsid w:val="00BD0890"/>
    <w:rsid w:val="00BD2AC5"/>
    <w:rsid w:val="00C01B02"/>
    <w:rsid w:val="00C10A28"/>
    <w:rsid w:val="00C3273C"/>
    <w:rsid w:val="00C47D3B"/>
    <w:rsid w:val="00C64385"/>
    <w:rsid w:val="00C657CF"/>
    <w:rsid w:val="00C8033C"/>
    <w:rsid w:val="00C87EA2"/>
    <w:rsid w:val="00C94985"/>
    <w:rsid w:val="00C95818"/>
    <w:rsid w:val="00C966EB"/>
    <w:rsid w:val="00CA71E4"/>
    <w:rsid w:val="00CC20A0"/>
    <w:rsid w:val="00CF6AF4"/>
    <w:rsid w:val="00D25E3E"/>
    <w:rsid w:val="00D8598C"/>
    <w:rsid w:val="00DA159B"/>
    <w:rsid w:val="00DA4C52"/>
    <w:rsid w:val="00DC079F"/>
    <w:rsid w:val="00DC457C"/>
    <w:rsid w:val="00DC6371"/>
    <w:rsid w:val="00DD34AC"/>
    <w:rsid w:val="00DD4EA4"/>
    <w:rsid w:val="00DE3BED"/>
    <w:rsid w:val="00DE7312"/>
    <w:rsid w:val="00DF1D1C"/>
    <w:rsid w:val="00E055CA"/>
    <w:rsid w:val="00E2385C"/>
    <w:rsid w:val="00E410BC"/>
    <w:rsid w:val="00E85015"/>
    <w:rsid w:val="00E9694B"/>
    <w:rsid w:val="00EA4AC3"/>
    <w:rsid w:val="00F01DA9"/>
    <w:rsid w:val="00F11253"/>
    <w:rsid w:val="00F17316"/>
    <w:rsid w:val="00F30E28"/>
    <w:rsid w:val="00F374C6"/>
    <w:rsid w:val="00F41235"/>
    <w:rsid w:val="00F46C7A"/>
    <w:rsid w:val="00F669C7"/>
    <w:rsid w:val="00F736D8"/>
    <w:rsid w:val="00F82EF4"/>
    <w:rsid w:val="00F84980"/>
    <w:rsid w:val="00FB2062"/>
    <w:rsid w:val="00FC11EE"/>
    <w:rsid w:val="00FD1E7F"/>
    <w:rsid w:val="00FE6040"/>
    <w:rsid w:val="00FF6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E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3B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69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22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E3BE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E3BE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8E3BE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E3BED"/>
    <w:rPr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F669C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F669C7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qFormat/>
    <w:rsid w:val="00F669C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F669C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669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C966E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966EB"/>
    <w:rPr>
      <w:rFonts w:ascii="宋体" w:eastAsia="宋体"/>
      <w:sz w:val="18"/>
      <w:szCs w:val="18"/>
    </w:rPr>
  </w:style>
  <w:style w:type="paragraph" w:styleId="a8">
    <w:name w:val="header"/>
    <w:basedOn w:val="a"/>
    <w:link w:val="Char3"/>
    <w:uiPriority w:val="99"/>
    <w:semiHidden/>
    <w:unhideWhenUsed/>
    <w:rsid w:val="00C966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C966EB"/>
    <w:rPr>
      <w:sz w:val="18"/>
      <w:szCs w:val="18"/>
    </w:rPr>
  </w:style>
  <w:style w:type="paragraph" w:styleId="a9">
    <w:name w:val="footer"/>
    <w:basedOn w:val="a"/>
    <w:link w:val="Char4"/>
    <w:uiPriority w:val="99"/>
    <w:semiHidden/>
    <w:unhideWhenUsed/>
    <w:rsid w:val="00C966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semiHidden/>
    <w:rsid w:val="00C966E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3B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69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22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E3BE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E3BE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8E3BE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E3BED"/>
    <w:rPr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F669C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F669C7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qFormat/>
    <w:rsid w:val="00F669C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F669C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669C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BFD4-D3D7-4C4B-A369-BAE812EE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1</Pages>
  <Words>974</Words>
  <Characters>5553</Characters>
  <Application>Microsoft Office Word</Application>
  <DocSecurity>0</DocSecurity>
  <Lines>46</Lines>
  <Paragraphs>13</Paragraphs>
  <ScaleCrop>false</ScaleCrop>
  <Company/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2</cp:revision>
  <dcterms:created xsi:type="dcterms:W3CDTF">2016-06-05T15:27:00Z</dcterms:created>
  <dcterms:modified xsi:type="dcterms:W3CDTF">2016-06-06T03:29:00Z</dcterms:modified>
</cp:coreProperties>
</file>